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5EB" w14:textId="2A8C696E" w:rsidR="00956448" w:rsidRDefault="004F17E8" w:rsidP="004F17E8">
      <w:pPr>
        <w:pStyle w:val="berschrift1"/>
      </w:pPr>
      <w:r>
        <w:t>Rezepte</w:t>
      </w:r>
    </w:p>
    <w:p w14:paraId="0E4183A9" w14:textId="77777777" w:rsidR="00F642DF" w:rsidRDefault="00F642DF" w:rsidP="004F17E8"/>
    <w:p w14:paraId="541B2D17" w14:textId="587C0161" w:rsidR="00555E80" w:rsidRDefault="00555E80" w:rsidP="004F17E8">
      <w:r w:rsidRPr="00555E80">
        <w:drawing>
          <wp:inline distT="0" distB="0" distL="0" distR="0" wp14:anchorId="284DCE77" wp14:editId="524366A2">
            <wp:extent cx="3728803" cy="3376145"/>
            <wp:effectExtent l="0" t="0" r="5080" b="0"/>
            <wp:docPr id="201604516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5162" name="Grafik 1" descr="Ein Bild, das Text, Screenshot, Schrift, Reihe enthält.&#10;&#10;Automatisch generierte Beschreibung"/>
                    <pic:cNvPicPr/>
                  </pic:nvPicPr>
                  <pic:blipFill>
                    <a:blip r:embed="rId5"/>
                    <a:stretch>
                      <a:fillRect/>
                    </a:stretch>
                  </pic:blipFill>
                  <pic:spPr>
                    <a:xfrm>
                      <a:off x="0" y="0"/>
                      <a:ext cx="3734861" cy="3381630"/>
                    </a:xfrm>
                    <a:prstGeom prst="rect">
                      <a:avLst/>
                    </a:prstGeom>
                  </pic:spPr>
                </pic:pic>
              </a:graphicData>
            </a:graphic>
          </wp:inline>
        </w:drawing>
      </w:r>
    </w:p>
    <w:p w14:paraId="4CF106E6" w14:textId="77777777" w:rsidR="00555E80" w:rsidRDefault="00555E80" w:rsidP="004F17E8"/>
    <w:p w14:paraId="30495F29" w14:textId="77777777" w:rsidR="000D72D5" w:rsidRDefault="000D72D5" w:rsidP="004F17E8"/>
    <w:p w14:paraId="3498A41F" w14:textId="77777777" w:rsidR="000D49C5" w:rsidRDefault="000D49C5" w:rsidP="004F17E8"/>
    <w:p w14:paraId="7F98BC4A" w14:textId="6663B94B" w:rsidR="002655DC" w:rsidRDefault="00BA2D14" w:rsidP="000D49C5">
      <w:pPr>
        <w:pStyle w:val="berschrift2"/>
      </w:pPr>
      <w:r>
        <w:t>Fleisch</w:t>
      </w:r>
    </w:p>
    <w:p w14:paraId="78CA3D77" w14:textId="77777777" w:rsidR="00C05B00" w:rsidRDefault="00C05B00" w:rsidP="000D49C5">
      <w:pPr>
        <w:pStyle w:val="berschrift3"/>
      </w:pPr>
      <w:r>
        <w:t>Krustenbraten</w:t>
      </w:r>
    </w:p>
    <w:p w14:paraId="3C792EBC" w14:textId="77777777" w:rsidR="002655DC" w:rsidRPr="002655DC" w:rsidRDefault="002655DC" w:rsidP="002655DC"/>
    <w:p w14:paraId="00C36B97" w14:textId="77777777" w:rsidR="000D72D5" w:rsidRDefault="000D72D5" w:rsidP="000D72D5">
      <w:pPr>
        <w:pStyle w:val="berschrift4"/>
      </w:pPr>
      <w:r>
        <w:t>Description</w:t>
      </w:r>
    </w:p>
    <w:p w14:paraId="6A21C1D6" w14:textId="68941230" w:rsidR="00CC4B67" w:rsidRPr="00CC4B67" w:rsidRDefault="00CC4B67" w:rsidP="00CC4B67">
      <w:r>
        <w:t>Schweinebraten mit extra knuspriger Kruste</w:t>
      </w:r>
    </w:p>
    <w:p w14:paraId="64033E92" w14:textId="4ABAE9E5" w:rsidR="000D72D5" w:rsidRDefault="002655DC" w:rsidP="000D72D5">
      <w:pPr>
        <w:pStyle w:val="berschrift4"/>
      </w:pPr>
      <w:r>
        <w:t>Zubereitung</w:t>
      </w:r>
    </w:p>
    <w:p w14:paraId="47680CA3" w14:textId="6069C6B6" w:rsidR="00CC4B67" w:rsidRPr="00CC4B67" w:rsidRDefault="00CC4B67" w:rsidP="00CC4B67">
      <w:r>
        <w:t xml:space="preserve">Die Schweineschwarte einschneiden, sodass kleine Würfel entstehen. Wer kann, am besten vom Metzger einschneiden lassen, ansonsten als kleiner Tipp um sich's leichter zu machen: Einfach eine Geflügelschere benutzen – das erspart Zeit und die Hand tut nicht so weh. </w:t>
      </w:r>
      <w:r>
        <w:br/>
      </w:r>
      <w:r>
        <w:br/>
        <w:t>Danach die Schwarte stark salzen. Die restlichen Seiten des Bratens mit Kümmel, Pfeffer und Salz (ich nehme auch gerne Hähnchengewürzsalz) würzen. Das Fleisch beiseitestellen.</w:t>
      </w:r>
      <w:r>
        <w:br/>
      </w:r>
      <w:r>
        <w:br/>
        <w:t xml:space="preserve">Den Ofen auf 180 °C Umluft vorheizen. </w:t>
      </w:r>
      <w:r>
        <w:br/>
      </w:r>
      <w:r>
        <w:br/>
        <w:t xml:space="preserve">Das Gemüse putzen und in ca. 2 cm lange Stücke schneiden. Ein bisschen Butterschmalz in einem Bräter zergehen lassen und den Braten von allen Seiten - aber nicht die Schwarte - scharf </w:t>
      </w:r>
      <w:r>
        <w:lastRenderedPageBreak/>
        <w:t xml:space="preserve">anbraten. Das Gemüse um das Fleisch herum in den Bräter geben - die Kruste zeigt nach oben. Mit ca. 1/3 des Biers ablöschen und kurz aufkochen lassen. </w:t>
      </w:r>
      <w:r>
        <w:br/>
      </w:r>
      <w:r>
        <w:br/>
        <w:t xml:space="preserve">Den Bratensaftwürfel zerbröckeln und in den Sud geben. Wasser hinzugeben, bis die Flüssigkeit bis ca. zur Hälfte des Bratens steht. Dann für ca. 2 Std. in den heißen Ofen geben. Zwischendurch immer mal wieder Wasser bzw. ein bisschen Bier nachgießen. Immer auf die Kruste achten, damit sie nicht verbrennt. </w:t>
      </w:r>
      <w:r>
        <w:br/>
      </w:r>
      <w:r>
        <w:br/>
        <w:t xml:space="preserve">Nach 2 Stunden das Fleisch aus dem Bräter nehmen und die Soße durch ein Sieb in einen Topf gießen. Das Gemüse zurück in den Bräter füllen, das Fleisch darauf legen und zurück in den Ofen geben. </w:t>
      </w:r>
      <w:r>
        <w:br/>
      </w:r>
      <w:r>
        <w:br/>
        <w:t xml:space="preserve">Das übrige Bier der Soße zugeben, abschmecken und aufkochen lassen. Danach 2 EL Sauerrahm in die Soße rühren - nicht mehr kochen lassen. Wem die Soße zu dünn ist, der kann sie mit ein bisschen Speisestärke andicken. </w:t>
      </w:r>
      <w:r>
        <w:br/>
      </w:r>
      <w:r>
        <w:br/>
        <w:t>Den Ofen auf Grillstufe stellen und die Kruste "poppen" lassen. Den Braten immer im Auge behalten, damit die Kruste nicht verbrennt – das dauert maximal 2 Minuten und ihr habt die knusprigste Kruste aller Zeiten. Das Fleisch aus dem Ofen nehmen und in ca. 1 cm dicke Scheiben schneiden.</w:t>
      </w:r>
    </w:p>
    <w:p w14:paraId="03D9368C" w14:textId="77777777" w:rsidR="00C229EB" w:rsidRDefault="00C229EB" w:rsidP="00C229EB">
      <w:pPr>
        <w:rPr>
          <w:lang w:eastAsia="de-DE"/>
        </w:rPr>
      </w:pPr>
    </w:p>
    <w:p w14:paraId="16A990FA" w14:textId="77777777" w:rsidR="00C229EB" w:rsidRPr="00C229EB" w:rsidRDefault="00C229EB" w:rsidP="00C229EB">
      <w:pPr>
        <w:rPr>
          <w:lang w:eastAsia="de-DE"/>
        </w:rPr>
      </w:pPr>
    </w:p>
    <w:p w14:paraId="4BEAB2AD" w14:textId="77777777" w:rsidR="000D72D5" w:rsidRDefault="000D72D5" w:rsidP="000D72D5">
      <w:pPr>
        <w:pStyle w:val="berschrift4"/>
      </w:pPr>
      <w:r>
        <w:t>Zutaten:</w:t>
      </w:r>
    </w:p>
    <w:p w14:paraId="7293566C" w14:textId="5562E96A" w:rsidR="00CC4B67" w:rsidRDefault="00CC4B67" w:rsidP="00CC4B67">
      <w:r>
        <w:t>Für 4 Portione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CC4B67" w14:paraId="1359C3F4" w14:textId="77777777" w:rsidTr="000D49C5">
        <w:trPr>
          <w:tblCellSpacing w:w="0" w:type="dxa"/>
        </w:trPr>
        <w:tc>
          <w:tcPr>
            <w:tcW w:w="1650" w:type="pct"/>
            <w:vAlign w:val="center"/>
            <w:hideMark/>
          </w:tcPr>
          <w:p w14:paraId="6CE27AB2" w14:textId="77777777" w:rsidR="00CC4B67" w:rsidRDefault="00CC4B67">
            <w:r>
              <w:t xml:space="preserve">1 ½ kg </w:t>
            </w:r>
          </w:p>
        </w:tc>
        <w:tc>
          <w:tcPr>
            <w:tcW w:w="3300" w:type="pct"/>
            <w:vAlign w:val="center"/>
            <w:hideMark/>
          </w:tcPr>
          <w:p w14:paraId="4789FA72" w14:textId="3989EE56" w:rsidR="00CC4B67" w:rsidRDefault="00CC4B67">
            <w:r w:rsidRPr="00CC4B67">
              <w:t>Schweineschulter oder Schweinebauch, mit Schwarte</w:t>
            </w:r>
            <w:r>
              <w:t xml:space="preserve"> </w:t>
            </w:r>
          </w:p>
        </w:tc>
      </w:tr>
      <w:tr w:rsidR="00CC4B67" w14:paraId="2137113F" w14:textId="77777777" w:rsidTr="000D49C5">
        <w:trPr>
          <w:tblCellSpacing w:w="0" w:type="dxa"/>
        </w:trPr>
        <w:tc>
          <w:tcPr>
            <w:tcW w:w="1650" w:type="pct"/>
            <w:vAlign w:val="center"/>
            <w:hideMark/>
          </w:tcPr>
          <w:p w14:paraId="75BF27A0" w14:textId="77777777" w:rsidR="00CC4B67" w:rsidRDefault="00CC4B67">
            <w:r>
              <w:t xml:space="preserve">1 m.-große </w:t>
            </w:r>
          </w:p>
        </w:tc>
        <w:tc>
          <w:tcPr>
            <w:tcW w:w="3300" w:type="pct"/>
            <w:vAlign w:val="center"/>
            <w:hideMark/>
          </w:tcPr>
          <w:p w14:paraId="416029F9" w14:textId="77777777" w:rsidR="00CC4B67" w:rsidRDefault="00CC4B67">
            <w:r>
              <w:t xml:space="preserve">Karotte(n) </w:t>
            </w:r>
          </w:p>
        </w:tc>
      </w:tr>
      <w:tr w:rsidR="00CC4B67" w14:paraId="01980D5C" w14:textId="77777777" w:rsidTr="000D49C5">
        <w:trPr>
          <w:tblCellSpacing w:w="0" w:type="dxa"/>
        </w:trPr>
        <w:tc>
          <w:tcPr>
            <w:tcW w:w="1650" w:type="pct"/>
            <w:vAlign w:val="center"/>
            <w:hideMark/>
          </w:tcPr>
          <w:p w14:paraId="589D64EB" w14:textId="77777777" w:rsidR="00CC4B67" w:rsidRDefault="00CC4B67">
            <w:r>
              <w:t xml:space="preserve">1 Stange/n </w:t>
            </w:r>
          </w:p>
        </w:tc>
        <w:tc>
          <w:tcPr>
            <w:tcW w:w="3300" w:type="pct"/>
            <w:vAlign w:val="center"/>
            <w:hideMark/>
          </w:tcPr>
          <w:p w14:paraId="29356CB4" w14:textId="77777777" w:rsidR="00CC4B67" w:rsidRDefault="00CC4B67">
            <w:r>
              <w:t xml:space="preserve">Lauch </w:t>
            </w:r>
          </w:p>
        </w:tc>
      </w:tr>
      <w:tr w:rsidR="00CC4B67" w14:paraId="2938D626" w14:textId="77777777" w:rsidTr="000D49C5">
        <w:trPr>
          <w:tblCellSpacing w:w="0" w:type="dxa"/>
        </w:trPr>
        <w:tc>
          <w:tcPr>
            <w:tcW w:w="1650" w:type="pct"/>
            <w:vAlign w:val="center"/>
            <w:hideMark/>
          </w:tcPr>
          <w:p w14:paraId="41453F57" w14:textId="77777777" w:rsidR="00CC4B67" w:rsidRDefault="00CC4B67">
            <w:r>
              <w:t xml:space="preserve">1 kleine </w:t>
            </w:r>
          </w:p>
        </w:tc>
        <w:tc>
          <w:tcPr>
            <w:tcW w:w="3300" w:type="pct"/>
            <w:vAlign w:val="center"/>
            <w:hideMark/>
          </w:tcPr>
          <w:p w14:paraId="189BB9EF" w14:textId="77777777" w:rsidR="00CC4B67" w:rsidRDefault="00CC4B67">
            <w:r>
              <w:t xml:space="preserve">Zwiebel(n) </w:t>
            </w:r>
          </w:p>
        </w:tc>
      </w:tr>
      <w:tr w:rsidR="00CC4B67" w14:paraId="4148A02B" w14:textId="77777777" w:rsidTr="000D49C5">
        <w:trPr>
          <w:tblCellSpacing w:w="0" w:type="dxa"/>
        </w:trPr>
        <w:tc>
          <w:tcPr>
            <w:tcW w:w="1650" w:type="pct"/>
            <w:vAlign w:val="center"/>
            <w:hideMark/>
          </w:tcPr>
          <w:p w14:paraId="047C3EDC" w14:textId="77777777" w:rsidR="00CC4B67" w:rsidRDefault="00CC4B67">
            <w:r>
              <w:t xml:space="preserve">1 Zehe/n </w:t>
            </w:r>
          </w:p>
        </w:tc>
        <w:tc>
          <w:tcPr>
            <w:tcW w:w="3300" w:type="pct"/>
            <w:vAlign w:val="center"/>
            <w:hideMark/>
          </w:tcPr>
          <w:p w14:paraId="2D84233D" w14:textId="77777777" w:rsidR="00CC4B67" w:rsidRDefault="00CC4B67">
            <w:r>
              <w:t xml:space="preserve">Knoblauch </w:t>
            </w:r>
          </w:p>
        </w:tc>
      </w:tr>
      <w:tr w:rsidR="00CC4B67" w14:paraId="0421AC3C" w14:textId="77777777" w:rsidTr="000D49C5">
        <w:trPr>
          <w:tblCellSpacing w:w="0" w:type="dxa"/>
        </w:trPr>
        <w:tc>
          <w:tcPr>
            <w:tcW w:w="1650" w:type="pct"/>
            <w:vAlign w:val="center"/>
            <w:hideMark/>
          </w:tcPr>
          <w:p w14:paraId="1A3576A1" w14:textId="77777777" w:rsidR="00CC4B67" w:rsidRDefault="00CC4B67">
            <w:r>
              <w:t xml:space="preserve">1 Flasche </w:t>
            </w:r>
          </w:p>
        </w:tc>
        <w:tc>
          <w:tcPr>
            <w:tcW w:w="3300" w:type="pct"/>
            <w:vAlign w:val="center"/>
            <w:hideMark/>
          </w:tcPr>
          <w:p w14:paraId="1014AC46" w14:textId="77777777" w:rsidR="00CC4B67" w:rsidRDefault="00CC4B67">
            <w:r>
              <w:t xml:space="preserve">Weizenbier </w:t>
            </w:r>
          </w:p>
        </w:tc>
      </w:tr>
      <w:tr w:rsidR="00CC4B67" w14:paraId="7F740A4E" w14:textId="77777777" w:rsidTr="000D49C5">
        <w:trPr>
          <w:tblCellSpacing w:w="0" w:type="dxa"/>
        </w:trPr>
        <w:tc>
          <w:tcPr>
            <w:tcW w:w="1650" w:type="pct"/>
            <w:vAlign w:val="center"/>
            <w:hideMark/>
          </w:tcPr>
          <w:p w14:paraId="1AD9331F" w14:textId="77777777" w:rsidR="00CC4B67" w:rsidRDefault="00CC4B67">
            <w:r>
              <w:t xml:space="preserve">1 Würfel </w:t>
            </w:r>
          </w:p>
        </w:tc>
        <w:tc>
          <w:tcPr>
            <w:tcW w:w="3300" w:type="pct"/>
            <w:vAlign w:val="center"/>
            <w:hideMark/>
          </w:tcPr>
          <w:p w14:paraId="198ADE04" w14:textId="77777777" w:rsidR="00CC4B67" w:rsidRDefault="00CC4B67">
            <w:r>
              <w:t xml:space="preserve">Bratensaft </w:t>
            </w:r>
          </w:p>
        </w:tc>
      </w:tr>
      <w:tr w:rsidR="00CC4B67" w14:paraId="506C6941" w14:textId="77777777" w:rsidTr="000D49C5">
        <w:trPr>
          <w:tblCellSpacing w:w="0" w:type="dxa"/>
        </w:trPr>
        <w:tc>
          <w:tcPr>
            <w:tcW w:w="1650" w:type="pct"/>
            <w:vAlign w:val="center"/>
            <w:hideMark/>
          </w:tcPr>
          <w:p w14:paraId="21BC3DC9" w14:textId="77777777" w:rsidR="00CC4B67" w:rsidRDefault="00CC4B67">
            <w:r>
              <w:t xml:space="preserve">2 EL </w:t>
            </w:r>
          </w:p>
        </w:tc>
        <w:tc>
          <w:tcPr>
            <w:tcW w:w="3300" w:type="pct"/>
            <w:vAlign w:val="center"/>
            <w:hideMark/>
          </w:tcPr>
          <w:p w14:paraId="4D9B0DC7" w14:textId="77777777" w:rsidR="00CC4B67" w:rsidRDefault="00CC4B67">
            <w:r>
              <w:t xml:space="preserve">Sauerrahm </w:t>
            </w:r>
          </w:p>
        </w:tc>
      </w:tr>
      <w:tr w:rsidR="00CC4B67" w14:paraId="3FB9006B" w14:textId="77777777" w:rsidTr="000D49C5">
        <w:trPr>
          <w:tblCellSpacing w:w="0" w:type="dxa"/>
        </w:trPr>
        <w:tc>
          <w:tcPr>
            <w:tcW w:w="1650" w:type="pct"/>
            <w:vAlign w:val="center"/>
            <w:hideMark/>
          </w:tcPr>
          <w:p w14:paraId="6A0EB3E9" w14:textId="77777777" w:rsidR="00CC4B67" w:rsidRDefault="00CC4B67"/>
        </w:tc>
        <w:tc>
          <w:tcPr>
            <w:tcW w:w="3300" w:type="pct"/>
            <w:vAlign w:val="center"/>
            <w:hideMark/>
          </w:tcPr>
          <w:p w14:paraId="5118CE8E" w14:textId="77777777" w:rsidR="00CC4B67" w:rsidRDefault="00CC4B67">
            <w:pPr>
              <w:rPr>
                <w:sz w:val="24"/>
                <w:szCs w:val="24"/>
              </w:rPr>
            </w:pPr>
            <w:r>
              <w:t xml:space="preserve">Kümmel </w:t>
            </w:r>
          </w:p>
        </w:tc>
      </w:tr>
      <w:tr w:rsidR="00CC4B67" w14:paraId="2CB3D110" w14:textId="77777777" w:rsidTr="000D49C5">
        <w:trPr>
          <w:tblCellSpacing w:w="0" w:type="dxa"/>
        </w:trPr>
        <w:tc>
          <w:tcPr>
            <w:tcW w:w="1650" w:type="pct"/>
            <w:vAlign w:val="center"/>
            <w:hideMark/>
          </w:tcPr>
          <w:p w14:paraId="3751D2C0" w14:textId="77777777" w:rsidR="00CC4B67" w:rsidRDefault="00CC4B67"/>
        </w:tc>
        <w:tc>
          <w:tcPr>
            <w:tcW w:w="3300" w:type="pct"/>
            <w:vAlign w:val="center"/>
            <w:hideMark/>
          </w:tcPr>
          <w:p w14:paraId="590EED56" w14:textId="77777777" w:rsidR="00CC4B67" w:rsidRDefault="00CC4B67">
            <w:pPr>
              <w:rPr>
                <w:sz w:val="24"/>
                <w:szCs w:val="24"/>
              </w:rPr>
            </w:pPr>
            <w:r>
              <w:t xml:space="preserve">Salz und Pfeffer </w:t>
            </w:r>
          </w:p>
        </w:tc>
      </w:tr>
      <w:tr w:rsidR="00CC4B67" w14:paraId="4746D46D" w14:textId="77777777" w:rsidTr="000D49C5">
        <w:trPr>
          <w:tblCellSpacing w:w="0" w:type="dxa"/>
        </w:trPr>
        <w:tc>
          <w:tcPr>
            <w:tcW w:w="1650" w:type="pct"/>
            <w:vAlign w:val="center"/>
            <w:hideMark/>
          </w:tcPr>
          <w:p w14:paraId="09681DF8" w14:textId="77777777" w:rsidR="00CC4B67" w:rsidRDefault="00CC4B67">
            <w:r>
              <w:t xml:space="preserve">evtl. </w:t>
            </w:r>
          </w:p>
        </w:tc>
        <w:tc>
          <w:tcPr>
            <w:tcW w:w="3300" w:type="pct"/>
            <w:vAlign w:val="center"/>
            <w:hideMark/>
          </w:tcPr>
          <w:p w14:paraId="7A526DAF" w14:textId="77777777" w:rsidR="00CC4B67" w:rsidRDefault="00CC4B67">
            <w:r>
              <w:t xml:space="preserve">Hähnchengewürz </w:t>
            </w:r>
          </w:p>
        </w:tc>
      </w:tr>
      <w:tr w:rsidR="00CC4B67" w14:paraId="54151FD7" w14:textId="77777777" w:rsidTr="000D49C5">
        <w:trPr>
          <w:tblCellSpacing w:w="0" w:type="dxa"/>
        </w:trPr>
        <w:tc>
          <w:tcPr>
            <w:tcW w:w="1650" w:type="pct"/>
            <w:vAlign w:val="center"/>
            <w:hideMark/>
          </w:tcPr>
          <w:p w14:paraId="03502B33" w14:textId="77777777" w:rsidR="00CC4B67" w:rsidRDefault="00CC4B67">
            <w:r>
              <w:t xml:space="preserve">etwas </w:t>
            </w:r>
          </w:p>
        </w:tc>
        <w:tc>
          <w:tcPr>
            <w:tcW w:w="3300" w:type="pct"/>
            <w:vAlign w:val="center"/>
            <w:hideMark/>
          </w:tcPr>
          <w:p w14:paraId="3595EF96" w14:textId="77777777" w:rsidR="00CC4B67" w:rsidRDefault="00CC4B67">
            <w:r>
              <w:t xml:space="preserve">Butterschmalz </w:t>
            </w:r>
          </w:p>
        </w:tc>
      </w:tr>
      <w:tr w:rsidR="00CC4B67" w14:paraId="5D02106A" w14:textId="77777777" w:rsidTr="000D49C5">
        <w:trPr>
          <w:tblCellSpacing w:w="0" w:type="dxa"/>
        </w:trPr>
        <w:tc>
          <w:tcPr>
            <w:tcW w:w="1650" w:type="pct"/>
            <w:vAlign w:val="center"/>
            <w:hideMark/>
          </w:tcPr>
          <w:p w14:paraId="49735D7C" w14:textId="77777777" w:rsidR="00CC4B67" w:rsidRDefault="00CC4B67">
            <w:r>
              <w:t xml:space="preserve">evtl. </w:t>
            </w:r>
          </w:p>
        </w:tc>
        <w:tc>
          <w:tcPr>
            <w:tcW w:w="3300" w:type="pct"/>
            <w:vAlign w:val="center"/>
            <w:hideMark/>
          </w:tcPr>
          <w:p w14:paraId="69D64AD7" w14:textId="77777777" w:rsidR="00CC4B67" w:rsidRDefault="00CC4B67">
            <w:r>
              <w:t>Speisestärke zum Binden</w:t>
            </w:r>
          </w:p>
        </w:tc>
      </w:tr>
    </w:tbl>
    <w:p w14:paraId="23C0DB3C" w14:textId="77777777" w:rsidR="00CC4B67" w:rsidRDefault="00CC4B67" w:rsidP="00CC4B67"/>
    <w:p w14:paraId="49B7536E" w14:textId="77777777" w:rsidR="00690B70" w:rsidRDefault="00690B70" w:rsidP="00CC4B67"/>
    <w:p w14:paraId="3FB14487" w14:textId="77777777" w:rsidR="00690B70" w:rsidRPr="00C229EB" w:rsidRDefault="00690B70" w:rsidP="00690B70">
      <w:pPr>
        <w:pStyle w:val="berschrift4"/>
        <w:rPr>
          <w:rFonts w:eastAsia="Times New Roman"/>
          <w:lang w:eastAsia="de-DE"/>
        </w:rPr>
      </w:pPr>
      <w:r>
        <w:rPr>
          <w:rFonts w:eastAsia="Times New Roman"/>
          <w:lang w:eastAsia="de-DE"/>
        </w:rPr>
        <w:t>Aufwand</w:t>
      </w:r>
    </w:p>
    <w:p w14:paraId="0E9EBD0C" w14:textId="77777777" w:rsidR="00690B70" w:rsidRDefault="00690B70" w:rsidP="00690B70">
      <w:pPr>
        <w:rPr>
          <w:lang w:eastAsia="de-DE"/>
        </w:rPr>
      </w:pPr>
      <w:r>
        <w:rPr>
          <w:lang w:eastAsia="de-DE"/>
        </w:rPr>
        <w:t>Arbeitszeit ca. 45 Minuten</w:t>
      </w:r>
    </w:p>
    <w:p w14:paraId="7AC72C34" w14:textId="77777777" w:rsidR="00690B70" w:rsidRDefault="00690B70" w:rsidP="00690B70">
      <w:pPr>
        <w:rPr>
          <w:lang w:eastAsia="de-DE"/>
        </w:rPr>
      </w:pPr>
      <w:r>
        <w:rPr>
          <w:lang w:eastAsia="de-DE"/>
        </w:rPr>
        <w:t>Koch-/Backzeit ca. 2 Stunden</w:t>
      </w:r>
    </w:p>
    <w:p w14:paraId="45F7C598" w14:textId="77777777" w:rsidR="00690B70" w:rsidRDefault="00690B70" w:rsidP="00690B70">
      <w:pPr>
        <w:rPr>
          <w:lang w:eastAsia="de-DE"/>
        </w:rPr>
      </w:pPr>
      <w:r>
        <w:rPr>
          <w:lang w:eastAsia="de-DE"/>
        </w:rPr>
        <w:t>Gesamtzeit ca. 2 Stunden 4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690B70" w:rsidRPr="0023176F" w14:paraId="2CA704E8" w14:textId="77777777" w:rsidTr="007E425F">
        <w:trPr>
          <w:tblCellSpacing w:w="15" w:type="dxa"/>
        </w:trPr>
        <w:tc>
          <w:tcPr>
            <w:tcW w:w="0" w:type="auto"/>
            <w:vAlign w:val="center"/>
            <w:hideMark/>
          </w:tcPr>
          <w:p w14:paraId="4D64380D" w14:textId="77777777" w:rsidR="00690B70" w:rsidRPr="0023176F" w:rsidRDefault="00690B70" w:rsidP="007E425F">
            <w:pPr>
              <w:rPr>
                <w:lang w:eastAsia="de-DE"/>
              </w:rPr>
            </w:pPr>
            <w:r w:rsidRPr="0023176F">
              <w:rPr>
                <w:lang w:eastAsia="de-DE"/>
              </w:rPr>
              <w:t>Schwierigkeitsgrad</w:t>
            </w:r>
          </w:p>
        </w:tc>
        <w:tc>
          <w:tcPr>
            <w:tcW w:w="0" w:type="auto"/>
            <w:vAlign w:val="center"/>
            <w:hideMark/>
          </w:tcPr>
          <w:p w14:paraId="18C730C7" w14:textId="77777777" w:rsidR="00690B70" w:rsidRPr="0023176F" w:rsidRDefault="00690B70" w:rsidP="007E425F">
            <w:pPr>
              <w:rPr>
                <w:lang w:eastAsia="de-DE"/>
              </w:rPr>
            </w:pPr>
            <w:r w:rsidRPr="0023176F">
              <w:rPr>
                <w:lang w:eastAsia="de-DE"/>
              </w:rPr>
              <w:t>normal</w:t>
            </w:r>
          </w:p>
        </w:tc>
      </w:tr>
    </w:tbl>
    <w:p w14:paraId="77F2FBC2" w14:textId="77777777" w:rsidR="00690B70" w:rsidRPr="00CC4B67" w:rsidRDefault="00690B70" w:rsidP="00CC4B67"/>
    <w:p w14:paraId="7DB7704F" w14:textId="7062D1E1" w:rsidR="002655DC" w:rsidRDefault="002655DC" w:rsidP="002655DC">
      <w:pPr>
        <w:pStyle w:val="berschrift4"/>
      </w:pPr>
      <w:r>
        <w:t>Foto</w:t>
      </w:r>
    </w:p>
    <w:p w14:paraId="10C092B3" w14:textId="4E358779" w:rsidR="002655DC" w:rsidRPr="002655DC" w:rsidRDefault="002655DC" w:rsidP="002655DC">
      <w:r w:rsidRPr="002655DC">
        <w:drawing>
          <wp:inline distT="0" distB="0" distL="0" distR="0" wp14:anchorId="769B0DB0" wp14:editId="727B28F9">
            <wp:extent cx="5760720" cy="3760470"/>
            <wp:effectExtent l="0" t="0" r="0" b="0"/>
            <wp:docPr id="1211724577" name="Grafik 1" descr="Ein Bild, das Essen, Drink, Tisch,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577" name="Grafik 1" descr="Ein Bild, das Essen, Drink, Tisch, Im Haus enthält.&#10;&#10;Automatisch generierte Beschreibung"/>
                    <pic:cNvPicPr/>
                  </pic:nvPicPr>
                  <pic:blipFill>
                    <a:blip r:embed="rId6"/>
                    <a:stretch>
                      <a:fillRect/>
                    </a:stretch>
                  </pic:blipFill>
                  <pic:spPr>
                    <a:xfrm>
                      <a:off x="0" y="0"/>
                      <a:ext cx="5760720" cy="3760470"/>
                    </a:xfrm>
                    <a:prstGeom prst="rect">
                      <a:avLst/>
                    </a:prstGeom>
                  </pic:spPr>
                </pic:pic>
              </a:graphicData>
            </a:graphic>
          </wp:inline>
        </w:drawing>
      </w:r>
    </w:p>
    <w:p w14:paraId="05D56EE4" w14:textId="77777777" w:rsidR="000D72D5" w:rsidRDefault="000D72D5" w:rsidP="000D72D5">
      <w:pPr>
        <w:pStyle w:val="berschrift4"/>
      </w:pPr>
      <w:r>
        <w:t>Link</w:t>
      </w:r>
    </w:p>
    <w:p w14:paraId="0CD92093" w14:textId="622A23FA" w:rsidR="000D72D5" w:rsidRDefault="00690B70" w:rsidP="000D72D5">
      <w:r w:rsidRPr="00690B70">
        <w:t>https://www.chefkoch.de/rezepte/1583701265817692/Krustenbraten.html</w:t>
      </w:r>
    </w:p>
    <w:p w14:paraId="15DC7C5A" w14:textId="77777777" w:rsidR="000D72D5" w:rsidRDefault="000D72D5" w:rsidP="000D72D5"/>
    <w:p w14:paraId="4A86DEE3" w14:textId="77777777" w:rsidR="000D72D5" w:rsidRDefault="000D72D5" w:rsidP="000D72D5"/>
    <w:p w14:paraId="0C8148E5" w14:textId="77777777" w:rsidR="000D72D5" w:rsidRDefault="000D72D5" w:rsidP="000D72D5"/>
    <w:p w14:paraId="6F406787" w14:textId="77777777" w:rsidR="000D72D5" w:rsidRPr="000D72D5" w:rsidRDefault="000D72D5" w:rsidP="000D72D5"/>
    <w:p w14:paraId="17FD3EA3" w14:textId="77777777" w:rsidR="00BA2D14" w:rsidRDefault="00BA2D14" w:rsidP="00392300"/>
    <w:p w14:paraId="0C96BA35" w14:textId="4CE4E8F8" w:rsidR="008F0200" w:rsidRPr="000D49C5" w:rsidRDefault="00BA2D14" w:rsidP="000D49C5">
      <w:pPr>
        <w:pStyle w:val="berschrift2"/>
      </w:pPr>
      <w:r>
        <w:t>Fisch</w:t>
      </w:r>
    </w:p>
    <w:p w14:paraId="1E426D26" w14:textId="77777777" w:rsidR="00B82BB6" w:rsidRPr="000D49C5" w:rsidRDefault="00B82BB6" w:rsidP="000D49C5">
      <w:pPr>
        <w:pStyle w:val="berschrift3"/>
      </w:pPr>
      <w:r w:rsidRPr="000D49C5">
        <w:t>Kabeljau in Senfsauce</w:t>
      </w:r>
    </w:p>
    <w:p w14:paraId="72F7E69A" w14:textId="428AE3FE" w:rsidR="008F0200" w:rsidRPr="008F0200" w:rsidRDefault="008F0200" w:rsidP="008F0200"/>
    <w:p w14:paraId="7D05E89C" w14:textId="77777777" w:rsidR="000D72D5" w:rsidRDefault="000D72D5" w:rsidP="000D72D5">
      <w:pPr>
        <w:pStyle w:val="berschrift4"/>
      </w:pPr>
      <w:r>
        <w:lastRenderedPageBreak/>
        <w:t>Description</w:t>
      </w:r>
    </w:p>
    <w:p w14:paraId="5FF25FF1" w14:textId="77777777" w:rsidR="000D49C5" w:rsidRPr="000D49C5" w:rsidRDefault="000D49C5" w:rsidP="000D49C5"/>
    <w:p w14:paraId="66B9B4B6" w14:textId="4A3C5C85" w:rsidR="000D72D5" w:rsidRDefault="000D49C5" w:rsidP="000D72D5">
      <w:pPr>
        <w:pStyle w:val="berschrift4"/>
      </w:pPr>
      <w:r>
        <w:t>Zubereitung</w:t>
      </w:r>
    </w:p>
    <w:p w14:paraId="4FC8220A" w14:textId="676D85EA" w:rsidR="000D49C5" w:rsidRPr="000D49C5" w:rsidRDefault="000D49C5" w:rsidP="000D49C5">
      <w:r>
        <w:t xml:space="preserve">Den Backofen auf 220 °C Ober-/Unterhitze vorheizen. </w:t>
      </w:r>
      <w:r>
        <w:br/>
      </w:r>
      <w:r>
        <w:br/>
        <w:t xml:space="preserve">Die Fischfilets kalt abspülen, trocken tupfen und mit Zitronensaft und Worcestersauce beträufeln. Eine feuerfeste Form mit etwas Butter ausfetten. </w:t>
      </w:r>
      <w:r>
        <w:br/>
      </w:r>
      <w:r>
        <w:br/>
        <w:t xml:space="preserve">Die Hälfte der restlichen Butter in einer kleinen Pfanne zergehen lassen, Mehl beigeben und hellgelb anschwitzen. Unter Rühren nach und nach erst die Milch beigeben, dann die Sahne und einige Minuten unter Umrühren leicht köcheln lassen, sodass der Mehlgeschmack etwas vergeht. Die Sauce mit Senf, Salz, Pfeffer und Muskat abschmecken. Dill oder Petersilie beigeben und alles gut verrühren. </w:t>
      </w:r>
      <w:r>
        <w:br/>
      </w:r>
      <w:r>
        <w:br/>
        <w:t xml:space="preserve">Die Fischfilets von beiden Seiten salzen, in die feuerfeste Form legen und das Paprikapulver darüber streuen. Die Sauce über die Fischfilets gießen und einige Butterflocken auf die Fische legen. Dann für ca. 15 Minuten in die Mitte des heißen Ofens geben. </w:t>
      </w:r>
      <w:r>
        <w:br/>
      </w:r>
      <w:r>
        <w:br/>
        <w:t>Dazu passt sehr gut Kartoffelpüree oder Reis.</w:t>
      </w:r>
      <w:r>
        <w:br/>
      </w:r>
      <w:r>
        <w:br/>
        <w:t>Tipp: Anstatt Sahne kann auch etwas Weißwein verwendet werden, dann aber das Mehl erst mit dem Wein ablöschen und dann die Milch beigeben.</w:t>
      </w:r>
    </w:p>
    <w:p w14:paraId="7DDFBF57" w14:textId="77777777" w:rsidR="000D72D5" w:rsidRDefault="000D72D5" w:rsidP="000D72D5">
      <w:pPr>
        <w:pStyle w:val="berschrift4"/>
      </w:pPr>
      <w:r>
        <w:t>Zutaten:</w:t>
      </w:r>
    </w:p>
    <w:p w14:paraId="3FA95F2F" w14:textId="75C51B26" w:rsidR="00A973E0" w:rsidRDefault="00A973E0" w:rsidP="00A973E0">
      <w:r>
        <w:t>Für 4 Personen</w:t>
      </w:r>
    </w:p>
    <w:p w14:paraId="59CE01BF" w14:textId="77777777" w:rsidR="00A973E0" w:rsidRDefault="00A973E0" w:rsidP="00A973E0"/>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A973E0" w14:paraId="35569D18" w14:textId="77777777" w:rsidTr="00A973E0">
        <w:trPr>
          <w:tblCellSpacing w:w="0" w:type="dxa"/>
        </w:trPr>
        <w:tc>
          <w:tcPr>
            <w:tcW w:w="1650" w:type="pct"/>
            <w:vAlign w:val="center"/>
            <w:hideMark/>
          </w:tcPr>
          <w:p w14:paraId="37733F7A" w14:textId="77777777" w:rsidR="00A973E0" w:rsidRDefault="00A973E0">
            <w:r>
              <w:t xml:space="preserve">800 g </w:t>
            </w:r>
          </w:p>
        </w:tc>
        <w:tc>
          <w:tcPr>
            <w:tcW w:w="3300" w:type="pct"/>
            <w:vAlign w:val="center"/>
            <w:hideMark/>
          </w:tcPr>
          <w:p w14:paraId="5B570B3A" w14:textId="77777777" w:rsidR="00A973E0" w:rsidRDefault="00A973E0">
            <w:r>
              <w:t xml:space="preserve">Kabeljaufilet(s) </w:t>
            </w:r>
          </w:p>
        </w:tc>
      </w:tr>
      <w:tr w:rsidR="00A973E0" w14:paraId="5FF7290F" w14:textId="77777777" w:rsidTr="00A973E0">
        <w:trPr>
          <w:tblCellSpacing w:w="0" w:type="dxa"/>
        </w:trPr>
        <w:tc>
          <w:tcPr>
            <w:tcW w:w="1650" w:type="pct"/>
            <w:vAlign w:val="center"/>
            <w:hideMark/>
          </w:tcPr>
          <w:p w14:paraId="56D56035" w14:textId="77777777" w:rsidR="00A973E0" w:rsidRDefault="00A973E0">
            <w:r>
              <w:t xml:space="preserve">1 m.-große </w:t>
            </w:r>
          </w:p>
        </w:tc>
        <w:tc>
          <w:tcPr>
            <w:tcW w:w="3300" w:type="pct"/>
            <w:vAlign w:val="center"/>
            <w:hideMark/>
          </w:tcPr>
          <w:p w14:paraId="52D8BDD3" w14:textId="77777777" w:rsidR="00A973E0" w:rsidRDefault="00A973E0">
            <w:r>
              <w:t xml:space="preserve">Zitrone(n), Saft davon </w:t>
            </w:r>
          </w:p>
        </w:tc>
      </w:tr>
      <w:tr w:rsidR="00A973E0" w14:paraId="1820F78B" w14:textId="77777777" w:rsidTr="00A973E0">
        <w:trPr>
          <w:tblCellSpacing w:w="0" w:type="dxa"/>
        </w:trPr>
        <w:tc>
          <w:tcPr>
            <w:tcW w:w="1650" w:type="pct"/>
            <w:vAlign w:val="center"/>
            <w:hideMark/>
          </w:tcPr>
          <w:p w14:paraId="27EF0363" w14:textId="77777777" w:rsidR="00A973E0" w:rsidRDefault="00A973E0">
            <w:r>
              <w:t xml:space="preserve">1 EL </w:t>
            </w:r>
          </w:p>
        </w:tc>
        <w:tc>
          <w:tcPr>
            <w:tcW w:w="3300" w:type="pct"/>
            <w:vAlign w:val="center"/>
            <w:hideMark/>
          </w:tcPr>
          <w:p w14:paraId="1761A5C3" w14:textId="77777777" w:rsidR="00A973E0" w:rsidRDefault="00A973E0">
            <w:r>
              <w:t xml:space="preserve">Mehl </w:t>
            </w:r>
          </w:p>
        </w:tc>
      </w:tr>
      <w:tr w:rsidR="00A973E0" w14:paraId="33D17D27" w14:textId="77777777" w:rsidTr="00A973E0">
        <w:trPr>
          <w:tblCellSpacing w:w="0" w:type="dxa"/>
        </w:trPr>
        <w:tc>
          <w:tcPr>
            <w:tcW w:w="1650" w:type="pct"/>
            <w:vAlign w:val="center"/>
            <w:hideMark/>
          </w:tcPr>
          <w:p w14:paraId="43C550D5" w14:textId="77777777" w:rsidR="00A973E0" w:rsidRDefault="00A973E0">
            <w:r>
              <w:t xml:space="preserve">2 EL </w:t>
            </w:r>
          </w:p>
        </w:tc>
        <w:tc>
          <w:tcPr>
            <w:tcW w:w="3300" w:type="pct"/>
            <w:vAlign w:val="center"/>
            <w:hideMark/>
          </w:tcPr>
          <w:p w14:paraId="03BAE435" w14:textId="77777777" w:rsidR="00A973E0" w:rsidRDefault="00A973E0">
            <w:r>
              <w:t xml:space="preserve">Butter </w:t>
            </w:r>
          </w:p>
        </w:tc>
      </w:tr>
      <w:tr w:rsidR="00A973E0" w14:paraId="084E2B38" w14:textId="77777777" w:rsidTr="00A973E0">
        <w:trPr>
          <w:tblCellSpacing w:w="0" w:type="dxa"/>
        </w:trPr>
        <w:tc>
          <w:tcPr>
            <w:tcW w:w="1650" w:type="pct"/>
            <w:vAlign w:val="center"/>
            <w:hideMark/>
          </w:tcPr>
          <w:p w14:paraId="06BB07FB" w14:textId="77777777" w:rsidR="00A973E0" w:rsidRDefault="00A973E0">
            <w:r>
              <w:t xml:space="preserve">⅛ Liter </w:t>
            </w:r>
          </w:p>
        </w:tc>
        <w:tc>
          <w:tcPr>
            <w:tcW w:w="3300" w:type="pct"/>
            <w:vAlign w:val="center"/>
            <w:hideMark/>
          </w:tcPr>
          <w:p w14:paraId="502DCE3F" w14:textId="77777777" w:rsidR="00A973E0" w:rsidRDefault="00A973E0">
            <w:r>
              <w:t xml:space="preserve">Milch </w:t>
            </w:r>
          </w:p>
        </w:tc>
      </w:tr>
      <w:tr w:rsidR="00A973E0" w14:paraId="084F0BA0" w14:textId="77777777" w:rsidTr="00A973E0">
        <w:trPr>
          <w:tblCellSpacing w:w="0" w:type="dxa"/>
        </w:trPr>
        <w:tc>
          <w:tcPr>
            <w:tcW w:w="1650" w:type="pct"/>
            <w:vAlign w:val="center"/>
            <w:hideMark/>
          </w:tcPr>
          <w:p w14:paraId="39DCBF23" w14:textId="77777777" w:rsidR="00A973E0" w:rsidRDefault="00A973E0">
            <w:r>
              <w:t xml:space="preserve">⅛ Liter </w:t>
            </w:r>
          </w:p>
        </w:tc>
        <w:tc>
          <w:tcPr>
            <w:tcW w:w="3300" w:type="pct"/>
            <w:vAlign w:val="center"/>
            <w:hideMark/>
          </w:tcPr>
          <w:p w14:paraId="649D799B" w14:textId="77777777" w:rsidR="00A973E0" w:rsidRDefault="00A973E0">
            <w:r>
              <w:t xml:space="preserve">Sahne </w:t>
            </w:r>
          </w:p>
        </w:tc>
      </w:tr>
      <w:tr w:rsidR="00A973E0" w14:paraId="7E067008" w14:textId="77777777" w:rsidTr="00A973E0">
        <w:trPr>
          <w:tblCellSpacing w:w="0" w:type="dxa"/>
        </w:trPr>
        <w:tc>
          <w:tcPr>
            <w:tcW w:w="1650" w:type="pct"/>
            <w:vAlign w:val="center"/>
            <w:hideMark/>
          </w:tcPr>
          <w:p w14:paraId="5B7DA435" w14:textId="77777777" w:rsidR="00A973E0" w:rsidRDefault="00A973E0">
            <w:r>
              <w:t xml:space="preserve">2 EL </w:t>
            </w:r>
          </w:p>
        </w:tc>
        <w:tc>
          <w:tcPr>
            <w:tcW w:w="3300" w:type="pct"/>
            <w:vAlign w:val="center"/>
            <w:hideMark/>
          </w:tcPr>
          <w:p w14:paraId="7E117019" w14:textId="77777777" w:rsidR="00A973E0" w:rsidRDefault="00A973E0">
            <w:r>
              <w:t xml:space="preserve">Senf, mittelscharfer </w:t>
            </w:r>
          </w:p>
        </w:tc>
      </w:tr>
      <w:tr w:rsidR="00A973E0" w14:paraId="07ADDBD2" w14:textId="77777777" w:rsidTr="00A973E0">
        <w:trPr>
          <w:tblCellSpacing w:w="0" w:type="dxa"/>
        </w:trPr>
        <w:tc>
          <w:tcPr>
            <w:tcW w:w="1650" w:type="pct"/>
            <w:vAlign w:val="center"/>
            <w:hideMark/>
          </w:tcPr>
          <w:p w14:paraId="5804D3F9" w14:textId="77777777" w:rsidR="00A973E0" w:rsidRDefault="00A973E0">
            <w:r>
              <w:t xml:space="preserve">½ TL </w:t>
            </w:r>
          </w:p>
        </w:tc>
        <w:tc>
          <w:tcPr>
            <w:tcW w:w="3300" w:type="pct"/>
            <w:vAlign w:val="center"/>
            <w:hideMark/>
          </w:tcPr>
          <w:p w14:paraId="4C44D50B" w14:textId="77777777" w:rsidR="00A973E0" w:rsidRDefault="00A973E0">
            <w:hyperlink r:id="rId7" w:tgtFrame="_blank" w:history="1">
              <w:r>
                <w:rPr>
                  <w:rStyle w:val="Hyperlink"/>
                </w:rPr>
                <w:t xml:space="preserve">Salz </w:t>
              </w:r>
            </w:hyperlink>
          </w:p>
        </w:tc>
      </w:tr>
      <w:tr w:rsidR="00A973E0" w14:paraId="4FA2D232" w14:textId="77777777" w:rsidTr="00A973E0">
        <w:trPr>
          <w:tblCellSpacing w:w="0" w:type="dxa"/>
        </w:trPr>
        <w:tc>
          <w:tcPr>
            <w:tcW w:w="1650" w:type="pct"/>
            <w:vAlign w:val="center"/>
            <w:hideMark/>
          </w:tcPr>
          <w:p w14:paraId="33D6AC14" w14:textId="77777777" w:rsidR="00A973E0" w:rsidRDefault="00A973E0">
            <w:r>
              <w:t xml:space="preserve">1 Prise(n) </w:t>
            </w:r>
          </w:p>
        </w:tc>
        <w:tc>
          <w:tcPr>
            <w:tcW w:w="3300" w:type="pct"/>
            <w:vAlign w:val="center"/>
            <w:hideMark/>
          </w:tcPr>
          <w:p w14:paraId="4D945C39" w14:textId="77777777" w:rsidR="00A973E0" w:rsidRDefault="00A973E0">
            <w:r>
              <w:t xml:space="preserve">Pfeffer, schwarzer </w:t>
            </w:r>
          </w:p>
        </w:tc>
      </w:tr>
      <w:tr w:rsidR="00A973E0" w14:paraId="533B92CB" w14:textId="77777777" w:rsidTr="00A973E0">
        <w:trPr>
          <w:tblCellSpacing w:w="0" w:type="dxa"/>
        </w:trPr>
        <w:tc>
          <w:tcPr>
            <w:tcW w:w="1650" w:type="pct"/>
            <w:vAlign w:val="center"/>
            <w:hideMark/>
          </w:tcPr>
          <w:p w14:paraId="346699B0" w14:textId="77777777" w:rsidR="00A973E0" w:rsidRDefault="00A973E0">
            <w:r>
              <w:t xml:space="preserve">1 Prise(n) </w:t>
            </w:r>
          </w:p>
        </w:tc>
        <w:tc>
          <w:tcPr>
            <w:tcW w:w="3300" w:type="pct"/>
            <w:vAlign w:val="center"/>
            <w:hideMark/>
          </w:tcPr>
          <w:p w14:paraId="5F22C064" w14:textId="77777777" w:rsidR="00A973E0" w:rsidRDefault="00A973E0">
            <w:r>
              <w:t xml:space="preserve">Muskat </w:t>
            </w:r>
          </w:p>
        </w:tc>
      </w:tr>
      <w:tr w:rsidR="00A973E0" w14:paraId="38AFA951" w14:textId="77777777" w:rsidTr="00A973E0">
        <w:trPr>
          <w:tblCellSpacing w:w="0" w:type="dxa"/>
        </w:trPr>
        <w:tc>
          <w:tcPr>
            <w:tcW w:w="1650" w:type="pct"/>
            <w:vAlign w:val="center"/>
            <w:hideMark/>
          </w:tcPr>
          <w:p w14:paraId="2F7B671D" w14:textId="77777777" w:rsidR="00A973E0" w:rsidRDefault="00A973E0">
            <w:r>
              <w:t xml:space="preserve">1 TL </w:t>
            </w:r>
          </w:p>
        </w:tc>
        <w:tc>
          <w:tcPr>
            <w:tcW w:w="3300" w:type="pct"/>
            <w:vAlign w:val="center"/>
            <w:hideMark/>
          </w:tcPr>
          <w:p w14:paraId="2C2F968F" w14:textId="77777777" w:rsidR="00A973E0" w:rsidRDefault="00A973E0">
            <w:r>
              <w:t xml:space="preserve">Paprikapulver, edelsüßes </w:t>
            </w:r>
          </w:p>
        </w:tc>
      </w:tr>
      <w:tr w:rsidR="00A973E0" w14:paraId="5C58DB7E" w14:textId="77777777" w:rsidTr="00A973E0">
        <w:trPr>
          <w:tblCellSpacing w:w="0" w:type="dxa"/>
        </w:trPr>
        <w:tc>
          <w:tcPr>
            <w:tcW w:w="1650" w:type="pct"/>
            <w:vAlign w:val="center"/>
            <w:hideMark/>
          </w:tcPr>
          <w:p w14:paraId="45FF5933" w14:textId="77777777" w:rsidR="00A973E0" w:rsidRDefault="00A973E0">
            <w:r>
              <w:t xml:space="preserve">1 EL </w:t>
            </w:r>
          </w:p>
        </w:tc>
        <w:tc>
          <w:tcPr>
            <w:tcW w:w="3300" w:type="pct"/>
            <w:vAlign w:val="center"/>
            <w:hideMark/>
          </w:tcPr>
          <w:p w14:paraId="700DCC05" w14:textId="77777777" w:rsidR="00A973E0" w:rsidRDefault="00A973E0">
            <w:r>
              <w:t xml:space="preserve">Dill, gehackter oder Petersilie </w:t>
            </w:r>
          </w:p>
        </w:tc>
      </w:tr>
      <w:tr w:rsidR="00A973E0" w14:paraId="0CD63E48" w14:textId="77777777" w:rsidTr="00A973E0">
        <w:trPr>
          <w:tblCellSpacing w:w="0" w:type="dxa"/>
        </w:trPr>
        <w:tc>
          <w:tcPr>
            <w:tcW w:w="1650" w:type="pct"/>
            <w:vAlign w:val="center"/>
            <w:hideMark/>
          </w:tcPr>
          <w:p w14:paraId="57E95E64" w14:textId="77777777" w:rsidR="00A973E0" w:rsidRDefault="00A973E0">
            <w:r>
              <w:t xml:space="preserve">1 EL </w:t>
            </w:r>
          </w:p>
        </w:tc>
        <w:tc>
          <w:tcPr>
            <w:tcW w:w="3300" w:type="pct"/>
            <w:vAlign w:val="center"/>
            <w:hideMark/>
          </w:tcPr>
          <w:p w14:paraId="2ED71891" w14:textId="77777777" w:rsidR="00A973E0" w:rsidRDefault="00A973E0">
            <w:r>
              <w:t>Worcestersauce</w:t>
            </w:r>
          </w:p>
        </w:tc>
      </w:tr>
    </w:tbl>
    <w:p w14:paraId="7A7596C8" w14:textId="77777777" w:rsidR="00A973E0" w:rsidRDefault="00A973E0" w:rsidP="00A973E0"/>
    <w:p w14:paraId="54112373" w14:textId="77777777" w:rsidR="00A973E0" w:rsidRDefault="00A973E0" w:rsidP="00A973E0"/>
    <w:p w14:paraId="68E1F184" w14:textId="08E05391" w:rsidR="003D7F40" w:rsidRPr="003D7F40" w:rsidRDefault="00A973E0" w:rsidP="003D7F40">
      <w:pPr>
        <w:pStyle w:val="berschrift4"/>
        <w:rPr>
          <w:rFonts w:eastAsia="Times New Roman"/>
          <w:lang w:eastAsia="de-DE"/>
        </w:rPr>
      </w:pPr>
      <w:r>
        <w:rPr>
          <w:rFonts w:eastAsia="Times New Roman"/>
          <w:lang w:eastAsia="de-DE"/>
        </w:rPr>
        <w:t>Aufwand</w:t>
      </w:r>
    </w:p>
    <w:p w14:paraId="45EB6BA9" w14:textId="04B71A16" w:rsidR="003D7F40" w:rsidRDefault="003D7F40" w:rsidP="003D7F40">
      <w:r>
        <w:t>Arbeitszeit ca. 30 Minuten</w:t>
      </w:r>
    </w:p>
    <w:p w14:paraId="28D789BC" w14:textId="37B5E9FC" w:rsidR="003D7F40" w:rsidRDefault="003D7F40" w:rsidP="003D7F40">
      <w:r>
        <w:t>Koch-/Backzeit ca. 25 Minuten</w:t>
      </w:r>
    </w:p>
    <w:p w14:paraId="32E28EE5" w14:textId="6FCBA991" w:rsidR="00A973E0" w:rsidRDefault="003D7F40" w:rsidP="003D7F40">
      <w:r>
        <w:t>Gesamtzeit ca. 5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3D7F40" w:rsidRPr="0023176F" w14:paraId="36CF494E" w14:textId="77777777" w:rsidTr="007E425F">
        <w:trPr>
          <w:tblCellSpacing w:w="15" w:type="dxa"/>
        </w:trPr>
        <w:tc>
          <w:tcPr>
            <w:tcW w:w="0" w:type="auto"/>
            <w:vAlign w:val="center"/>
            <w:hideMark/>
          </w:tcPr>
          <w:p w14:paraId="092B853B" w14:textId="77777777" w:rsidR="003D7F40" w:rsidRPr="0023176F" w:rsidRDefault="003D7F40" w:rsidP="000D49C5">
            <w:pPr>
              <w:rPr>
                <w:lang w:eastAsia="de-DE"/>
              </w:rPr>
            </w:pPr>
            <w:r w:rsidRPr="0023176F">
              <w:rPr>
                <w:lang w:eastAsia="de-DE"/>
              </w:rPr>
              <w:t>Schwierigkeitsgrad</w:t>
            </w:r>
          </w:p>
        </w:tc>
        <w:tc>
          <w:tcPr>
            <w:tcW w:w="0" w:type="auto"/>
            <w:vAlign w:val="center"/>
            <w:hideMark/>
          </w:tcPr>
          <w:p w14:paraId="65A2EF9D" w14:textId="77777777" w:rsidR="003D7F40" w:rsidRPr="0023176F" w:rsidRDefault="003D7F40" w:rsidP="000D49C5">
            <w:pPr>
              <w:rPr>
                <w:lang w:eastAsia="de-DE"/>
              </w:rPr>
            </w:pPr>
            <w:r w:rsidRPr="0023176F">
              <w:rPr>
                <w:lang w:eastAsia="de-DE"/>
              </w:rPr>
              <w:t>normal</w:t>
            </w:r>
          </w:p>
        </w:tc>
      </w:tr>
    </w:tbl>
    <w:p w14:paraId="31439803" w14:textId="77777777" w:rsidR="003D7F40" w:rsidRDefault="003D7F40" w:rsidP="003D7F40"/>
    <w:p w14:paraId="62A855FF" w14:textId="77777777" w:rsidR="003D7F40" w:rsidRPr="00A973E0" w:rsidRDefault="003D7F40" w:rsidP="003D7F40"/>
    <w:p w14:paraId="31E0DC58" w14:textId="74B01CFE" w:rsidR="008F0200" w:rsidRDefault="008F0200" w:rsidP="008F0200">
      <w:pPr>
        <w:pStyle w:val="berschrift4"/>
      </w:pPr>
      <w:r>
        <w:t>Foto</w:t>
      </w:r>
    </w:p>
    <w:p w14:paraId="55D43F60" w14:textId="4A901AD8" w:rsidR="008F0200" w:rsidRPr="008F0200" w:rsidRDefault="008F0200" w:rsidP="008F0200">
      <w:r w:rsidRPr="008F0200">
        <w:drawing>
          <wp:inline distT="0" distB="0" distL="0" distR="0" wp14:anchorId="1562A990" wp14:editId="5F7EB881">
            <wp:extent cx="5760720" cy="4106545"/>
            <wp:effectExtent l="0" t="0" r="0" b="8255"/>
            <wp:docPr id="1502153494" name="Grafik 1" descr="Ein Bild, das Platte, Essen, Kochkunst, Garni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494" name="Grafik 1" descr="Ein Bild, das Platte, Essen, Kochkunst, Garnitur enthält.&#10;&#10;Automatisch generierte Beschreibung"/>
                    <pic:cNvPicPr/>
                  </pic:nvPicPr>
                  <pic:blipFill>
                    <a:blip r:embed="rId8"/>
                    <a:stretch>
                      <a:fillRect/>
                    </a:stretch>
                  </pic:blipFill>
                  <pic:spPr>
                    <a:xfrm>
                      <a:off x="0" y="0"/>
                      <a:ext cx="5760720" cy="4106545"/>
                    </a:xfrm>
                    <a:prstGeom prst="rect">
                      <a:avLst/>
                    </a:prstGeom>
                  </pic:spPr>
                </pic:pic>
              </a:graphicData>
            </a:graphic>
          </wp:inline>
        </w:drawing>
      </w:r>
    </w:p>
    <w:p w14:paraId="0BBC71E8" w14:textId="77777777" w:rsidR="000D72D5" w:rsidRDefault="000D72D5" w:rsidP="000D72D5">
      <w:pPr>
        <w:pStyle w:val="berschrift4"/>
      </w:pPr>
      <w:r>
        <w:t>Link</w:t>
      </w:r>
    </w:p>
    <w:p w14:paraId="1FE05ABE" w14:textId="0AD340C1" w:rsidR="000D72D5" w:rsidRDefault="00AC714B" w:rsidP="000D72D5">
      <w:r w:rsidRPr="00AC714B">
        <w:t>https://www.chefkoch.de/rezepte/1373461242223217/Kabeljau-in-Senfsauce.html</w:t>
      </w:r>
    </w:p>
    <w:p w14:paraId="5AFBCCB8" w14:textId="77777777" w:rsidR="000D72D5" w:rsidRDefault="000D72D5" w:rsidP="000D72D5"/>
    <w:p w14:paraId="488C9282" w14:textId="77777777" w:rsidR="000D72D5" w:rsidRPr="000D72D5" w:rsidRDefault="000D72D5" w:rsidP="000D72D5"/>
    <w:p w14:paraId="3BD6C28E" w14:textId="77777777" w:rsidR="00BA2D14" w:rsidRDefault="00BA2D14" w:rsidP="00392300"/>
    <w:p w14:paraId="4F5E0977" w14:textId="6D68F17A" w:rsidR="00BA2D14" w:rsidRDefault="00BA2D14" w:rsidP="003F3190">
      <w:pPr>
        <w:pStyle w:val="berschrift2"/>
      </w:pPr>
      <w:r>
        <w:lastRenderedPageBreak/>
        <w:t>Meeresfrüchte</w:t>
      </w:r>
    </w:p>
    <w:p w14:paraId="570B187B" w14:textId="77777777" w:rsidR="004547D9" w:rsidRPr="000D49C5" w:rsidRDefault="004547D9" w:rsidP="000D49C5">
      <w:pPr>
        <w:pStyle w:val="berschrift3"/>
      </w:pPr>
      <w:r w:rsidRPr="000D49C5">
        <w:t>Paella mit Meeresfrüchten</w:t>
      </w:r>
    </w:p>
    <w:p w14:paraId="7A61F3A6" w14:textId="77777777" w:rsidR="004547D9" w:rsidRPr="004547D9" w:rsidRDefault="004547D9" w:rsidP="004547D9"/>
    <w:p w14:paraId="64306CAD" w14:textId="77777777" w:rsidR="000D72D5" w:rsidRDefault="000D72D5" w:rsidP="000D72D5">
      <w:pPr>
        <w:pStyle w:val="berschrift4"/>
      </w:pPr>
      <w:r>
        <w:t>Description</w:t>
      </w:r>
    </w:p>
    <w:p w14:paraId="6B4129DA" w14:textId="77777777" w:rsidR="000D49C5" w:rsidRPr="000D49C5" w:rsidRDefault="000D49C5" w:rsidP="000D49C5"/>
    <w:p w14:paraId="30C6157F" w14:textId="0E8D1E76" w:rsidR="000D72D5" w:rsidRDefault="00682A27" w:rsidP="000D72D5">
      <w:pPr>
        <w:pStyle w:val="berschrift4"/>
      </w:pPr>
      <w:r>
        <w:t>Zubereitung</w:t>
      </w:r>
    </w:p>
    <w:p w14:paraId="6389EBAB" w14:textId="77777777" w:rsidR="0052548E" w:rsidRDefault="0052548E" w:rsidP="0052548E"/>
    <w:p w14:paraId="6BE4831A" w14:textId="195ED588" w:rsidR="0052548E" w:rsidRDefault="0052548E" w:rsidP="0052548E">
      <w:r>
        <w:t xml:space="preserve">3 EL Olivenöl erhitzen, Zwiebeln und die Hälfte des kleingehackten Knoblauchs glasig dünsten. Den Reis hinzufügen, kurz mit andünsten und mit Safran/Kurkuma und Pfeffer würzen. Mit dem Wein und der Brühe auffüllen, zum Kochen bringen und unter Rühren garen. </w:t>
      </w:r>
      <w:r>
        <w:br/>
      </w:r>
      <w:r>
        <w:br/>
        <w:t>In einer separaten Pfanne 3 EL Olivenöl erhitzen. Nun die Meeresfrüchte, die in Streifen geschnittene Paprika, die Erbsen und den restlichen Knoblauch kurz anbraten und zu dem Reis geben. Alles so lange köcheln, bis die Brühe weitestgehend verkocht ist. Mit Paprika, Cayennepfeffer und Salz abschmecken.</w:t>
      </w:r>
    </w:p>
    <w:p w14:paraId="4ED35287" w14:textId="77777777" w:rsidR="0052548E" w:rsidRPr="0052548E" w:rsidRDefault="0052548E" w:rsidP="0052548E">
      <w:pPr>
        <w:rPr>
          <w:lang w:eastAsia="de-DE"/>
        </w:rPr>
      </w:pPr>
    </w:p>
    <w:p w14:paraId="46652F5A" w14:textId="72428C19" w:rsidR="0048747F" w:rsidRDefault="000D72D5" w:rsidP="00682A27">
      <w:pPr>
        <w:pStyle w:val="berschrift4"/>
      </w:pPr>
      <w:r>
        <w:t>Zutaten:</w:t>
      </w:r>
    </w:p>
    <w:p w14:paraId="33E76219" w14:textId="0E9FA3B4" w:rsidR="0048747F" w:rsidRDefault="0048747F" w:rsidP="0048747F">
      <w:r>
        <w:t>Für 4 Portionen</w:t>
      </w:r>
    </w:p>
    <w:p w14:paraId="5273EECC" w14:textId="77777777" w:rsidR="0048747F" w:rsidRDefault="0048747F" w:rsidP="0048747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48747F" w14:paraId="6946460B" w14:textId="77777777" w:rsidTr="000D49C5">
        <w:trPr>
          <w:tblCellSpacing w:w="0" w:type="dxa"/>
        </w:trPr>
        <w:tc>
          <w:tcPr>
            <w:tcW w:w="1650" w:type="pct"/>
            <w:vAlign w:val="center"/>
            <w:hideMark/>
          </w:tcPr>
          <w:p w14:paraId="6B26163E" w14:textId="77777777" w:rsidR="0048747F" w:rsidRDefault="0048747F">
            <w:r>
              <w:t xml:space="preserve">1 Pck. </w:t>
            </w:r>
          </w:p>
        </w:tc>
        <w:tc>
          <w:tcPr>
            <w:tcW w:w="3300" w:type="pct"/>
            <w:vAlign w:val="center"/>
            <w:hideMark/>
          </w:tcPr>
          <w:p w14:paraId="2F30414F" w14:textId="77777777" w:rsidR="0048747F" w:rsidRDefault="0048747F">
            <w:r>
              <w:t xml:space="preserve">Meeresfrüchte, ca. 300 - 400 g </w:t>
            </w:r>
          </w:p>
        </w:tc>
      </w:tr>
      <w:tr w:rsidR="0048747F" w14:paraId="680F3B04" w14:textId="77777777" w:rsidTr="000D49C5">
        <w:trPr>
          <w:tblCellSpacing w:w="0" w:type="dxa"/>
        </w:trPr>
        <w:tc>
          <w:tcPr>
            <w:tcW w:w="1650" w:type="pct"/>
            <w:vAlign w:val="center"/>
            <w:hideMark/>
          </w:tcPr>
          <w:p w14:paraId="47FA05BD" w14:textId="77777777" w:rsidR="0048747F" w:rsidRDefault="0048747F">
            <w:r>
              <w:t xml:space="preserve">250 g </w:t>
            </w:r>
          </w:p>
        </w:tc>
        <w:tc>
          <w:tcPr>
            <w:tcW w:w="3300" w:type="pct"/>
            <w:vAlign w:val="center"/>
            <w:hideMark/>
          </w:tcPr>
          <w:p w14:paraId="5DBAF328" w14:textId="77777777" w:rsidR="0048747F" w:rsidRDefault="0048747F">
            <w:hyperlink r:id="rId9" w:tgtFrame="_blank" w:history="1">
              <w:r>
                <w:rPr>
                  <w:rStyle w:val="Hyperlink"/>
                </w:rPr>
                <w:t>Reis (Paella- oder Risottoreis)</w:t>
              </w:r>
            </w:hyperlink>
            <w:r>
              <w:t xml:space="preserve"> </w:t>
            </w:r>
          </w:p>
        </w:tc>
      </w:tr>
      <w:tr w:rsidR="0048747F" w14:paraId="3F47AB47" w14:textId="77777777" w:rsidTr="000D49C5">
        <w:trPr>
          <w:tblCellSpacing w:w="0" w:type="dxa"/>
        </w:trPr>
        <w:tc>
          <w:tcPr>
            <w:tcW w:w="1650" w:type="pct"/>
            <w:vAlign w:val="center"/>
            <w:hideMark/>
          </w:tcPr>
          <w:p w14:paraId="2B580177" w14:textId="77777777" w:rsidR="0048747F" w:rsidRDefault="0048747F">
            <w:r>
              <w:t xml:space="preserve">80 g </w:t>
            </w:r>
          </w:p>
        </w:tc>
        <w:tc>
          <w:tcPr>
            <w:tcW w:w="3300" w:type="pct"/>
            <w:vAlign w:val="center"/>
            <w:hideMark/>
          </w:tcPr>
          <w:p w14:paraId="6A3CF31E" w14:textId="77777777" w:rsidR="0048747F" w:rsidRDefault="0048747F">
            <w:r>
              <w:t xml:space="preserve">Erbsen, TK </w:t>
            </w:r>
          </w:p>
        </w:tc>
      </w:tr>
      <w:tr w:rsidR="0048747F" w14:paraId="080E4185" w14:textId="77777777" w:rsidTr="000D49C5">
        <w:trPr>
          <w:tblCellSpacing w:w="0" w:type="dxa"/>
        </w:trPr>
        <w:tc>
          <w:tcPr>
            <w:tcW w:w="1650" w:type="pct"/>
            <w:vAlign w:val="center"/>
            <w:hideMark/>
          </w:tcPr>
          <w:p w14:paraId="3B82936B" w14:textId="77777777" w:rsidR="0048747F" w:rsidRDefault="0048747F">
            <w:r>
              <w:t xml:space="preserve">2 m.-große </w:t>
            </w:r>
          </w:p>
        </w:tc>
        <w:tc>
          <w:tcPr>
            <w:tcW w:w="3300" w:type="pct"/>
            <w:vAlign w:val="center"/>
            <w:hideMark/>
          </w:tcPr>
          <w:p w14:paraId="1B5E346F" w14:textId="77777777" w:rsidR="0048747F" w:rsidRDefault="0048747F">
            <w:r>
              <w:t xml:space="preserve">Zwiebel(n) </w:t>
            </w:r>
          </w:p>
        </w:tc>
      </w:tr>
      <w:tr w:rsidR="0048747F" w14:paraId="2F47C97E" w14:textId="77777777" w:rsidTr="000D49C5">
        <w:trPr>
          <w:tblCellSpacing w:w="0" w:type="dxa"/>
        </w:trPr>
        <w:tc>
          <w:tcPr>
            <w:tcW w:w="1650" w:type="pct"/>
            <w:vAlign w:val="center"/>
            <w:hideMark/>
          </w:tcPr>
          <w:p w14:paraId="25F451D3" w14:textId="77777777" w:rsidR="0048747F" w:rsidRDefault="0048747F">
            <w:r>
              <w:t xml:space="preserve">2 </w:t>
            </w:r>
          </w:p>
        </w:tc>
        <w:tc>
          <w:tcPr>
            <w:tcW w:w="3300" w:type="pct"/>
            <w:vAlign w:val="center"/>
            <w:hideMark/>
          </w:tcPr>
          <w:p w14:paraId="28F3E292" w14:textId="77777777" w:rsidR="0048747F" w:rsidRDefault="0048747F">
            <w:hyperlink r:id="rId10" w:tgtFrame="_blank" w:history="1">
              <w:r>
                <w:rPr>
                  <w:rStyle w:val="Hyperlink"/>
                </w:rPr>
                <w:t xml:space="preserve">Knoblauchzehe(n) </w:t>
              </w:r>
            </w:hyperlink>
          </w:p>
        </w:tc>
      </w:tr>
      <w:tr w:rsidR="0048747F" w14:paraId="6D078D3F" w14:textId="77777777" w:rsidTr="000D49C5">
        <w:trPr>
          <w:tblCellSpacing w:w="0" w:type="dxa"/>
        </w:trPr>
        <w:tc>
          <w:tcPr>
            <w:tcW w:w="1650" w:type="pct"/>
            <w:vAlign w:val="center"/>
            <w:hideMark/>
          </w:tcPr>
          <w:p w14:paraId="7009A111" w14:textId="77777777" w:rsidR="0048747F" w:rsidRDefault="0048747F">
            <w:r>
              <w:t xml:space="preserve">1 </w:t>
            </w:r>
          </w:p>
        </w:tc>
        <w:tc>
          <w:tcPr>
            <w:tcW w:w="3300" w:type="pct"/>
            <w:vAlign w:val="center"/>
            <w:hideMark/>
          </w:tcPr>
          <w:p w14:paraId="3C74EF27" w14:textId="77777777" w:rsidR="0048747F" w:rsidRDefault="0048747F">
            <w:r>
              <w:t xml:space="preserve">Paprikaschote(n), rote </w:t>
            </w:r>
          </w:p>
        </w:tc>
      </w:tr>
      <w:tr w:rsidR="0048747F" w14:paraId="7AACDAF1" w14:textId="77777777" w:rsidTr="000D49C5">
        <w:trPr>
          <w:tblCellSpacing w:w="0" w:type="dxa"/>
        </w:trPr>
        <w:tc>
          <w:tcPr>
            <w:tcW w:w="1650" w:type="pct"/>
            <w:vAlign w:val="center"/>
            <w:hideMark/>
          </w:tcPr>
          <w:p w14:paraId="55C2A12C" w14:textId="77777777" w:rsidR="0048747F" w:rsidRDefault="0048747F">
            <w:r>
              <w:t xml:space="preserve">6 EL </w:t>
            </w:r>
          </w:p>
        </w:tc>
        <w:tc>
          <w:tcPr>
            <w:tcW w:w="3300" w:type="pct"/>
            <w:vAlign w:val="center"/>
            <w:hideMark/>
          </w:tcPr>
          <w:p w14:paraId="26ADF56B" w14:textId="77777777" w:rsidR="0048747F" w:rsidRDefault="0048747F">
            <w:hyperlink r:id="rId11" w:tgtFrame="_blank" w:history="1">
              <w:r>
                <w:rPr>
                  <w:rStyle w:val="Hyperlink"/>
                </w:rPr>
                <w:t>Olivenöl, natives</w:t>
              </w:r>
            </w:hyperlink>
            <w:r>
              <w:t xml:space="preserve"> </w:t>
            </w:r>
          </w:p>
        </w:tc>
      </w:tr>
      <w:tr w:rsidR="0048747F" w14:paraId="0298164E" w14:textId="77777777" w:rsidTr="000D49C5">
        <w:trPr>
          <w:tblCellSpacing w:w="0" w:type="dxa"/>
        </w:trPr>
        <w:tc>
          <w:tcPr>
            <w:tcW w:w="1650" w:type="pct"/>
            <w:vAlign w:val="center"/>
            <w:hideMark/>
          </w:tcPr>
          <w:p w14:paraId="54583DEB" w14:textId="77777777" w:rsidR="0048747F" w:rsidRDefault="0048747F">
            <w:r>
              <w:t xml:space="preserve">½ TL </w:t>
            </w:r>
          </w:p>
        </w:tc>
        <w:tc>
          <w:tcPr>
            <w:tcW w:w="3300" w:type="pct"/>
            <w:vAlign w:val="center"/>
            <w:hideMark/>
          </w:tcPr>
          <w:p w14:paraId="584C4FA3" w14:textId="77777777" w:rsidR="0048747F" w:rsidRDefault="0048747F">
            <w:r>
              <w:t xml:space="preserve">Safran, alternativ Kurkuma </w:t>
            </w:r>
          </w:p>
        </w:tc>
      </w:tr>
      <w:tr w:rsidR="0048747F" w14:paraId="3B6C4152" w14:textId="77777777" w:rsidTr="000D49C5">
        <w:trPr>
          <w:tblCellSpacing w:w="0" w:type="dxa"/>
        </w:trPr>
        <w:tc>
          <w:tcPr>
            <w:tcW w:w="1650" w:type="pct"/>
            <w:vAlign w:val="center"/>
            <w:hideMark/>
          </w:tcPr>
          <w:p w14:paraId="1F9C6C01" w14:textId="77777777" w:rsidR="0048747F" w:rsidRDefault="0048747F">
            <w:r>
              <w:t xml:space="preserve">½ TL </w:t>
            </w:r>
          </w:p>
        </w:tc>
        <w:tc>
          <w:tcPr>
            <w:tcW w:w="3300" w:type="pct"/>
            <w:vAlign w:val="center"/>
            <w:hideMark/>
          </w:tcPr>
          <w:p w14:paraId="4EE828A6" w14:textId="77777777" w:rsidR="0048747F" w:rsidRDefault="0048747F">
            <w:r>
              <w:t xml:space="preserve">Paprikapulver </w:t>
            </w:r>
          </w:p>
        </w:tc>
      </w:tr>
      <w:tr w:rsidR="0048747F" w14:paraId="2F2EFC18" w14:textId="77777777" w:rsidTr="000D49C5">
        <w:trPr>
          <w:tblCellSpacing w:w="0" w:type="dxa"/>
        </w:trPr>
        <w:tc>
          <w:tcPr>
            <w:tcW w:w="1650" w:type="pct"/>
            <w:vAlign w:val="center"/>
            <w:hideMark/>
          </w:tcPr>
          <w:p w14:paraId="4312B889" w14:textId="77777777" w:rsidR="0048747F" w:rsidRDefault="0048747F">
            <w:r>
              <w:t xml:space="preserve">1 Msp. </w:t>
            </w:r>
          </w:p>
        </w:tc>
        <w:tc>
          <w:tcPr>
            <w:tcW w:w="3300" w:type="pct"/>
            <w:vAlign w:val="center"/>
            <w:hideMark/>
          </w:tcPr>
          <w:p w14:paraId="403E4021" w14:textId="77777777" w:rsidR="0048747F" w:rsidRDefault="0048747F">
            <w:r>
              <w:t xml:space="preserve">Cayennepfeffer </w:t>
            </w:r>
          </w:p>
        </w:tc>
      </w:tr>
      <w:tr w:rsidR="0048747F" w14:paraId="7E784C28" w14:textId="77777777" w:rsidTr="000D49C5">
        <w:trPr>
          <w:tblCellSpacing w:w="0" w:type="dxa"/>
        </w:trPr>
        <w:tc>
          <w:tcPr>
            <w:tcW w:w="1650" w:type="pct"/>
            <w:vAlign w:val="center"/>
            <w:hideMark/>
          </w:tcPr>
          <w:p w14:paraId="3889F0D9" w14:textId="77777777" w:rsidR="0048747F" w:rsidRDefault="0048747F">
            <w:r>
              <w:t xml:space="preserve">700 ml </w:t>
            </w:r>
          </w:p>
        </w:tc>
        <w:tc>
          <w:tcPr>
            <w:tcW w:w="3300" w:type="pct"/>
            <w:vAlign w:val="center"/>
            <w:hideMark/>
          </w:tcPr>
          <w:p w14:paraId="1EE97D4A" w14:textId="77777777" w:rsidR="0048747F" w:rsidRDefault="0048747F">
            <w:r>
              <w:t xml:space="preserve">Gemüsebrühe </w:t>
            </w:r>
          </w:p>
        </w:tc>
      </w:tr>
      <w:tr w:rsidR="0048747F" w14:paraId="1F28AF63" w14:textId="77777777" w:rsidTr="000D49C5">
        <w:trPr>
          <w:tblCellSpacing w:w="0" w:type="dxa"/>
        </w:trPr>
        <w:tc>
          <w:tcPr>
            <w:tcW w:w="1650" w:type="pct"/>
            <w:vAlign w:val="center"/>
            <w:hideMark/>
          </w:tcPr>
          <w:p w14:paraId="680E9749" w14:textId="77777777" w:rsidR="0048747F" w:rsidRDefault="0048747F">
            <w:r>
              <w:t xml:space="preserve">100 ml </w:t>
            </w:r>
          </w:p>
        </w:tc>
        <w:tc>
          <w:tcPr>
            <w:tcW w:w="3300" w:type="pct"/>
            <w:vAlign w:val="center"/>
            <w:hideMark/>
          </w:tcPr>
          <w:p w14:paraId="12CEB5FF" w14:textId="77777777" w:rsidR="0048747F" w:rsidRDefault="0048747F">
            <w:r>
              <w:t xml:space="preserve">Weißwein </w:t>
            </w:r>
          </w:p>
        </w:tc>
      </w:tr>
      <w:tr w:rsidR="0048747F" w14:paraId="588C16DF" w14:textId="77777777" w:rsidTr="000D49C5">
        <w:trPr>
          <w:tblCellSpacing w:w="0" w:type="dxa"/>
        </w:trPr>
        <w:tc>
          <w:tcPr>
            <w:tcW w:w="1650" w:type="pct"/>
            <w:vAlign w:val="center"/>
            <w:hideMark/>
          </w:tcPr>
          <w:p w14:paraId="76DD21D5" w14:textId="77777777" w:rsidR="0048747F" w:rsidRDefault="0048747F">
            <w:r>
              <w:t xml:space="preserve">n. B. </w:t>
            </w:r>
          </w:p>
        </w:tc>
        <w:tc>
          <w:tcPr>
            <w:tcW w:w="3300" w:type="pct"/>
            <w:vAlign w:val="center"/>
            <w:hideMark/>
          </w:tcPr>
          <w:p w14:paraId="1C67E36A" w14:textId="77777777" w:rsidR="0048747F" w:rsidRDefault="0048747F">
            <w:r>
              <w:t xml:space="preserve">Salz und Pfeffer </w:t>
            </w:r>
          </w:p>
        </w:tc>
      </w:tr>
    </w:tbl>
    <w:p w14:paraId="553E0ECA" w14:textId="77777777" w:rsidR="0048747F" w:rsidRDefault="0048747F" w:rsidP="0048747F"/>
    <w:p w14:paraId="45D88C99" w14:textId="77777777" w:rsidR="000D49C5" w:rsidRPr="0052548E" w:rsidRDefault="000D49C5" w:rsidP="000D49C5">
      <w:pPr>
        <w:pStyle w:val="berschrift4"/>
        <w:rPr>
          <w:rFonts w:eastAsia="Times New Roman"/>
          <w:lang w:eastAsia="de-DE"/>
        </w:rPr>
      </w:pPr>
      <w:r>
        <w:rPr>
          <w:rFonts w:eastAsia="Times New Roman"/>
          <w:lang w:eastAsia="de-DE"/>
        </w:rPr>
        <w:lastRenderedPageBreak/>
        <w:t>Aufwand</w:t>
      </w:r>
    </w:p>
    <w:p w14:paraId="1F96B2EF" w14:textId="77777777" w:rsidR="000D49C5" w:rsidRDefault="000D49C5" w:rsidP="000D49C5">
      <w:pPr>
        <w:rPr>
          <w:lang w:eastAsia="de-DE"/>
        </w:rPr>
      </w:pPr>
      <w:r>
        <w:rPr>
          <w:lang w:eastAsia="de-DE"/>
        </w:rPr>
        <w:t>Arbeitszeit ca. 30 Minuten</w:t>
      </w:r>
    </w:p>
    <w:p w14:paraId="735B3D22" w14:textId="77777777" w:rsidR="000D49C5" w:rsidRDefault="000D49C5" w:rsidP="000D49C5">
      <w:pPr>
        <w:rPr>
          <w:lang w:eastAsia="de-DE"/>
        </w:rPr>
      </w:pPr>
      <w:r>
        <w:rPr>
          <w:lang w:eastAsia="de-DE"/>
        </w:rPr>
        <w:t>Koch-/Backzeit ca. 25 Minuten</w:t>
      </w:r>
    </w:p>
    <w:p w14:paraId="0E45380B" w14:textId="77777777" w:rsidR="000D49C5" w:rsidRDefault="000D49C5" w:rsidP="000D49C5">
      <w:pPr>
        <w:rPr>
          <w:lang w:eastAsia="de-DE"/>
        </w:rPr>
      </w:pPr>
      <w:r>
        <w:rPr>
          <w:lang w:eastAsia="de-DE"/>
        </w:rPr>
        <w:t>Gesamtzeit ca. 5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0D49C5" w:rsidRPr="0023176F" w14:paraId="45ECA99F" w14:textId="77777777" w:rsidTr="007E425F">
        <w:trPr>
          <w:tblCellSpacing w:w="15" w:type="dxa"/>
        </w:trPr>
        <w:tc>
          <w:tcPr>
            <w:tcW w:w="0" w:type="auto"/>
            <w:vAlign w:val="center"/>
            <w:hideMark/>
          </w:tcPr>
          <w:p w14:paraId="1083A6AF" w14:textId="77777777" w:rsidR="000D49C5" w:rsidRPr="0023176F" w:rsidRDefault="000D49C5" w:rsidP="000D49C5">
            <w:pPr>
              <w:rPr>
                <w:lang w:eastAsia="de-DE"/>
              </w:rPr>
            </w:pPr>
            <w:r w:rsidRPr="0023176F">
              <w:rPr>
                <w:lang w:eastAsia="de-DE"/>
              </w:rPr>
              <w:t>Schwierigkeitsgrad</w:t>
            </w:r>
          </w:p>
        </w:tc>
        <w:tc>
          <w:tcPr>
            <w:tcW w:w="0" w:type="auto"/>
            <w:vAlign w:val="center"/>
            <w:hideMark/>
          </w:tcPr>
          <w:p w14:paraId="259E5341" w14:textId="77777777" w:rsidR="000D49C5" w:rsidRPr="0023176F" w:rsidRDefault="000D49C5" w:rsidP="000D49C5">
            <w:pPr>
              <w:rPr>
                <w:lang w:eastAsia="de-DE"/>
              </w:rPr>
            </w:pPr>
            <w:r w:rsidRPr="0023176F">
              <w:rPr>
                <w:lang w:eastAsia="de-DE"/>
              </w:rPr>
              <w:t>normal</w:t>
            </w:r>
          </w:p>
        </w:tc>
      </w:tr>
    </w:tbl>
    <w:p w14:paraId="388AF4A7" w14:textId="77777777" w:rsidR="000D49C5" w:rsidRPr="0048747F" w:rsidRDefault="000D49C5" w:rsidP="0048747F"/>
    <w:p w14:paraId="74B0B480" w14:textId="4EDB1944" w:rsidR="00682A27" w:rsidRDefault="00682A27" w:rsidP="00682A27">
      <w:pPr>
        <w:pStyle w:val="berschrift4"/>
      </w:pPr>
      <w:r>
        <w:t>Foto</w:t>
      </w:r>
    </w:p>
    <w:p w14:paraId="0C28672A" w14:textId="5CA2F15B" w:rsidR="00682A27" w:rsidRPr="00682A27" w:rsidRDefault="00682A27" w:rsidP="00682A27">
      <w:r w:rsidRPr="00682A27">
        <w:drawing>
          <wp:inline distT="0" distB="0" distL="0" distR="0" wp14:anchorId="72121702" wp14:editId="390390F0">
            <wp:extent cx="5760720" cy="3945255"/>
            <wp:effectExtent l="0" t="0" r="0" b="0"/>
            <wp:docPr id="1761556664" name="Grafik 1" descr="Ein Bild, das Essen, Teller, Paella, Misch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6664" name="Grafik 1" descr="Ein Bild, das Essen, Teller, Paella, Mischung enthält.&#10;&#10;Automatisch generierte Beschreibung"/>
                    <pic:cNvPicPr/>
                  </pic:nvPicPr>
                  <pic:blipFill>
                    <a:blip r:embed="rId12"/>
                    <a:stretch>
                      <a:fillRect/>
                    </a:stretch>
                  </pic:blipFill>
                  <pic:spPr>
                    <a:xfrm>
                      <a:off x="0" y="0"/>
                      <a:ext cx="5760720" cy="3945255"/>
                    </a:xfrm>
                    <a:prstGeom prst="rect">
                      <a:avLst/>
                    </a:prstGeom>
                  </pic:spPr>
                </pic:pic>
              </a:graphicData>
            </a:graphic>
          </wp:inline>
        </w:drawing>
      </w:r>
    </w:p>
    <w:p w14:paraId="2F076BEF" w14:textId="77777777" w:rsidR="000D72D5" w:rsidRDefault="000D72D5" w:rsidP="000D72D5">
      <w:pPr>
        <w:pStyle w:val="berschrift4"/>
      </w:pPr>
      <w:r>
        <w:t>Link</w:t>
      </w:r>
    </w:p>
    <w:p w14:paraId="3ED0139D" w14:textId="2CE69CFC" w:rsidR="000D72D5" w:rsidRDefault="00421F3A" w:rsidP="000D72D5">
      <w:pPr>
        <w:pStyle w:val="berschrift4"/>
      </w:pPr>
      <w:hyperlink r:id="rId13" w:history="1">
        <w:r w:rsidRPr="007509BE">
          <w:rPr>
            <w:rStyle w:val="Hyperlink"/>
            <w:rFonts w:eastAsiaTheme="minorHAnsi" w:cstheme="minorBidi"/>
            <w:i w:val="0"/>
            <w:iCs w:val="0"/>
          </w:rPr>
          <w:t>https://www.chefkoch.de/rezepte/3412691508501546/Paella-mit-Meeresfruechten.html</w:t>
        </w:r>
        <w:r w:rsidRPr="007509BE">
          <w:rPr>
            <w:rStyle w:val="Hyperlink"/>
          </w:rPr>
          <w:t>Description</w:t>
        </w:r>
      </w:hyperlink>
    </w:p>
    <w:p w14:paraId="5620EFA8" w14:textId="77777777" w:rsidR="00421F3A" w:rsidRPr="00421F3A" w:rsidRDefault="00421F3A" w:rsidP="00421F3A"/>
    <w:p w14:paraId="714F22EA" w14:textId="77777777" w:rsidR="000D72D5" w:rsidRPr="000D72D5" w:rsidRDefault="000D72D5" w:rsidP="000D72D5"/>
    <w:p w14:paraId="4A2A0B4E" w14:textId="77777777" w:rsidR="00BA2D14" w:rsidRDefault="00BA2D14" w:rsidP="00392300"/>
    <w:p w14:paraId="13DFFAE6" w14:textId="4BF891CA" w:rsidR="00BA2D14" w:rsidRDefault="00BA2D14" w:rsidP="003F3190">
      <w:pPr>
        <w:pStyle w:val="berschrift2"/>
      </w:pPr>
      <w:r>
        <w:t>Alkohol (Cocktails)</w:t>
      </w:r>
    </w:p>
    <w:p w14:paraId="409A27FC" w14:textId="77777777" w:rsidR="006F734B" w:rsidRDefault="006F734B" w:rsidP="000D49C5">
      <w:pPr>
        <w:pStyle w:val="berschrift3"/>
      </w:pPr>
      <w:r>
        <w:t>Tequila Sunrise</w:t>
      </w:r>
    </w:p>
    <w:p w14:paraId="216FE17B" w14:textId="77777777" w:rsidR="006F734B" w:rsidRPr="006F734B" w:rsidRDefault="006F734B" w:rsidP="006F734B"/>
    <w:p w14:paraId="078A5E29" w14:textId="77777777" w:rsidR="000D72D5" w:rsidRDefault="000D72D5" w:rsidP="000D72D5">
      <w:pPr>
        <w:pStyle w:val="berschrift4"/>
      </w:pPr>
      <w:r>
        <w:t>Description</w:t>
      </w:r>
    </w:p>
    <w:p w14:paraId="2AD454C6" w14:textId="63A4DA89" w:rsidR="0041797B" w:rsidRPr="0041797B" w:rsidRDefault="0041797B" w:rsidP="0041797B">
      <w:r>
        <w:t>Für jede Party</w:t>
      </w:r>
    </w:p>
    <w:p w14:paraId="624B0AA8" w14:textId="6E476755" w:rsidR="000D72D5" w:rsidRDefault="0041797B" w:rsidP="000D72D5">
      <w:pPr>
        <w:pStyle w:val="berschrift4"/>
      </w:pPr>
      <w:r>
        <w:lastRenderedPageBreak/>
        <w:t>Zubereitung</w:t>
      </w:r>
    </w:p>
    <w:p w14:paraId="53C622CF" w14:textId="0DE04F9B" w:rsidR="00B55F9B" w:rsidRDefault="0041797B" w:rsidP="00B55F9B">
      <w:r>
        <w:t>Eiswürfel in ein Longdrinkglas geben, den Tequila dazu gießen und mit dem Orangensaft auffüllen. Das Besondere ist der Schuss Grenadine-Sirup: Grenadine dazugeben und nur so viel umrühren, dass man den "Sunrise" (Sonnenaufgang) im Glas noch erkennen kann.</w:t>
      </w:r>
    </w:p>
    <w:p w14:paraId="7CC83D21" w14:textId="77777777" w:rsidR="00B55F9B" w:rsidRPr="00B55F9B" w:rsidRDefault="00B55F9B" w:rsidP="00B55F9B">
      <w:pPr>
        <w:rPr>
          <w:lang w:eastAsia="de-DE"/>
        </w:rPr>
      </w:pPr>
    </w:p>
    <w:p w14:paraId="297F3E89" w14:textId="77777777" w:rsidR="000D72D5" w:rsidRDefault="000D72D5" w:rsidP="000D72D5">
      <w:pPr>
        <w:pStyle w:val="berschrift4"/>
      </w:pPr>
      <w:r>
        <w:t>Zutaten:</w:t>
      </w:r>
    </w:p>
    <w:p w14:paraId="52583F96" w14:textId="77777777" w:rsidR="00E54DC2" w:rsidRDefault="00E54DC2" w:rsidP="00E54DC2">
      <w:r>
        <w:rPr>
          <w:rStyle w:val="ds-h2"/>
        </w:rPr>
        <w:t>für</w:t>
      </w:r>
      <w:r>
        <w:t xml:space="preserve"> </w:t>
      </w:r>
    </w:p>
    <w:p w14:paraId="1E8C3430" w14:textId="77777777" w:rsidR="00E54DC2" w:rsidRDefault="00E54DC2" w:rsidP="00E54DC2">
      <w:pPr>
        <w:pStyle w:val="z-Formularbeginn"/>
      </w:pPr>
      <w:r>
        <w:t>Formularbeginn</w:t>
      </w:r>
    </w:p>
    <w:p w14:paraId="03BACEFD" w14:textId="77777777" w:rsidR="00E54DC2" w:rsidRDefault="00E54DC2" w:rsidP="00E54DC2">
      <w:pPr>
        <w:pStyle w:val="z-Formularende"/>
      </w:pPr>
      <w:r>
        <w:t>Formularend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E54DC2" w14:paraId="71CD5898" w14:textId="77777777" w:rsidTr="000D49C5">
        <w:trPr>
          <w:tblCellSpacing w:w="0" w:type="dxa"/>
        </w:trPr>
        <w:tc>
          <w:tcPr>
            <w:tcW w:w="1650" w:type="pct"/>
            <w:vAlign w:val="center"/>
            <w:hideMark/>
          </w:tcPr>
          <w:p w14:paraId="30A36035" w14:textId="77777777" w:rsidR="00E54DC2" w:rsidRDefault="00E54DC2">
            <w:r>
              <w:t xml:space="preserve">4 cl </w:t>
            </w:r>
          </w:p>
        </w:tc>
        <w:tc>
          <w:tcPr>
            <w:tcW w:w="3300" w:type="pct"/>
            <w:vAlign w:val="center"/>
            <w:hideMark/>
          </w:tcPr>
          <w:p w14:paraId="06AE8FBF" w14:textId="77777777" w:rsidR="00E54DC2" w:rsidRDefault="00E54DC2">
            <w:r>
              <w:t xml:space="preserve">Tequila, weiß </w:t>
            </w:r>
          </w:p>
        </w:tc>
      </w:tr>
      <w:tr w:rsidR="00E54DC2" w14:paraId="177193B0" w14:textId="77777777" w:rsidTr="000D49C5">
        <w:trPr>
          <w:tblCellSpacing w:w="0" w:type="dxa"/>
        </w:trPr>
        <w:tc>
          <w:tcPr>
            <w:tcW w:w="1650" w:type="pct"/>
            <w:vAlign w:val="center"/>
            <w:hideMark/>
          </w:tcPr>
          <w:p w14:paraId="6DCCA0A0" w14:textId="77777777" w:rsidR="00E54DC2" w:rsidRDefault="00E54DC2">
            <w:r>
              <w:t xml:space="preserve">15 cl </w:t>
            </w:r>
          </w:p>
        </w:tc>
        <w:tc>
          <w:tcPr>
            <w:tcW w:w="3300" w:type="pct"/>
            <w:vAlign w:val="center"/>
            <w:hideMark/>
          </w:tcPr>
          <w:p w14:paraId="5E3AF90F" w14:textId="77777777" w:rsidR="00E54DC2" w:rsidRDefault="00E54DC2">
            <w:r>
              <w:t xml:space="preserve">Orangensaft </w:t>
            </w:r>
          </w:p>
        </w:tc>
      </w:tr>
      <w:tr w:rsidR="00E54DC2" w14:paraId="2F0361B9" w14:textId="77777777" w:rsidTr="000D49C5">
        <w:trPr>
          <w:tblCellSpacing w:w="0" w:type="dxa"/>
        </w:trPr>
        <w:tc>
          <w:tcPr>
            <w:tcW w:w="1650" w:type="pct"/>
            <w:vAlign w:val="center"/>
            <w:hideMark/>
          </w:tcPr>
          <w:p w14:paraId="7B3B753D" w14:textId="77777777" w:rsidR="00E54DC2" w:rsidRDefault="00E54DC2">
            <w:r>
              <w:t xml:space="preserve">1 cl </w:t>
            </w:r>
          </w:p>
        </w:tc>
        <w:tc>
          <w:tcPr>
            <w:tcW w:w="3300" w:type="pct"/>
            <w:vAlign w:val="center"/>
            <w:hideMark/>
          </w:tcPr>
          <w:p w14:paraId="330DAF1B" w14:textId="77777777" w:rsidR="00E54DC2" w:rsidRDefault="00E54DC2">
            <w:r>
              <w:t xml:space="preserve">Grenadine </w:t>
            </w:r>
          </w:p>
        </w:tc>
      </w:tr>
      <w:tr w:rsidR="00E54DC2" w14:paraId="3F1A68CC" w14:textId="77777777" w:rsidTr="000D49C5">
        <w:trPr>
          <w:tblCellSpacing w:w="0" w:type="dxa"/>
        </w:trPr>
        <w:tc>
          <w:tcPr>
            <w:tcW w:w="1650" w:type="pct"/>
            <w:vAlign w:val="center"/>
            <w:hideMark/>
          </w:tcPr>
          <w:p w14:paraId="2FC8B18D" w14:textId="77777777" w:rsidR="00E54DC2" w:rsidRDefault="00E54DC2"/>
        </w:tc>
        <w:tc>
          <w:tcPr>
            <w:tcW w:w="3300" w:type="pct"/>
            <w:vAlign w:val="center"/>
            <w:hideMark/>
          </w:tcPr>
          <w:p w14:paraId="415042AB" w14:textId="77777777" w:rsidR="00E54DC2" w:rsidRDefault="00E54DC2">
            <w:pPr>
              <w:rPr>
                <w:sz w:val="24"/>
                <w:szCs w:val="24"/>
              </w:rPr>
            </w:pPr>
            <w:hyperlink r:id="rId14" w:tgtFrame="_blank" w:history="1">
              <w:r>
                <w:rPr>
                  <w:rStyle w:val="Hyperlink"/>
                </w:rPr>
                <w:t xml:space="preserve">Eis </w:t>
              </w:r>
            </w:hyperlink>
          </w:p>
        </w:tc>
      </w:tr>
    </w:tbl>
    <w:p w14:paraId="62AFFF2A" w14:textId="77777777" w:rsidR="00E54DC2" w:rsidRDefault="00E54DC2" w:rsidP="00E54DC2"/>
    <w:p w14:paraId="0776F44D" w14:textId="77777777" w:rsidR="000D49C5" w:rsidRPr="00B55F9B" w:rsidRDefault="000D49C5" w:rsidP="000D49C5">
      <w:pPr>
        <w:pStyle w:val="berschrift4"/>
        <w:rPr>
          <w:rFonts w:eastAsia="Times New Roman"/>
          <w:lang w:eastAsia="de-DE"/>
        </w:rPr>
      </w:pPr>
      <w:r>
        <w:rPr>
          <w:rFonts w:eastAsia="Times New Roman"/>
          <w:lang w:eastAsia="de-DE"/>
        </w:rPr>
        <w:t>Aufwand</w:t>
      </w:r>
    </w:p>
    <w:p w14:paraId="7986F11B" w14:textId="77777777" w:rsidR="000D49C5" w:rsidRDefault="000D49C5" w:rsidP="000D49C5">
      <w:pPr>
        <w:rPr>
          <w:lang w:eastAsia="de-DE"/>
        </w:rPr>
      </w:pPr>
      <w:r>
        <w:rPr>
          <w:lang w:eastAsia="de-DE"/>
        </w:rPr>
        <w:t>Arbeitszeit ca. 3 Minuten</w:t>
      </w:r>
    </w:p>
    <w:p w14:paraId="48DC8F6B" w14:textId="77777777" w:rsidR="000D49C5" w:rsidRDefault="000D49C5" w:rsidP="000D49C5">
      <w:pPr>
        <w:rPr>
          <w:lang w:eastAsia="de-DE"/>
        </w:rPr>
      </w:pPr>
      <w:r>
        <w:rPr>
          <w:lang w:eastAsia="de-DE"/>
        </w:rPr>
        <w:t>Gesamtzeit ca. 3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0D49C5" w:rsidRPr="0023176F" w14:paraId="239DE099" w14:textId="77777777" w:rsidTr="007E425F">
        <w:trPr>
          <w:tblCellSpacing w:w="15" w:type="dxa"/>
        </w:trPr>
        <w:tc>
          <w:tcPr>
            <w:tcW w:w="0" w:type="auto"/>
            <w:vAlign w:val="center"/>
            <w:hideMark/>
          </w:tcPr>
          <w:p w14:paraId="5076EA64" w14:textId="77777777" w:rsidR="000D49C5" w:rsidRPr="0023176F" w:rsidRDefault="000D49C5" w:rsidP="000D49C5">
            <w:pPr>
              <w:rPr>
                <w:lang w:eastAsia="de-DE"/>
              </w:rPr>
            </w:pPr>
            <w:r w:rsidRPr="0023176F">
              <w:rPr>
                <w:lang w:eastAsia="de-DE"/>
              </w:rPr>
              <w:t>Schwierigkeitsgrad</w:t>
            </w:r>
          </w:p>
        </w:tc>
        <w:tc>
          <w:tcPr>
            <w:tcW w:w="0" w:type="auto"/>
            <w:vAlign w:val="center"/>
            <w:hideMark/>
          </w:tcPr>
          <w:p w14:paraId="7D0AD517" w14:textId="77777777" w:rsidR="000D49C5" w:rsidRPr="0023176F" w:rsidRDefault="000D49C5" w:rsidP="000D49C5">
            <w:pPr>
              <w:rPr>
                <w:lang w:eastAsia="de-DE"/>
              </w:rPr>
            </w:pPr>
            <w:r w:rsidRPr="0023176F">
              <w:rPr>
                <w:lang w:eastAsia="de-DE"/>
              </w:rPr>
              <w:t>normal</w:t>
            </w:r>
          </w:p>
        </w:tc>
      </w:tr>
    </w:tbl>
    <w:p w14:paraId="38509BD4" w14:textId="77777777" w:rsidR="000D49C5" w:rsidRPr="00E54DC2" w:rsidRDefault="000D49C5" w:rsidP="00E54DC2"/>
    <w:p w14:paraId="4081989B" w14:textId="1BB9B6C5" w:rsidR="0080310A" w:rsidRDefault="0080310A" w:rsidP="0080310A">
      <w:pPr>
        <w:pStyle w:val="berschrift4"/>
      </w:pPr>
      <w:r>
        <w:t>Foto:</w:t>
      </w:r>
    </w:p>
    <w:p w14:paraId="656081E7" w14:textId="77777777" w:rsidR="006F734B" w:rsidRPr="006F734B" w:rsidRDefault="006F734B" w:rsidP="006F734B"/>
    <w:p w14:paraId="05E4D170" w14:textId="0C9DAEEF" w:rsidR="0080310A" w:rsidRPr="0080310A" w:rsidRDefault="0080310A" w:rsidP="0080310A">
      <w:r w:rsidRPr="0080310A">
        <w:lastRenderedPageBreak/>
        <w:drawing>
          <wp:inline distT="0" distB="0" distL="0" distR="0" wp14:anchorId="184CCF22" wp14:editId="30B74325">
            <wp:extent cx="5760720" cy="4564380"/>
            <wp:effectExtent l="0" t="0" r="0" b="7620"/>
            <wp:docPr id="1930768058" name="Grafik 1" descr="Ein Bild, das Drink, Saft, Cocktai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8058" name="Grafik 1" descr="Ein Bild, das Drink, Saft, Cocktail, Essen enthält.&#10;&#10;Automatisch generierte Beschreibung"/>
                    <pic:cNvPicPr/>
                  </pic:nvPicPr>
                  <pic:blipFill>
                    <a:blip r:embed="rId15"/>
                    <a:stretch>
                      <a:fillRect/>
                    </a:stretch>
                  </pic:blipFill>
                  <pic:spPr>
                    <a:xfrm>
                      <a:off x="0" y="0"/>
                      <a:ext cx="5760720" cy="4564380"/>
                    </a:xfrm>
                    <a:prstGeom prst="rect">
                      <a:avLst/>
                    </a:prstGeom>
                  </pic:spPr>
                </pic:pic>
              </a:graphicData>
            </a:graphic>
          </wp:inline>
        </w:drawing>
      </w:r>
    </w:p>
    <w:p w14:paraId="118ECCCA" w14:textId="77777777" w:rsidR="000D72D5" w:rsidRDefault="000D72D5" w:rsidP="000D72D5">
      <w:pPr>
        <w:pStyle w:val="berschrift4"/>
      </w:pPr>
      <w:r>
        <w:t>Link</w:t>
      </w:r>
    </w:p>
    <w:p w14:paraId="058CA979" w14:textId="03FC1BC9" w:rsidR="000D72D5" w:rsidRDefault="00614FB0" w:rsidP="000D72D5">
      <w:hyperlink r:id="rId16" w:history="1">
        <w:r w:rsidRPr="007509BE">
          <w:rPr>
            <w:rStyle w:val="Hyperlink"/>
          </w:rPr>
          <w:t>https://www.chefkoch.de/rezepte/133061057229337/Tequila-Sunrise.html</w:t>
        </w:r>
      </w:hyperlink>
    </w:p>
    <w:p w14:paraId="43DC205C" w14:textId="77777777" w:rsidR="00614FB0" w:rsidRDefault="00614FB0" w:rsidP="000D72D5"/>
    <w:p w14:paraId="027F663A" w14:textId="77777777" w:rsidR="00192D5C" w:rsidRDefault="00192D5C" w:rsidP="000D49C5">
      <w:pPr>
        <w:pStyle w:val="berschrift3"/>
      </w:pPr>
      <w:r>
        <w:t>Mojito</w:t>
      </w:r>
    </w:p>
    <w:p w14:paraId="34DD385C" w14:textId="77777777" w:rsidR="00614FB0" w:rsidRDefault="00614FB0" w:rsidP="000D72D5"/>
    <w:p w14:paraId="5CD77E14" w14:textId="77777777" w:rsidR="000D72D5" w:rsidRDefault="000D72D5" w:rsidP="000D72D5">
      <w:pPr>
        <w:pStyle w:val="berschrift4"/>
      </w:pPr>
      <w:r>
        <w:t>Description</w:t>
      </w:r>
    </w:p>
    <w:p w14:paraId="5DCE62DC" w14:textId="299C528C" w:rsidR="00192D5C" w:rsidRPr="00192D5C" w:rsidRDefault="00192D5C" w:rsidP="00192D5C">
      <w:r>
        <w:t>Erfrischend lecker</w:t>
      </w:r>
    </w:p>
    <w:p w14:paraId="520CB595" w14:textId="016986B5" w:rsidR="000D72D5" w:rsidRDefault="00614FB0" w:rsidP="000D72D5">
      <w:pPr>
        <w:pStyle w:val="berschrift4"/>
      </w:pPr>
      <w:r>
        <w:t>Zubereitung</w:t>
      </w:r>
    </w:p>
    <w:p w14:paraId="26D31192" w14:textId="254525E6" w:rsidR="00002442" w:rsidRPr="00002442" w:rsidRDefault="00002442" w:rsidP="00002442">
      <w:r>
        <w:t>1 gehäufter Esslöffel heller Rohrzucker (darf nicht färben, sonst lieber üblichen Kristallzucker verwenden) zusammen mit den Limettenstücken (keine Zitronen!) und einem kleinen Zweig Pfefferminze (die Sorte mit den hellgrünen, krausen Blättern) in ein stabiles Glas geben und mit einem Stößel gut zermantschen. Man kann natürlich statt des Zweiges auch eine Handvoll Blätter abzupfen und ins Glas geben.</w:t>
      </w:r>
      <w:r>
        <w:br/>
      </w:r>
      <w:r>
        <w:br/>
        <w:t>4 - 6 cl weißen Rum beigeben und mischen, bis sich der Zucker gelöst hat. Vorsicht mit der Dosierung: Man schmeckt den Alkohol kaum, merkt die Wirkung aber sehr wohl!</w:t>
      </w:r>
      <w:r>
        <w:br/>
      </w:r>
      <w:r>
        <w:br/>
        <w:t>3 - 4 Eiswürfel (kein Crushed Ice) ins Glas geben und nochmals rühren. Mit kohlensäurehaltigem Mineralwasser auffüllen, nur kurz rühren, sodass sich die Kohlensäure nicht verflüchtigt und mit oder ohne Strohhalm servieren.</w:t>
      </w:r>
    </w:p>
    <w:p w14:paraId="78BE828D" w14:textId="77777777" w:rsidR="0048195E" w:rsidRDefault="0048195E" w:rsidP="0048195E">
      <w:pPr>
        <w:rPr>
          <w:lang w:eastAsia="de-DE"/>
        </w:rPr>
      </w:pPr>
    </w:p>
    <w:p w14:paraId="2C9F4DE2" w14:textId="77777777" w:rsidR="0048195E" w:rsidRDefault="0048195E" w:rsidP="0048195E">
      <w:pPr>
        <w:rPr>
          <w:lang w:eastAsia="de-DE"/>
        </w:rPr>
      </w:pPr>
    </w:p>
    <w:p w14:paraId="7FBEDC0F" w14:textId="77777777" w:rsidR="0048195E" w:rsidRPr="0048195E" w:rsidRDefault="0048195E" w:rsidP="0048195E">
      <w:pPr>
        <w:rPr>
          <w:lang w:eastAsia="de-DE"/>
        </w:rPr>
      </w:pPr>
    </w:p>
    <w:p w14:paraId="09DD7F47" w14:textId="77777777" w:rsidR="000D72D5" w:rsidRDefault="000D72D5" w:rsidP="000D72D5">
      <w:pPr>
        <w:pStyle w:val="berschrift4"/>
      </w:pPr>
      <w:r>
        <w:t>Zutaten:</w:t>
      </w:r>
    </w:p>
    <w:p w14:paraId="4A847611" w14:textId="25A52AD1" w:rsidR="00C80B7E" w:rsidRDefault="00C80B7E" w:rsidP="00C80B7E">
      <w:r>
        <w:rPr>
          <w:rStyle w:val="ds-h2"/>
        </w:rPr>
        <w:t>für</w:t>
      </w:r>
      <w:r>
        <w:t xml:space="preserve"> </w:t>
      </w:r>
      <w:r>
        <w:t xml:space="preserve"> 1 Portion</w:t>
      </w:r>
    </w:p>
    <w:p w14:paraId="56B254F3" w14:textId="77777777" w:rsidR="00C80B7E" w:rsidRDefault="00C80B7E" w:rsidP="00C80B7E">
      <w:pPr>
        <w:pStyle w:val="z-Formularbeginn"/>
      </w:pPr>
      <w:r>
        <w:t>Formularbeginn</w:t>
      </w:r>
    </w:p>
    <w:p w14:paraId="1271C1E7" w14:textId="77777777" w:rsidR="00C80B7E" w:rsidRDefault="00C80B7E" w:rsidP="00C80B7E">
      <w:pPr>
        <w:pStyle w:val="z-Formularende"/>
      </w:pPr>
      <w:r>
        <w:t>Formularend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C80B7E" w14:paraId="5DB9935B" w14:textId="77777777" w:rsidTr="000D49C5">
        <w:trPr>
          <w:tblCellSpacing w:w="0" w:type="dxa"/>
        </w:trPr>
        <w:tc>
          <w:tcPr>
            <w:tcW w:w="1650" w:type="pct"/>
            <w:vAlign w:val="center"/>
            <w:hideMark/>
          </w:tcPr>
          <w:p w14:paraId="3128634E" w14:textId="77777777" w:rsidR="00C80B7E" w:rsidRDefault="00C80B7E">
            <w:r>
              <w:t xml:space="preserve">½ </w:t>
            </w:r>
          </w:p>
        </w:tc>
        <w:tc>
          <w:tcPr>
            <w:tcW w:w="3300" w:type="pct"/>
            <w:vAlign w:val="center"/>
            <w:hideMark/>
          </w:tcPr>
          <w:p w14:paraId="75767D80" w14:textId="77777777" w:rsidR="00C80B7E" w:rsidRDefault="00C80B7E">
            <w:r>
              <w:t xml:space="preserve">Limette(n), in 4 Stücke geschnitten </w:t>
            </w:r>
          </w:p>
        </w:tc>
      </w:tr>
      <w:tr w:rsidR="00C80B7E" w14:paraId="51AA103F" w14:textId="77777777" w:rsidTr="000D49C5">
        <w:trPr>
          <w:tblCellSpacing w:w="0" w:type="dxa"/>
        </w:trPr>
        <w:tc>
          <w:tcPr>
            <w:tcW w:w="1650" w:type="pct"/>
            <w:vAlign w:val="center"/>
            <w:hideMark/>
          </w:tcPr>
          <w:p w14:paraId="3356EDA4" w14:textId="77777777" w:rsidR="00C80B7E" w:rsidRDefault="00C80B7E">
            <w:r>
              <w:t xml:space="preserve">1 Zweig/e </w:t>
            </w:r>
          </w:p>
        </w:tc>
        <w:tc>
          <w:tcPr>
            <w:tcW w:w="3300" w:type="pct"/>
            <w:vAlign w:val="center"/>
            <w:hideMark/>
          </w:tcPr>
          <w:p w14:paraId="28E76F6A" w14:textId="77777777" w:rsidR="00C80B7E" w:rsidRDefault="00C80B7E">
            <w:hyperlink r:id="rId17" w:tgtFrame="_blank" w:history="1">
              <w:r>
                <w:rPr>
                  <w:rStyle w:val="Hyperlink"/>
                </w:rPr>
                <w:t xml:space="preserve">Pfefferminze </w:t>
              </w:r>
            </w:hyperlink>
          </w:p>
        </w:tc>
      </w:tr>
      <w:tr w:rsidR="00C80B7E" w14:paraId="446BD2C6" w14:textId="77777777" w:rsidTr="000D49C5">
        <w:trPr>
          <w:tblCellSpacing w:w="0" w:type="dxa"/>
        </w:trPr>
        <w:tc>
          <w:tcPr>
            <w:tcW w:w="1650" w:type="pct"/>
            <w:vAlign w:val="center"/>
            <w:hideMark/>
          </w:tcPr>
          <w:p w14:paraId="043E1975" w14:textId="77777777" w:rsidR="00C80B7E" w:rsidRDefault="00C80B7E">
            <w:r>
              <w:t xml:space="preserve">1 EL </w:t>
            </w:r>
          </w:p>
        </w:tc>
        <w:tc>
          <w:tcPr>
            <w:tcW w:w="3300" w:type="pct"/>
            <w:vAlign w:val="center"/>
            <w:hideMark/>
          </w:tcPr>
          <w:p w14:paraId="5D634570" w14:textId="77777777" w:rsidR="00C80B7E" w:rsidRDefault="00C80B7E">
            <w:r>
              <w:t xml:space="preserve">Rohrzucker, heller </w:t>
            </w:r>
          </w:p>
        </w:tc>
      </w:tr>
      <w:tr w:rsidR="00C80B7E" w14:paraId="7C1CD9F0" w14:textId="77777777" w:rsidTr="000D49C5">
        <w:trPr>
          <w:tblCellSpacing w:w="0" w:type="dxa"/>
        </w:trPr>
        <w:tc>
          <w:tcPr>
            <w:tcW w:w="1650" w:type="pct"/>
            <w:vAlign w:val="center"/>
            <w:hideMark/>
          </w:tcPr>
          <w:p w14:paraId="7781BDC8" w14:textId="77777777" w:rsidR="00C80B7E" w:rsidRDefault="00C80B7E">
            <w:r>
              <w:t xml:space="preserve">6 cl </w:t>
            </w:r>
          </w:p>
        </w:tc>
        <w:tc>
          <w:tcPr>
            <w:tcW w:w="3300" w:type="pct"/>
            <w:vAlign w:val="center"/>
            <w:hideMark/>
          </w:tcPr>
          <w:p w14:paraId="475AA947" w14:textId="77777777" w:rsidR="00C80B7E" w:rsidRDefault="00C80B7E">
            <w:r>
              <w:t xml:space="preserve">Rum, weißer </w:t>
            </w:r>
          </w:p>
        </w:tc>
      </w:tr>
      <w:tr w:rsidR="00C80B7E" w14:paraId="38C3A10F" w14:textId="77777777" w:rsidTr="000D49C5">
        <w:trPr>
          <w:tblCellSpacing w:w="0" w:type="dxa"/>
        </w:trPr>
        <w:tc>
          <w:tcPr>
            <w:tcW w:w="1650" w:type="pct"/>
            <w:vAlign w:val="center"/>
            <w:hideMark/>
          </w:tcPr>
          <w:p w14:paraId="79E1C186" w14:textId="77777777" w:rsidR="00C80B7E" w:rsidRDefault="00C80B7E">
            <w:r>
              <w:t xml:space="preserve">6 </w:t>
            </w:r>
          </w:p>
        </w:tc>
        <w:tc>
          <w:tcPr>
            <w:tcW w:w="3300" w:type="pct"/>
            <w:vAlign w:val="center"/>
            <w:hideMark/>
          </w:tcPr>
          <w:p w14:paraId="64CA1CE6" w14:textId="77777777" w:rsidR="00C80B7E" w:rsidRDefault="00C80B7E">
            <w:r>
              <w:t xml:space="preserve">Eiswürfel </w:t>
            </w:r>
          </w:p>
        </w:tc>
      </w:tr>
      <w:tr w:rsidR="00C80B7E" w14:paraId="6419B716" w14:textId="77777777" w:rsidTr="000D49C5">
        <w:trPr>
          <w:tblCellSpacing w:w="0" w:type="dxa"/>
        </w:trPr>
        <w:tc>
          <w:tcPr>
            <w:tcW w:w="1650" w:type="pct"/>
            <w:vAlign w:val="center"/>
            <w:hideMark/>
          </w:tcPr>
          <w:p w14:paraId="44069FCE" w14:textId="77777777" w:rsidR="00C80B7E" w:rsidRDefault="00C80B7E">
            <w:r>
              <w:t xml:space="preserve">3 dl </w:t>
            </w:r>
          </w:p>
        </w:tc>
        <w:tc>
          <w:tcPr>
            <w:tcW w:w="3300" w:type="pct"/>
            <w:vAlign w:val="center"/>
            <w:hideMark/>
          </w:tcPr>
          <w:p w14:paraId="4D2D7621" w14:textId="77777777" w:rsidR="00C80B7E" w:rsidRDefault="00C80B7E">
            <w:hyperlink r:id="rId18" w:tgtFrame="_blank" w:history="1">
              <w:r>
                <w:rPr>
                  <w:rStyle w:val="Hyperlink"/>
                </w:rPr>
                <w:t xml:space="preserve">Mineralwasser </w:t>
              </w:r>
            </w:hyperlink>
          </w:p>
        </w:tc>
      </w:tr>
    </w:tbl>
    <w:p w14:paraId="4DF564F9" w14:textId="77777777" w:rsidR="00C80B7E" w:rsidRDefault="00C80B7E" w:rsidP="00C80B7E"/>
    <w:p w14:paraId="003F0375" w14:textId="77777777" w:rsidR="000D49C5" w:rsidRDefault="000D49C5" w:rsidP="00C80B7E"/>
    <w:p w14:paraId="452F9D01" w14:textId="77777777" w:rsidR="000D49C5" w:rsidRDefault="000D49C5" w:rsidP="000D49C5">
      <w:pPr>
        <w:pStyle w:val="berschrift4"/>
        <w:rPr>
          <w:rFonts w:eastAsia="Times New Roman"/>
          <w:lang w:eastAsia="de-DE"/>
        </w:rPr>
      </w:pPr>
      <w:r>
        <w:rPr>
          <w:rFonts w:eastAsia="Times New Roman"/>
          <w:lang w:eastAsia="de-DE"/>
        </w:rPr>
        <w:t>Aufwand</w:t>
      </w:r>
    </w:p>
    <w:p w14:paraId="4EA71929" w14:textId="77777777" w:rsidR="000D49C5" w:rsidRDefault="000D49C5" w:rsidP="000D49C5">
      <w:pPr>
        <w:rPr>
          <w:lang w:eastAsia="de-DE"/>
        </w:rPr>
      </w:pPr>
    </w:p>
    <w:p w14:paraId="7B7D2603" w14:textId="77777777" w:rsidR="000D49C5" w:rsidRDefault="000D49C5" w:rsidP="000D49C5">
      <w:pPr>
        <w:rPr>
          <w:lang w:eastAsia="de-DE"/>
        </w:rPr>
      </w:pPr>
      <w:r>
        <w:rPr>
          <w:lang w:eastAsia="de-DE"/>
        </w:rPr>
        <w:t>Arbeitszeit ca. 5 Minuten</w:t>
      </w:r>
    </w:p>
    <w:p w14:paraId="0B28456B" w14:textId="77777777" w:rsidR="000D49C5" w:rsidRDefault="000D49C5" w:rsidP="000D49C5">
      <w:pPr>
        <w:rPr>
          <w:lang w:eastAsia="de-DE"/>
        </w:rPr>
      </w:pPr>
      <w:r>
        <w:rPr>
          <w:lang w:eastAsia="de-DE"/>
        </w:rPr>
        <w:t>Gesamtzeit ca. 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0D49C5" w:rsidRPr="0023176F" w14:paraId="67BC28FF" w14:textId="77777777" w:rsidTr="007E425F">
        <w:trPr>
          <w:tblCellSpacing w:w="15" w:type="dxa"/>
        </w:trPr>
        <w:tc>
          <w:tcPr>
            <w:tcW w:w="0" w:type="auto"/>
            <w:vAlign w:val="center"/>
            <w:hideMark/>
          </w:tcPr>
          <w:p w14:paraId="22FBC4F5" w14:textId="77777777" w:rsidR="000D49C5" w:rsidRPr="0023176F" w:rsidRDefault="000D49C5" w:rsidP="000D49C5">
            <w:pPr>
              <w:rPr>
                <w:lang w:eastAsia="de-DE"/>
              </w:rPr>
            </w:pPr>
            <w:r w:rsidRPr="0023176F">
              <w:rPr>
                <w:lang w:eastAsia="de-DE"/>
              </w:rPr>
              <w:t>Schwierigkeitsgrad</w:t>
            </w:r>
          </w:p>
        </w:tc>
        <w:tc>
          <w:tcPr>
            <w:tcW w:w="0" w:type="auto"/>
            <w:vAlign w:val="center"/>
            <w:hideMark/>
          </w:tcPr>
          <w:p w14:paraId="2FBFAF7D" w14:textId="77777777" w:rsidR="000D49C5" w:rsidRPr="0023176F" w:rsidRDefault="000D49C5" w:rsidP="000D49C5">
            <w:pPr>
              <w:rPr>
                <w:lang w:eastAsia="de-DE"/>
              </w:rPr>
            </w:pPr>
            <w:r w:rsidRPr="0023176F">
              <w:rPr>
                <w:lang w:eastAsia="de-DE"/>
              </w:rPr>
              <w:t>normal</w:t>
            </w:r>
          </w:p>
        </w:tc>
      </w:tr>
    </w:tbl>
    <w:p w14:paraId="639AD022" w14:textId="77777777" w:rsidR="000D49C5" w:rsidRPr="00C80B7E" w:rsidRDefault="000D49C5" w:rsidP="00C80B7E"/>
    <w:p w14:paraId="60487EDD" w14:textId="1A9C7E6A" w:rsidR="00614FB0" w:rsidRDefault="00614FB0" w:rsidP="00614FB0">
      <w:pPr>
        <w:pStyle w:val="berschrift4"/>
      </w:pPr>
      <w:r>
        <w:lastRenderedPageBreak/>
        <w:t>Foto</w:t>
      </w:r>
    </w:p>
    <w:p w14:paraId="21DCCCA1" w14:textId="0D7BDB17" w:rsidR="00614FB0" w:rsidRPr="00614FB0" w:rsidRDefault="00614FB0" w:rsidP="00614FB0">
      <w:r w:rsidRPr="00614FB0">
        <w:drawing>
          <wp:inline distT="0" distB="0" distL="0" distR="0" wp14:anchorId="6390BFD8" wp14:editId="6DB54ED5">
            <wp:extent cx="5760720" cy="4942205"/>
            <wp:effectExtent l="0" t="0" r="0" b="0"/>
            <wp:docPr id="538292550" name="Grafik 1" descr="Ein Bild, das Essen, Getränk, Cocktailgarnitur, Lim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2550" name="Grafik 1" descr="Ein Bild, das Essen, Getränk, Cocktailgarnitur, Limette enthält.&#10;&#10;Automatisch generierte Beschreibung"/>
                    <pic:cNvPicPr/>
                  </pic:nvPicPr>
                  <pic:blipFill>
                    <a:blip r:embed="rId19"/>
                    <a:stretch>
                      <a:fillRect/>
                    </a:stretch>
                  </pic:blipFill>
                  <pic:spPr>
                    <a:xfrm>
                      <a:off x="0" y="0"/>
                      <a:ext cx="5760720" cy="4942205"/>
                    </a:xfrm>
                    <a:prstGeom prst="rect">
                      <a:avLst/>
                    </a:prstGeom>
                  </pic:spPr>
                </pic:pic>
              </a:graphicData>
            </a:graphic>
          </wp:inline>
        </w:drawing>
      </w:r>
    </w:p>
    <w:p w14:paraId="11686BF6" w14:textId="77777777" w:rsidR="000D72D5" w:rsidRDefault="000D72D5" w:rsidP="000D72D5">
      <w:pPr>
        <w:pStyle w:val="berschrift4"/>
      </w:pPr>
      <w:r>
        <w:t>Link</w:t>
      </w:r>
    </w:p>
    <w:p w14:paraId="55E211F3" w14:textId="5AA44844" w:rsidR="000D72D5" w:rsidRDefault="00C80B7E" w:rsidP="000D72D5">
      <w:r w:rsidRPr="00C80B7E">
        <w:t>https://www.chefkoch.de/rezepte/1163331222441467/Mojito.html</w:t>
      </w:r>
    </w:p>
    <w:p w14:paraId="71775B3E" w14:textId="77777777" w:rsidR="000D72D5" w:rsidRPr="000D72D5" w:rsidRDefault="000D72D5" w:rsidP="000D72D5"/>
    <w:p w14:paraId="29FA59CD" w14:textId="26E0E5C5" w:rsidR="00BA2D14" w:rsidRDefault="00BA2D14" w:rsidP="003F3190">
      <w:pPr>
        <w:pStyle w:val="berschrift2"/>
      </w:pPr>
      <w:r>
        <w:t>Kuchen</w:t>
      </w:r>
    </w:p>
    <w:p w14:paraId="118D8495" w14:textId="77777777" w:rsidR="00934B10" w:rsidRDefault="00934B10" w:rsidP="000D49C5">
      <w:pPr>
        <w:pStyle w:val="berschrift3"/>
      </w:pPr>
      <w:r>
        <w:t>Zitronenkuchen</w:t>
      </w:r>
    </w:p>
    <w:p w14:paraId="0C716307" w14:textId="77777777" w:rsidR="00FB24CA" w:rsidRPr="00FB24CA" w:rsidRDefault="00FB24CA" w:rsidP="00FB24CA"/>
    <w:p w14:paraId="7B32872E" w14:textId="77777777" w:rsidR="000D72D5" w:rsidRDefault="000D72D5" w:rsidP="000D72D5">
      <w:pPr>
        <w:pStyle w:val="berschrift4"/>
      </w:pPr>
      <w:r>
        <w:t>Description</w:t>
      </w:r>
    </w:p>
    <w:p w14:paraId="6AA2DBCD" w14:textId="4C045416" w:rsidR="00077972" w:rsidRPr="00077972" w:rsidRDefault="00077972" w:rsidP="00077972">
      <w:r>
        <w:t>leicht und saftig</w:t>
      </w:r>
    </w:p>
    <w:p w14:paraId="6436F36F" w14:textId="57FB4109" w:rsidR="00077972" w:rsidRDefault="00FB24CA" w:rsidP="007C1DB6">
      <w:pPr>
        <w:pStyle w:val="berschrift4"/>
      </w:pPr>
      <w:r>
        <w:t>Zubereitung</w:t>
      </w:r>
    </w:p>
    <w:p w14:paraId="679F5BAC" w14:textId="42EA6BE5" w:rsidR="00077972" w:rsidRDefault="00077972" w:rsidP="00077972">
      <w:r>
        <w:t xml:space="preserve">Den Backofen auf 175 °C - 195 °C Ober-/Unterhitze vorheizen. </w:t>
      </w:r>
      <w:r>
        <w:br/>
      </w:r>
      <w:r>
        <w:br/>
        <w:t xml:space="preserve">Zuerst die Schale von den 3 Zitronen abreiben, zwei Zitronen davon auspressen. </w:t>
      </w:r>
      <w:r>
        <w:br/>
      </w:r>
      <w:r>
        <w:br/>
        <w:t xml:space="preserve">Dann Eier und Zucker schaumig rühren. Das Mehl sieben und mit Vanillezucker, Backpulver, Zitronenschale und Margarine nach und nach dazugeben. Alles gut mixen. Den Teig auf ein mit Backpapier ausgelegtes Backblech streichen. In den vorgeheizten Backofen schieben und ca. 20 </w:t>
      </w:r>
      <w:r>
        <w:lastRenderedPageBreak/>
        <w:t>Min. auf der mittleren Schiene backen.</w:t>
      </w:r>
      <w:r>
        <w:br/>
      </w:r>
      <w:r>
        <w:br/>
        <w:t>Nun aus dem Zitronensaft und dem Puderzucker nach und nach eine Glasur mischen - bitte sehr sparsam mit dem Zitronensaft umgehen, die Glasur muss schön dickflüssig sein.</w:t>
      </w:r>
      <w:r>
        <w:br/>
      </w:r>
      <w:r>
        <w:br/>
        <w:t>Solange der Kuchen noch warm ist, mit einer Gabel überall einstechen. Somit wird er schön saftig, denn die Glasur kann so einsickern. Dann schnell die Glasur auf dem warmen Kuchen verstreichen und auskühlen lassen</w:t>
      </w:r>
    </w:p>
    <w:p w14:paraId="24EC3BDF" w14:textId="77777777" w:rsidR="00077972" w:rsidRDefault="00077972" w:rsidP="00077972">
      <w:pPr>
        <w:rPr>
          <w:lang w:eastAsia="de-DE"/>
        </w:rPr>
      </w:pPr>
    </w:p>
    <w:p w14:paraId="781B012E" w14:textId="77777777" w:rsidR="00077972" w:rsidRPr="00077972" w:rsidRDefault="00077972" w:rsidP="00077972">
      <w:pPr>
        <w:rPr>
          <w:lang w:eastAsia="de-DE"/>
        </w:rPr>
      </w:pPr>
    </w:p>
    <w:p w14:paraId="65120E2D" w14:textId="77777777" w:rsidR="000D72D5" w:rsidRDefault="000D72D5" w:rsidP="000D72D5">
      <w:pPr>
        <w:pStyle w:val="berschrift4"/>
      </w:pPr>
      <w:r>
        <w:t>Zutaten:</w:t>
      </w:r>
    </w:p>
    <w:p w14:paraId="6357C598" w14:textId="77777777" w:rsidR="007C1DB6" w:rsidRDefault="007C1DB6" w:rsidP="007C1DB6"/>
    <w:p w14:paraId="0C0CCF6A" w14:textId="32822E1D" w:rsidR="007C1DB6" w:rsidRDefault="007C1DB6" w:rsidP="007C1DB6">
      <w:r>
        <w:t>Für 1 Por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7C1DB6" w14:paraId="4CF370B9" w14:textId="77777777" w:rsidTr="000D49C5">
        <w:trPr>
          <w:tblCellSpacing w:w="0" w:type="dxa"/>
        </w:trPr>
        <w:tc>
          <w:tcPr>
            <w:tcW w:w="1650" w:type="pct"/>
            <w:vAlign w:val="center"/>
            <w:hideMark/>
          </w:tcPr>
          <w:p w14:paraId="6DE66136" w14:textId="77777777" w:rsidR="007C1DB6" w:rsidRDefault="007C1DB6">
            <w:r>
              <w:t xml:space="preserve">350 g </w:t>
            </w:r>
          </w:p>
        </w:tc>
        <w:tc>
          <w:tcPr>
            <w:tcW w:w="3300" w:type="pct"/>
            <w:vAlign w:val="center"/>
            <w:hideMark/>
          </w:tcPr>
          <w:p w14:paraId="3A2C34D4" w14:textId="77777777" w:rsidR="007C1DB6" w:rsidRDefault="007C1DB6">
            <w:r>
              <w:t xml:space="preserve">Margarine </w:t>
            </w:r>
          </w:p>
        </w:tc>
      </w:tr>
      <w:tr w:rsidR="007C1DB6" w14:paraId="158710D0" w14:textId="77777777" w:rsidTr="000D49C5">
        <w:trPr>
          <w:tblCellSpacing w:w="0" w:type="dxa"/>
        </w:trPr>
        <w:tc>
          <w:tcPr>
            <w:tcW w:w="1650" w:type="pct"/>
            <w:vAlign w:val="center"/>
            <w:hideMark/>
          </w:tcPr>
          <w:p w14:paraId="32383C87" w14:textId="77777777" w:rsidR="007C1DB6" w:rsidRDefault="007C1DB6">
            <w:r>
              <w:t xml:space="preserve">350 g </w:t>
            </w:r>
          </w:p>
        </w:tc>
        <w:tc>
          <w:tcPr>
            <w:tcW w:w="3300" w:type="pct"/>
            <w:vAlign w:val="center"/>
            <w:hideMark/>
          </w:tcPr>
          <w:p w14:paraId="3276E049" w14:textId="77777777" w:rsidR="007C1DB6" w:rsidRDefault="007C1DB6">
            <w:r>
              <w:t xml:space="preserve">Mehl </w:t>
            </w:r>
          </w:p>
        </w:tc>
      </w:tr>
      <w:tr w:rsidR="007C1DB6" w14:paraId="30161A41" w14:textId="77777777" w:rsidTr="000D49C5">
        <w:trPr>
          <w:tblCellSpacing w:w="0" w:type="dxa"/>
        </w:trPr>
        <w:tc>
          <w:tcPr>
            <w:tcW w:w="1650" w:type="pct"/>
            <w:vAlign w:val="center"/>
            <w:hideMark/>
          </w:tcPr>
          <w:p w14:paraId="799CA931" w14:textId="77777777" w:rsidR="007C1DB6" w:rsidRDefault="007C1DB6">
            <w:r>
              <w:t xml:space="preserve">350 g </w:t>
            </w:r>
          </w:p>
        </w:tc>
        <w:tc>
          <w:tcPr>
            <w:tcW w:w="3300" w:type="pct"/>
            <w:vAlign w:val="center"/>
            <w:hideMark/>
          </w:tcPr>
          <w:p w14:paraId="0A13AE65" w14:textId="77777777" w:rsidR="007C1DB6" w:rsidRDefault="007C1DB6">
            <w:r>
              <w:t xml:space="preserve">Zucker </w:t>
            </w:r>
          </w:p>
        </w:tc>
      </w:tr>
      <w:tr w:rsidR="007C1DB6" w14:paraId="7798F68F" w14:textId="77777777" w:rsidTr="000D49C5">
        <w:trPr>
          <w:tblCellSpacing w:w="0" w:type="dxa"/>
        </w:trPr>
        <w:tc>
          <w:tcPr>
            <w:tcW w:w="1650" w:type="pct"/>
            <w:vAlign w:val="center"/>
            <w:hideMark/>
          </w:tcPr>
          <w:p w14:paraId="5AFA06FA" w14:textId="77777777" w:rsidR="007C1DB6" w:rsidRDefault="007C1DB6">
            <w:r>
              <w:t xml:space="preserve">1 Pck. </w:t>
            </w:r>
          </w:p>
        </w:tc>
        <w:tc>
          <w:tcPr>
            <w:tcW w:w="3300" w:type="pct"/>
            <w:vAlign w:val="center"/>
            <w:hideMark/>
          </w:tcPr>
          <w:p w14:paraId="44EA9D15" w14:textId="77777777" w:rsidR="007C1DB6" w:rsidRDefault="007C1DB6">
            <w:r>
              <w:t xml:space="preserve">Vanillezucker </w:t>
            </w:r>
          </w:p>
        </w:tc>
      </w:tr>
      <w:tr w:rsidR="007C1DB6" w14:paraId="4174255B" w14:textId="77777777" w:rsidTr="000D49C5">
        <w:trPr>
          <w:tblCellSpacing w:w="0" w:type="dxa"/>
        </w:trPr>
        <w:tc>
          <w:tcPr>
            <w:tcW w:w="1650" w:type="pct"/>
            <w:vAlign w:val="center"/>
            <w:hideMark/>
          </w:tcPr>
          <w:p w14:paraId="4237B42D" w14:textId="77777777" w:rsidR="007C1DB6" w:rsidRDefault="007C1DB6">
            <w:r>
              <w:t xml:space="preserve">2 TL, gehäuft </w:t>
            </w:r>
          </w:p>
        </w:tc>
        <w:tc>
          <w:tcPr>
            <w:tcW w:w="3300" w:type="pct"/>
            <w:vAlign w:val="center"/>
            <w:hideMark/>
          </w:tcPr>
          <w:p w14:paraId="6E07EF4C" w14:textId="77777777" w:rsidR="007C1DB6" w:rsidRDefault="007C1DB6">
            <w:r>
              <w:t xml:space="preserve">Backpulver </w:t>
            </w:r>
          </w:p>
        </w:tc>
      </w:tr>
      <w:tr w:rsidR="007C1DB6" w14:paraId="31CCA233" w14:textId="77777777" w:rsidTr="000D49C5">
        <w:trPr>
          <w:tblCellSpacing w:w="0" w:type="dxa"/>
        </w:trPr>
        <w:tc>
          <w:tcPr>
            <w:tcW w:w="1650" w:type="pct"/>
            <w:vAlign w:val="center"/>
            <w:hideMark/>
          </w:tcPr>
          <w:p w14:paraId="1FC9D985" w14:textId="77777777" w:rsidR="007C1DB6" w:rsidRDefault="007C1DB6">
            <w:r>
              <w:t xml:space="preserve">6 </w:t>
            </w:r>
          </w:p>
        </w:tc>
        <w:tc>
          <w:tcPr>
            <w:tcW w:w="3300" w:type="pct"/>
            <w:vAlign w:val="center"/>
            <w:hideMark/>
          </w:tcPr>
          <w:p w14:paraId="1DAA8568" w14:textId="77777777" w:rsidR="007C1DB6" w:rsidRDefault="007C1DB6">
            <w:hyperlink r:id="rId20" w:tgtFrame="_blank" w:history="1">
              <w:r>
                <w:rPr>
                  <w:rStyle w:val="Hyperlink"/>
                </w:rPr>
                <w:t xml:space="preserve">Ei(er) </w:t>
              </w:r>
            </w:hyperlink>
          </w:p>
        </w:tc>
      </w:tr>
      <w:tr w:rsidR="007C1DB6" w14:paraId="41AF0462" w14:textId="77777777" w:rsidTr="000D49C5">
        <w:trPr>
          <w:tblCellSpacing w:w="0" w:type="dxa"/>
        </w:trPr>
        <w:tc>
          <w:tcPr>
            <w:tcW w:w="1650" w:type="pct"/>
            <w:vAlign w:val="center"/>
            <w:hideMark/>
          </w:tcPr>
          <w:p w14:paraId="127759F1" w14:textId="77777777" w:rsidR="007C1DB6" w:rsidRDefault="007C1DB6">
            <w:r>
              <w:t xml:space="preserve">3 </w:t>
            </w:r>
          </w:p>
        </w:tc>
        <w:tc>
          <w:tcPr>
            <w:tcW w:w="3300" w:type="pct"/>
            <w:vAlign w:val="center"/>
            <w:hideMark/>
          </w:tcPr>
          <w:p w14:paraId="07C23D1C" w14:textId="77777777" w:rsidR="007C1DB6" w:rsidRDefault="007C1DB6">
            <w:r>
              <w:t xml:space="preserve">Zitrone(n), unbehandelte </w:t>
            </w:r>
          </w:p>
        </w:tc>
      </w:tr>
      <w:tr w:rsidR="007C1DB6" w14:paraId="7905490F" w14:textId="77777777" w:rsidTr="000D49C5">
        <w:trPr>
          <w:tblCellSpacing w:w="0" w:type="dxa"/>
        </w:trPr>
        <w:tc>
          <w:tcPr>
            <w:tcW w:w="1650" w:type="pct"/>
            <w:vAlign w:val="center"/>
            <w:hideMark/>
          </w:tcPr>
          <w:p w14:paraId="7247F9B1" w14:textId="77777777" w:rsidR="007C1DB6" w:rsidRDefault="007C1DB6">
            <w:r>
              <w:t xml:space="preserve">300 g </w:t>
            </w:r>
          </w:p>
        </w:tc>
        <w:tc>
          <w:tcPr>
            <w:tcW w:w="3300" w:type="pct"/>
            <w:vAlign w:val="center"/>
            <w:hideMark/>
          </w:tcPr>
          <w:p w14:paraId="4E42F030" w14:textId="77777777" w:rsidR="007C1DB6" w:rsidRDefault="007C1DB6">
            <w:r>
              <w:t xml:space="preserve">Puderzucker </w:t>
            </w:r>
          </w:p>
        </w:tc>
      </w:tr>
    </w:tbl>
    <w:p w14:paraId="115D5A4C" w14:textId="77777777" w:rsidR="007C1DB6" w:rsidRDefault="007C1DB6" w:rsidP="007C1DB6"/>
    <w:p w14:paraId="6F0425FF" w14:textId="77777777" w:rsidR="000D49C5" w:rsidRDefault="000D49C5" w:rsidP="007C1DB6"/>
    <w:p w14:paraId="7D545F4B" w14:textId="77777777" w:rsidR="000D49C5" w:rsidRPr="00077972" w:rsidRDefault="000D49C5" w:rsidP="000D49C5">
      <w:pPr>
        <w:pStyle w:val="berschrift4"/>
        <w:rPr>
          <w:rFonts w:eastAsia="Times New Roman"/>
          <w:lang w:eastAsia="de-DE"/>
        </w:rPr>
      </w:pPr>
      <w:r>
        <w:rPr>
          <w:rFonts w:eastAsia="Times New Roman"/>
          <w:lang w:eastAsia="de-DE"/>
        </w:rPr>
        <w:t>Aufwand</w:t>
      </w:r>
    </w:p>
    <w:p w14:paraId="28D8C77E" w14:textId="77777777" w:rsidR="000D49C5" w:rsidRDefault="000D49C5" w:rsidP="000D49C5">
      <w:pPr>
        <w:rPr>
          <w:lang w:eastAsia="de-DE"/>
        </w:rPr>
      </w:pPr>
      <w:r>
        <w:rPr>
          <w:lang w:eastAsia="de-DE"/>
        </w:rPr>
        <w:t>Arbeitszeit ca. 25 Minuten</w:t>
      </w:r>
    </w:p>
    <w:p w14:paraId="1F6A015F" w14:textId="77777777" w:rsidR="000D49C5" w:rsidRDefault="000D49C5" w:rsidP="000D49C5">
      <w:pPr>
        <w:rPr>
          <w:lang w:eastAsia="de-DE"/>
        </w:rPr>
      </w:pPr>
      <w:r>
        <w:rPr>
          <w:lang w:eastAsia="de-DE"/>
        </w:rPr>
        <w:t>Koch-/Backzeit ca. 20 Minuten</w:t>
      </w:r>
    </w:p>
    <w:p w14:paraId="40C34FC3" w14:textId="77777777" w:rsidR="000D49C5" w:rsidRDefault="000D49C5" w:rsidP="000D49C5">
      <w:pPr>
        <w:rPr>
          <w:lang w:eastAsia="de-DE"/>
        </w:rPr>
      </w:pPr>
      <w:r>
        <w:rPr>
          <w:lang w:eastAsia="de-DE"/>
        </w:rPr>
        <w:t>Gesamtzeit ca. 4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0D49C5" w:rsidRPr="0023176F" w14:paraId="78B1FC0A" w14:textId="77777777" w:rsidTr="007E425F">
        <w:trPr>
          <w:tblCellSpacing w:w="15" w:type="dxa"/>
        </w:trPr>
        <w:tc>
          <w:tcPr>
            <w:tcW w:w="0" w:type="auto"/>
            <w:vAlign w:val="center"/>
            <w:hideMark/>
          </w:tcPr>
          <w:p w14:paraId="1FD7B2CD" w14:textId="77777777" w:rsidR="000D49C5" w:rsidRPr="0023176F" w:rsidRDefault="000D49C5" w:rsidP="000D49C5">
            <w:pPr>
              <w:rPr>
                <w:lang w:eastAsia="de-DE"/>
              </w:rPr>
            </w:pPr>
            <w:r w:rsidRPr="0023176F">
              <w:rPr>
                <w:lang w:eastAsia="de-DE"/>
              </w:rPr>
              <w:t>Schwierigkeitsgrad</w:t>
            </w:r>
          </w:p>
        </w:tc>
        <w:tc>
          <w:tcPr>
            <w:tcW w:w="0" w:type="auto"/>
            <w:vAlign w:val="center"/>
            <w:hideMark/>
          </w:tcPr>
          <w:p w14:paraId="30F31679" w14:textId="77777777" w:rsidR="000D49C5" w:rsidRPr="0023176F" w:rsidRDefault="000D49C5" w:rsidP="000D49C5">
            <w:pPr>
              <w:rPr>
                <w:lang w:eastAsia="de-DE"/>
              </w:rPr>
            </w:pPr>
            <w:r w:rsidRPr="0023176F">
              <w:rPr>
                <w:lang w:eastAsia="de-DE"/>
              </w:rPr>
              <w:t>normal</w:t>
            </w:r>
          </w:p>
        </w:tc>
      </w:tr>
    </w:tbl>
    <w:p w14:paraId="69BFC779" w14:textId="77777777" w:rsidR="000D49C5" w:rsidRPr="007C1DB6" w:rsidRDefault="000D49C5" w:rsidP="007C1DB6"/>
    <w:p w14:paraId="608B14E0" w14:textId="727B0900" w:rsidR="00FB24CA" w:rsidRDefault="00FB24CA" w:rsidP="00FB24CA">
      <w:pPr>
        <w:pStyle w:val="berschrift4"/>
      </w:pPr>
      <w:r>
        <w:lastRenderedPageBreak/>
        <w:t>Foto</w:t>
      </w:r>
    </w:p>
    <w:p w14:paraId="2A06EAF5" w14:textId="4B4D5C32" w:rsidR="00FB24CA" w:rsidRPr="00FB24CA" w:rsidRDefault="00FB24CA" w:rsidP="00FB24CA">
      <w:r w:rsidRPr="00FB24CA">
        <w:drawing>
          <wp:inline distT="0" distB="0" distL="0" distR="0" wp14:anchorId="71D6C067" wp14:editId="308B2C96">
            <wp:extent cx="5760720" cy="3405505"/>
            <wp:effectExtent l="0" t="0" r="0" b="4445"/>
            <wp:docPr id="397968463" name="Grafik 1" descr="Ein Bild, das Essen, Backwaren, Backen, Nachspei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8463" name="Grafik 1" descr="Ein Bild, das Essen, Backwaren, Backen, Nachspeise enthält.&#10;&#10;Automatisch generierte Beschreibung"/>
                    <pic:cNvPicPr/>
                  </pic:nvPicPr>
                  <pic:blipFill>
                    <a:blip r:embed="rId21"/>
                    <a:stretch>
                      <a:fillRect/>
                    </a:stretch>
                  </pic:blipFill>
                  <pic:spPr>
                    <a:xfrm>
                      <a:off x="0" y="0"/>
                      <a:ext cx="5760720" cy="3405505"/>
                    </a:xfrm>
                    <a:prstGeom prst="rect">
                      <a:avLst/>
                    </a:prstGeom>
                  </pic:spPr>
                </pic:pic>
              </a:graphicData>
            </a:graphic>
          </wp:inline>
        </w:drawing>
      </w:r>
    </w:p>
    <w:p w14:paraId="00B6CDD0" w14:textId="77777777" w:rsidR="000D72D5" w:rsidRDefault="000D72D5" w:rsidP="000D72D5">
      <w:pPr>
        <w:pStyle w:val="berschrift4"/>
      </w:pPr>
      <w:r>
        <w:t>Link</w:t>
      </w:r>
    </w:p>
    <w:p w14:paraId="2F08AF1C" w14:textId="583751B8" w:rsidR="000D72D5" w:rsidRDefault="007A5E35" w:rsidP="000D72D5">
      <w:hyperlink r:id="rId22" w:history="1">
        <w:r w:rsidRPr="007509BE">
          <w:rPr>
            <w:rStyle w:val="Hyperlink"/>
          </w:rPr>
          <w:t>https://www.chefkoch.de/rezepte/820481186558221/Zitronenkuchen.html</w:t>
        </w:r>
      </w:hyperlink>
    </w:p>
    <w:p w14:paraId="51D3CE32" w14:textId="77777777" w:rsidR="007A5E35" w:rsidRDefault="007A5E35" w:rsidP="000D72D5"/>
    <w:p w14:paraId="2BB8F48E" w14:textId="2FA6749F" w:rsidR="00BA2D14" w:rsidRDefault="00BA2D14" w:rsidP="003F3190">
      <w:pPr>
        <w:pStyle w:val="berschrift2"/>
      </w:pPr>
      <w:r>
        <w:t>Vegetarisch</w:t>
      </w:r>
    </w:p>
    <w:p w14:paraId="732D7245" w14:textId="754793A0" w:rsidR="00931468" w:rsidRPr="00931468" w:rsidRDefault="00931468" w:rsidP="00B91CFA">
      <w:pPr>
        <w:pStyle w:val="berschrift3"/>
      </w:pPr>
      <w:r w:rsidRPr="00931468">
        <w:t>Vegetarische Tortellini-Pfanne</w:t>
      </w:r>
    </w:p>
    <w:p w14:paraId="5AD66C07" w14:textId="77777777" w:rsidR="00A239E4" w:rsidRDefault="00A239E4" w:rsidP="00A239E4"/>
    <w:p w14:paraId="284FD352" w14:textId="61BF3D9C" w:rsidR="00785701" w:rsidRDefault="00785701" w:rsidP="00785701">
      <w:pPr>
        <w:pStyle w:val="berschrift4"/>
      </w:pPr>
      <w:r>
        <w:t>Description</w:t>
      </w:r>
    </w:p>
    <w:p w14:paraId="1FE0EFEF" w14:textId="197B3FEB" w:rsidR="00B91CFA" w:rsidRDefault="00B91CFA" w:rsidP="00A239E4">
      <w:r>
        <w:t>Schnell und lecker</w:t>
      </w:r>
    </w:p>
    <w:p w14:paraId="36C12CA1" w14:textId="77777777" w:rsidR="0023176F" w:rsidRDefault="0023176F" w:rsidP="00392300"/>
    <w:p w14:paraId="44B07F5F" w14:textId="507C6BF4" w:rsidR="0034574B" w:rsidRDefault="00B55F9B" w:rsidP="00785701">
      <w:pPr>
        <w:pStyle w:val="berschrift4"/>
      </w:pPr>
      <w:r>
        <w:t>Zubereitung</w:t>
      </w:r>
    </w:p>
    <w:p w14:paraId="43DDE740" w14:textId="374EF758" w:rsidR="0023176F" w:rsidRDefault="0023176F" w:rsidP="00842CEF">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kern w:val="0"/>
          <w:sz w:val="24"/>
          <w:szCs w:val="24"/>
          <w:lang w:eastAsia="de-DE"/>
          <w14:ligatures w14:val="none"/>
        </w:rPr>
        <w:t xml:space="preserve">Die Tortellini in Salzwasser al dente kochen, abgießen und beiseitestellen. </w:t>
      </w:r>
      <w:r w:rsidRPr="0023176F">
        <w:rPr>
          <w:rFonts w:ascii="Times New Roman" w:eastAsia="Times New Roman" w:hAnsi="Times New Roman" w:cs="Times New Roman"/>
          <w:kern w:val="0"/>
          <w:sz w:val="24"/>
          <w:szCs w:val="24"/>
          <w:lang w:eastAsia="de-DE"/>
          <w14:ligatures w14:val="none"/>
        </w:rPr>
        <w:br/>
      </w:r>
      <w:r w:rsidRPr="0023176F">
        <w:rPr>
          <w:rFonts w:ascii="Times New Roman" w:eastAsia="Times New Roman" w:hAnsi="Times New Roman" w:cs="Times New Roman"/>
          <w:kern w:val="0"/>
          <w:sz w:val="24"/>
          <w:szCs w:val="24"/>
          <w:lang w:eastAsia="de-DE"/>
          <w14:ligatures w14:val="none"/>
        </w:rPr>
        <w:br/>
        <w:t>Die Bohnen in Salzwasser ca. 8 Minuten kochen, dann die Brokkoliröschen für weitere 3 - 4 Minuten dazugeben. Das Gemüse abgießen, kalt abschrecken und beiseitestellen.</w:t>
      </w:r>
      <w:r w:rsidRPr="0023176F">
        <w:rPr>
          <w:rFonts w:ascii="Times New Roman" w:eastAsia="Times New Roman" w:hAnsi="Times New Roman" w:cs="Times New Roman"/>
          <w:kern w:val="0"/>
          <w:sz w:val="24"/>
          <w:szCs w:val="24"/>
          <w:lang w:eastAsia="de-DE"/>
          <w14:ligatures w14:val="none"/>
        </w:rPr>
        <w:br/>
      </w:r>
      <w:r w:rsidRPr="0023176F">
        <w:rPr>
          <w:rFonts w:ascii="Times New Roman" w:eastAsia="Times New Roman" w:hAnsi="Times New Roman" w:cs="Times New Roman"/>
          <w:kern w:val="0"/>
          <w:sz w:val="24"/>
          <w:szCs w:val="24"/>
          <w:lang w:eastAsia="de-DE"/>
          <w14:ligatures w14:val="none"/>
        </w:rPr>
        <w:br/>
        <w:t>Butter in einer Pfanne erhitzen und Porree, Pilze und Knoblauch darin anschwitzen. Mit Salz, Pfeffer, Chili und etwas Gemüsebrühepulver würzen. Mit dem Sahneersatz ablöschen, die Tortellini dazugeben, die Bohnen und die Brokkoliröschen untermischen und alles heiß werden lassen. Bei Bedarf mit etwas Speisestärke andicken. Die halbierten Cherrytomaten unterheben.</w:t>
      </w:r>
      <w:r w:rsidRPr="0023176F">
        <w:rPr>
          <w:rFonts w:ascii="Times New Roman" w:eastAsia="Times New Roman" w:hAnsi="Times New Roman" w:cs="Times New Roman"/>
          <w:kern w:val="0"/>
          <w:sz w:val="24"/>
          <w:szCs w:val="24"/>
          <w:lang w:eastAsia="de-DE"/>
          <w14:ligatures w14:val="none"/>
        </w:rPr>
        <w:br/>
      </w:r>
      <w:r w:rsidRPr="0023176F">
        <w:rPr>
          <w:rFonts w:ascii="Times New Roman" w:eastAsia="Times New Roman" w:hAnsi="Times New Roman" w:cs="Times New Roman"/>
          <w:kern w:val="0"/>
          <w:sz w:val="24"/>
          <w:szCs w:val="24"/>
          <w:lang w:eastAsia="de-DE"/>
          <w14:ligatures w14:val="none"/>
        </w:rPr>
        <w:br/>
        <w:t xml:space="preserve">Mit Salz und Pfeffer abschmecken und mit frisch geriebenem Parmesan bestreut </w:t>
      </w:r>
      <w:r w:rsidR="00842CEF">
        <w:rPr>
          <w:rFonts w:ascii="Times New Roman" w:eastAsia="Times New Roman" w:hAnsi="Times New Roman" w:cs="Times New Roman"/>
          <w:kern w:val="0"/>
          <w:sz w:val="24"/>
          <w:szCs w:val="24"/>
          <w:lang w:eastAsia="de-DE"/>
          <w14:ligatures w14:val="none"/>
        </w:rPr>
        <w:t>servieren</w:t>
      </w:r>
    </w:p>
    <w:p w14:paraId="530FEDD8" w14:textId="77777777" w:rsidR="00842CEF" w:rsidRDefault="00842CEF" w:rsidP="00842CEF">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
    <w:p w14:paraId="037AE3FB" w14:textId="77777777" w:rsidR="0023176F" w:rsidRDefault="0023176F" w:rsidP="00A239E4"/>
    <w:p w14:paraId="7DB7028E" w14:textId="1D8E4261" w:rsidR="00842CEF" w:rsidRDefault="00842CEF" w:rsidP="00842CEF">
      <w:pPr>
        <w:pStyle w:val="berschrift4"/>
      </w:pPr>
      <w:r>
        <w:t>Zutate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2"/>
        <w:gridCol w:w="5482"/>
      </w:tblGrid>
      <w:tr w:rsidR="00842CEF" w14:paraId="5E337E9B" w14:textId="77777777" w:rsidTr="007A5E35">
        <w:trPr>
          <w:tblCellSpacing w:w="0" w:type="dxa"/>
        </w:trPr>
        <w:tc>
          <w:tcPr>
            <w:tcW w:w="0" w:type="auto"/>
            <w:gridSpan w:val="2"/>
            <w:vAlign w:val="center"/>
            <w:hideMark/>
          </w:tcPr>
          <w:p w14:paraId="70EA0E4C" w14:textId="77777777" w:rsidR="00842CEF" w:rsidRDefault="00842CEF"/>
        </w:tc>
      </w:tr>
      <w:tr w:rsidR="00842CEF" w14:paraId="4C2393AE" w14:textId="77777777" w:rsidTr="007A5E35">
        <w:trPr>
          <w:tblCellSpacing w:w="0" w:type="dxa"/>
        </w:trPr>
        <w:tc>
          <w:tcPr>
            <w:tcW w:w="1650" w:type="pct"/>
            <w:vAlign w:val="center"/>
            <w:hideMark/>
          </w:tcPr>
          <w:p w14:paraId="788CEA07" w14:textId="77777777" w:rsidR="00842CEF" w:rsidRDefault="00842CEF">
            <w:pPr>
              <w:rPr>
                <w:sz w:val="24"/>
                <w:szCs w:val="24"/>
              </w:rPr>
            </w:pPr>
            <w:r>
              <w:rPr>
                <w:rStyle w:val="Fett"/>
              </w:rPr>
              <w:t>1 Pck.</w:t>
            </w:r>
            <w:r>
              <w:t xml:space="preserve"> </w:t>
            </w:r>
          </w:p>
        </w:tc>
        <w:tc>
          <w:tcPr>
            <w:tcW w:w="3300" w:type="pct"/>
            <w:vAlign w:val="center"/>
            <w:hideMark/>
          </w:tcPr>
          <w:p w14:paraId="50FB1A0F" w14:textId="77777777" w:rsidR="00842CEF" w:rsidRDefault="00842CEF">
            <w:r>
              <w:t xml:space="preserve">Tortellini, vegetarisch gefüllte </w:t>
            </w:r>
          </w:p>
        </w:tc>
      </w:tr>
      <w:tr w:rsidR="00842CEF" w14:paraId="4F11DAC1" w14:textId="77777777" w:rsidTr="007A5E35">
        <w:trPr>
          <w:tblCellSpacing w:w="0" w:type="dxa"/>
        </w:trPr>
        <w:tc>
          <w:tcPr>
            <w:tcW w:w="1650" w:type="pct"/>
            <w:vAlign w:val="center"/>
            <w:hideMark/>
          </w:tcPr>
          <w:p w14:paraId="0BE55913" w14:textId="77777777" w:rsidR="00842CEF" w:rsidRDefault="00842CEF">
            <w:r>
              <w:rPr>
                <w:rStyle w:val="Fett"/>
              </w:rPr>
              <w:t>2 Handvoll</w:t>
            </w:r>
            <w:r>
              <w:t xml:space="preserve"> </w:t>
            </w:r>
          </w:p>
        </w:tc>
        <w:tc>
          <w:tcPr>
            <w:tcW w:w="3300" w:type="pct"/>
            <w:vAlign w:val="center"/>
            <w:hideMark/>
          </w:tcPr>
          <w:p w14:paraId="7896DFBA" w14:textId="77777777" w:rsidR="00842CEF" w:rsidRDefault="00842CEF">
            <w:r>
              <w:t xml:space="preserve">Bohnen, grüne, halbierte </w:t>
            </w:r>
          </w:p>
        </w:tc>
      </w:tr>
      <w:tr w:rsidR="00842CEF" w14:paraId="2AFDD3EC" w14:textId="77777777" w:rsidTr="007A5E35">
        <w:trPr>
          <w:tblCellSpacing w:w="0" w:type="dxa"/>
        </w:trPr>
        <w:tc>
          <w:tcPr>
            <w:tcW w:w="1650" w:type="pct"/>
            <w:vAlign w:val="center"/>
            <w:hideMark/>
          </w:tcPr>
          <w:p w14:paraId="7B020570" w14:textId="77777777" w:rsidR="00842CEF" w:rsidRDefault="00842CEF">
            <w:r>
              <w:rPr>
                <w:rStyle w:val="Fett"/>
              </w:rPr>
              <w:t>½ Kopf</w:t>
            </w:r>
            <w:r>
              <w:t xml:space="preserve"> </w:t>
            </w:r>
          </w:p>
        </w:tc>
        <w:tc>
          <w:tcPr>
            <w:tcW w:w="3300" w:type="pct"/>
            <w:vAlign w:val="center"/>
            <w:hideMark/>
          </w:tcPr>
          <w:p w14:paraId="17978609" w14:textId="77777777" w:rsidR="00842CEF" w:rsidRDefault="00842CEF">
            <w:r>
              <w:t xml:space="preserve">Brokkoliröschen </w:t>
            </w:r>
          </w:p>
        </w:tc>
      </w:tr>
      <w:tr w:rsidR="00842CEF" w14:paraId="1A9D5D76" w14:textId="77777777" w:rsidTr="007A5E35">
        <w:trPr>
          <w:tblCellSpacing w:w="0" w:type="dxa"/>
        </w:trPr>
        <w:tc>
          <w:tcPr>
            <w:tcW w:w="1650" w:type="pct"/>
            <w:vAlign w:val="center"/>
            <w:hideMark/>
          </w:tcPr>
          <w:p w14:paraId="66B7D79A" w14:textId="77777777" w:rsidR="00842CEF" w:rsidRDefault="00842CEF"/>
        </w:tc>
        <w:tc>
          <w:tcPr>
            <w:tcW w:w="3300" w:type="pct"/>
            <w:vAlign w:val="center"/>
            <w:hideMark/>
          </w:tcPr>
          <w:p w14:paraId="35D72B1A" w14:textId="77777777" w:rsidR="00842CEF" w:rsidRDefault="00842CEF">
            <w:pPr>
              <w:rPr>
                <w:sz w:val="24"/>
                <w:szCs w:val="24"/>
              </w:rPr>
            </w:pPr>
            <w:r>
              <w:t xml:space="preserve">Butter </w:t>
            </w:r>
          </w:p>
        </w:tc>
      </w:tr>
      <w:tr w:rsidR="00842CEF" w14:paraId="4ACCA8CC" w14:textId="77777777" w:rsidTr="007A5E35">
        <w:trPr>
          <w:tblCellSpacing w:w="0" w:type="dxa"/>
        </w:trPr>
        <w:tc>
          <w:tcPr>
            <w:tcW w:w="1650" w:type="pct"/>
            <w:vAlign w:val="center"/>
            <w:hideMark/>
          </w:tcPr>
          <w:p w14:paraId="2217499E" w14:textId="77777777" w:rsidR="00842CEF" w:rsidRDefault="00842CEF">
            <w:r>
              <w:rPr>
                <w:rStyle w:val="Fett"/>
              </w:rPr>
              <w:t xml:space="preserve">1 </w:t>
            </w:r>
          </w:p>
        </w:tc>
        <w:tc>
          <w:tcPr>
            <w:tcW w:w="3300" w:type="pct"/>
            <w:vAlign w:val="center"/>
            <w:hideMark/>
          </w:tcPr>
          <w:p w14:paraId="726FEC64" w14:textId="77777777" w:rsidR="00842CEF" w:rsidRDefault="00842CEF">
            <w:r>
              <w:t xml:space="preserve">Porreestange(n) </w:t>
            </w:r>
          </w:p>
        </w:tc>
      </w:tr>
      <w:tr w:rsidR="00842CEF" w14:paraId="6E1BB590" w14:textId="77777777" w:rsidTr="007A5E35">
        <w:trPr>
          <w:tblCellSpacing w:w="0" w:type="dxa"/>
        </w:trPr>
        <w:tc>
          <w:tcPr>
            <w:tcW w:w="1650" w:type="pct"/>
            <w:vAlign w:val="center"/>
            <w:hideMark/>
          </w:tcPr>
          <w:p w14:paraId="28746650" w14:textId="77777777" w:rsidR="00842CEF" w:rsidRDefault="00842CEF">
            <w:r>
              <w:rPr>
                <w:rStyle w:val="Fett"/>
              </w:rPr>
              <w:t>200 g</w:t>
            </w:r>
            <w:r>
              <w:t xml:space="preserve"> </w:t>
            </w:r>
          </w:p>
        </w:tc>
        <w:tc>
          <w:tcPr>
            <w:tcW w:w="3300" w:type="pct"/>
            <w:vAlign w:val="center"/>
            <w:hideMark/>
          </w:tcPr>
          <w:p w14:paraId="1485DA7D" w14:textId="77777777" w:rsidR="00842CEF" w:rsidRDefault="00842CEF">
            <w:r>
              <w:t xml:space="preserve">Champignons, braune, geviertelte </w:t>
            </w:r>
          </w:p>
        </w:tc>
      </w:tr>
      <w:tr w:rsidR="00842CEF" w14:paraId="5FCDEFBD" w14:textId="77777777" w:rsidTr="007A5E35">
        <w:trPr>
          <w:tblCellSpacing w:w="0" w:type="dxa"/>
        </w:trPr>
        <w:tc>
          <w:tcPr>
            <w:tcW w:w="1650" w:type="pct"/>
            <w:vAlign w:val="center"/>
            <w:hideMark/>
          </w:tcPr>
          <w:p w14:paraId="38115272" w14:textId="77777777" w:rsidR="00842CEF" w:rsidRDefault="00842CEF">
            <w:r>
              <w:rPr>
                <w:rStyle w:val="Fett"/>
              </w:rPr>
              <w:t xml:space="preserve">2 </w:t>
            </w:r>
          </w:p>
        </w:tc>
        <w:tc>
          <w:tcPr>
            <w:tcW w:w="3300" w:type="pct"/>
            <w:vAlign w:val="center"/>
            <w:hideMark/>
          </w:tcPr>
          <w:p w14:paraId="0B94A015" w14:textId="77777777" w:rsidR="00842CEF" w:rsidRDefault="00842CEF">
            <w:r>
              <w:t xml:space="preserve">Knoblauchzehe(n), gehackte </w:t>
            </w:r>
          </w:p>
        </w:tc>
      </w:tr>
      <w:tr w:rsidR="00842CEF" w14:paraId="18CE07C9" w14:textId="77777777" w:rsidTr="007A5E35">
        <w:trPr>
          <w:tblCellSpacing w:w="0" w:type="dxa"/>
        </w:trPr>
        <w:tc>
          <w:tcPr>
            <w:tcW w:w="1650" w:type="pct"/>
            <w:vAlign w:val="center"/>
            <w:hideMark/>
          </w:tcPr>
          <w:p w14:paraId="7A7302A5" w14:textId="77777777" w:rsidR="00842CEF" w:rsidRDefault="00842CEF">
            <w:r>
              <w:rPr>
                <w:rStyle w:val="Fett"/>
              </w:rPr>
              <w:t>etwas</w:t>
            </w:r>
            <w:r>
              <w:t xml:space="preserve"> </w:t>
            </w:r>
          </w:p>
        </w:tc>
        <w:tc>
          <w:tcPr>
            <w:tcW w:w="3300" w:type="pct"/>
            <w:vAlign w:val="center"/>
            <w:hideMark/>
          </w:tcPr>
          <w:p w14:paraId="29395DBE" w14:textId="77777777" w:rsidR="00842CEF" w:rsidRDefault="00842CEF">
            <w:r>
              <w:t xml:space="preserve">Salz und Pfeffer aus der Mühle </w:t>
            </w:r>
          </w:p>
        </w:tc>
      </w:tr>
      <w:tr w:rsidR="00842CEF" w14:paraId="373B7893" w14:textId="77777777" w:rsidTr="007A5E35">
        <w:trPr>
          <w:tblCellSpacing w:w="0" w:type="dxa"/>
        </w:trPr>
        <w:tc>
          <w:tcPr>
            <w:tcW w:w="1650" w:type="pct"/>
            <w:vAlign w:val="center"/>
            <w:hideMark/>
          </w:tcPr>
          <w:p w14:paraId="330D619E" w14:textId="77777777" w:rsidR="00842CEF" w:rsidRDefault="00842CEF"/>
        </w:tc>
        <w:tc>
          <w:tcPr>
            <w:tcW w:w="3300" w:type="pct"/>
            <w:vAlign w:val="center"/>
            <w:hideMark/>
          </w:tcPr>
          <w:p w14:paraId="2366BBB3" w14:textId="77777777" w:rsidR="00842CEF" w:rsidRDefault="00842CEF">
            <w:pPr>
              <w:rPr>
                <w:sz w:val="24"/>
                <w:szCs w:val="24"/>
              </w:rPr>
            </w:pPr>
            <w:r>
              <w:t xml:space="preserve">Chilipulver </w:t>
            </w:r>
          </w:p>
        </w:tc>
      </w:tr>
      <w:tr w:rsidR="00842CEF" w14:paraId="4AAF2795" w14:textId="77777777" w:rsidTr="007A5E35">
        <w:trPr>
          <w:tblCellSpacing w:w="0" w:type="dxa"/>
        </w:trPr>
        <w:tc>
          <w:tcPr>
            <w:tcW w:w="1650" w:type="pct"/>
            <w:vAlign w:val="center"/>
            <w:hideMark/>
          </w:tcPr>
          <w:p w14:paraId="7F8D823B" w14:textId="77777777" w:rsidR="00842CEF" w:rsidRDefault="00842CEF">
            <w:r>
              <w:rPr>
                <w:rStyle w:val="Fett"/>
              </w:rPr>
              <w:t>1 EL, gestr.</w:t>
            </w:r>
            <w:r>
              <w:t xml:space="preserve"> </w:t>
            </w:r>
          </w:p>
        </w:tc>
        <w:tc>
          <w:tcPr>
            <w:tcW w:w="3300" w:type="pct"/>
            <w:vAlign w:val="center"/>
            <w:hideMark/>
          </w:tcPr>
          <w:p w14:paraId="72CA01AC" w14:textId="77777777" w:rsidR="00842CEF" w:rsidRDefault="00842CEF">
            <w:r>
              <w:t xml:space="preserve">Gemüsebrühepulver </w:t>
            </w:r>
          </w:p>
        </w:tc>
      </w:tr>
      <w:tr w:rsidR="00842CEF" w14:paraId="63512278" w14:textId="77777777" w:rsidTr="007A5E35">
        <w:trPr>
          <w:tblCellSpacing w:w="0" w:type="dxa"/>
        </w:trPr>
        <w:tc>
          <w:tcPr>
            <w:tcW w:w="1650" w:type="pct"/>
            <w:vAlign w:val="center"/>
            <w:hideMark/>
          </w:tcPr>
          <w:p w14:paraId="3C8E61F6" w14:textId="77777777" w:rsidR="00842CEF" w:rsidRDefault="00842CEF">
            <w:r>
              <w:rPr>
                <w:rStyle w:val="Fett"/>
              </w:rPr>
              <w:t>200 ml</w:t>
            </w:r>
            <w:r>
              <w:t xml:space="preserve"> </w:t>
            </w:r>
          </w:p>
        </w:tc>
        <w:tc>
          <w:tcPr>
            <w:tcW w:w="3300" w:type="pct"/>
            <w:vAlign w:val="center"/>
            <w:hideMark/>
          </w:tcPr>
          <w:p w14:paraId="3D50E43F" w14:textId="77777777" w:rsidR="00842CEF" w:rsidRDefault="00842CEF">
            <w:r>
              <w:t xml:space="preserve">Sahneersatz (Pflanzensahne) </w:t>
            </w:r>
          </w:p>
        </w:tc>
      </w:tr>
      <w:tr w:rsidR="00842CEF" w14:paraId="56F9CF5F" w14:textId="77777777" w:rsidTr="007A5E35">
        <w:trPr>
          <w:tblCellSpacing w:w="0" w:type="dxa"/>
        </w:trPr>
        <w:tc>
          <w:tcPr>
            <w:tcW w:w="1650" w:type="pct"/>
            <w:vAlign w:val="center"/>
            <w:hideMark/>
          </w:tcPr>
          <w:p w14:paraId="3AA450C7" w14:textId="77777777" w:rsidR="00842CEF" w:rsidRDefault="00842CEF">
            <w:r>
              <w:rPr>
                <w:rStyle w:val="Fett"/>
              </w:rPr>
              <w:t>etwas</w:t>
            </w:r>
            <w:r>
              <w:t xml:space="preserve"> </w:t>
            </w:r>
          </w:p>
        </w:tc>
        <w:tc>
          <w:tcPr>
            <w:tcW w:w="3300" w:type="pct"/>
            <w:vAlign w:val="center"/>
            <w:hideMark/>
          </w:tcPr>
          <w:p w14:paraId="4CBBAD72" w14:textId="77777777" w:rsidR="00842CEF" w:rsidRDefault="00842CEF">
            <w:r>
              <w:t xml:space="preserve">Speisestärke zum Andicken, optional </w:t>
            </w:r>
          </w:p>
        </w:tc>
      </w:tr>
      <w:tr w:rsidR="00842CEF" w14:paraId="0065B023" w14:textId="77777777" w:rsidTr="007A5E35">
        <w:trPr>
          <w:tblCellSpacing w:w="0" w:type="dxa"/>
        </w:trPr>
        <w:tc>
          <w:tcPr>
            <w:tcW w:w="1650" w:type="pct"/>
            <w:vAlign w:val="center"/>
            <w:hideMark/>
          </w:tcPr>
          <w:p w14:paraId="48954B00" w14:textId="77777777" w:rsidR="00842CEF" w:rsidRDefault="00842CEF">
            <w:r>
              <w:rPr>
                <w:rStyle w:val="Fett"/>
              </w:rPr>
              <w:t xml:space="preserve">10 </w:t>
            </w:r>
          </w:p>
        </w:tc>
        <w:tc>
          <w:tcPr>
            <w:tcW w:w="3300" w:type="pct"/>
            <w:vAlign w:val="center"/>
            <w:hideMark/>
          </w:tcPr>
          <w:p w14:paraId="226B1086" w14:textId="77777777" w:rsidR="00842CEF" w:rsidRDefault="00842CEF">
            <w:r>
              <w:t xml:space="preserve">Cocktailtomaten, halbierte </w:t>
            </w:r>
          </w:p>
        </w:tc>
      </w:tr>
      <w:tr w:rsidR="00842CEF" w14:paraId="1F64C3A8" w14:textId="77777777" w:rsidTr="007A5E35">
        <w:trPr>
          <w:tblCellSpacing w:w="0" w:type="dxa"/>
        </w:trPr>
        <w:tc>
          <w:tcPr>
            <w:tcW w:w="1650" w:type="pct"/>
            <w:vAlign w:val="center"/>
            <w:hideMark/>
          </w:tcPr>
          <w:p w14:paraId="5822DED1" w14:textId="77777777" w:rsidR="00842CEF" w:rsidRDefault="00842CEF">
            <w:r>
              <w:rPr>
                <w:rStyle w:val="Fett"/>
              </w:rPr>
              <w:t>n. B.</w:t>
            </w:r>
            <w:r>
              <w:t xml:space="preserve"> </w:t>
            </w:r>
          </w:p>
        </w:tc>
        <w:tc>
          <w:tcPr>
            <w:tcW w:w="3300" w:type="pct"/>
            <w:vAlign w:val="center"/>
            <w:hideMark/>
          </w:tcPr>
          <w:p w14:paraId="4CCAE94B" w14:textId="77777777" w:rsidR="00842CEF" w:rsidRDefault="00842CEF">
            <w:r>
              <w:t>Parmesan, frisch geriebener, oder vegetarischer Hartkäse</w:t>
            </w:r>
          </w:p>
        </w:tc>
      </w:tr>
    </w:tbl>
    <w:p w14:paraId="6D23C572" w14:textId="77777777" w:rsidR="0023176F" w:rsidRDefault="0023176F" w:rsidP="00A239E4"/>
    <w:p w14:paraId="7640D712" w14:textId="77777777" w:rsidR="007A5E35" w:rsidRDefault="007A5E35" w:rsidP="00A239E4"/>
    <w:p w14:paraId="6261AFB0" w14:textId="77777777" w:rsidR="007A5E35" w:rsidRPr="0023176F" w:rsidRDefault="007A5E35" w:rsidP="007A5E35">
      <w:pPr>
        <w:pStyle w:val="berschrift4"/>
        <w:rPr>
          <w:rFonts w:eastAsia="Times New Roman"/>
          <w:lang w:eastAsia="de-DE"/>
        </w:rPr>
      </w:pPr>
      <w:r>
        <w:rPr>
          <w:rFonts w:eastAsia="Times New Roman"/>
          <w:lang w:eastAsia="de-DE"/>
        </w:rPr>
        <w:t>Aufw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522"/>
      </w:tblGrid>
      <w:tr w:rsidR="007A5E35" w:rsidRPr="0023176F" w14:paraId="43C2504B" w14:textId="77777777" w:rsidTr="007E425F">
        <w:trPr>
          <w:tblCellSpacing w:w="15" w:type="dxa"/>
        </w:trPr>
        <w:tc>
          <w:tcPr>
            <w:tcW w:w="0" w:type="auto"/>
            <w:vAlign w:val="center"/>
            <w:hideMark/>
          </w:tcPr>
          <w:p w14:paraId="589DF04B"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b/>
                <w:bCs/>
                <w:kern w:val="0"/>
                <w:sz w:val="24"/>
                <w:szCs w:val="24"/>
                <w:lang w:eastAsia="de-DE"/>
                <w14:ligatures w14:val="none"/>
              </w:rPr>
              <w:t>Arbeitszeit</w:t>
            </w:r>
          </w:p>
        </w:tc>
        <w:tc>
          <w:tcPr>
            <w:tcW w:w="0" w:type="auto"/>
            <w:vAlign w:val="center"/>
            <w:hideMark/>
          </w:tcPr>
          <w:p w14:paraId="3E1842AA"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kern w:val="0"/>
                <w:sz w:val="24"/>
                <w:szCs w:val="24"/>
                <w:lang w:eastAsia="de-DE"/>
                <w14:ligatures w14:val="none"/>
              </w:rPr>
              <w:t>ca. 20 Minuten</w:t>
            </w:r>
          </w:p>
        </w:tc>
      </w:tr>
      <w:tr w:rsidR="007A5E35" w:rsidRPr="0023176F" w14:paraId="0D6E8EE4" w14:textId="77777777" w:rsidTr="007E425F">
        <w:trPr>
          <w:tblCellSpacing w:w="15" w:type="dxa"/>
        </w:trPr>
        <w:tc>
          <w:tcPr>
            <w:tcW w:w="0" w:type="auto"/>
            <w:vAlign w:val="center"/>
            <w:hideMark/>
          </w:tcPr>
          <w:p w14:paraId="108F339A"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b/>
                <w:bCs/>
                <w:kern w:val="0"/>
                <w:sz w:val="24"/>
                <w:szCs w:val="24"/>
                <w:lang w:eastAsia="de-DE"/>
                <w14:ligatures w14:val="none"/>
              </w:rPr>
              <w:t>Koch-/Backzeit</w:t>
            </w:r>
          </w:p>
        </w:tc>
        <w:tc>
          <w:tcPr>
            <w:tcW w:w="0" w:type="auto"/>
            <w:vAlign w:val="center"/>
            <w:hideMark/>
          </w:tcPr>
          <w:p w14:paraId="60BB5311"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kern w:val="0"/>
                <w:sz w:val="24"/>
                <w:szCs w:val="24"/>
                <w:lang w:eastAsia="de-DE"/>
                <w14:ligatures w14:val="none"/>
              </w:rPr>
              <w:t>ca. 15 Minuten</w:t>
            </w:r>
          </w:p>
        </w:tc>
      </w:tr>
      <w:tr w:rsidR="007A5E35" w:rsidRPr="0023176F" w14:paraId="3440F1C0" w14:textId="77777777" w:rsidTr="007E425F">
        <w:trPr>
          <w:tblCellSpacing w:w="15" w:type="dxa"/>
        </w:trPr>
        <w:tc>
          <w:tcPr>
            <w:tcW w:w="0" w:type="auto"/>
            <w:vAlign w:val="center"/>
            <w:hideMark/>
          </w:tcPr>
          <w:p w14:paraId="656C80E4"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b/>
                <w:bCs/>
                <w:kern w:val="0"/>
                <w:sz w:val="24"/>
                <w:szCs w:val="24"/>
                <w:lang w:eastAsia="de-DE"/>
                <w14:ligatures w14:val="none"/>
              </w:rPr>
              <w:t>Gesamtzeit</w:t>
            </w:r>
          </w:p>
        </w:tc>
        <w:tc>
          <w:tcPr>
            <w:tcW w:w="0" w:type="auto"/>
            <w:vAlign w:val="center"/>
            <w:hideMark/>
          </w:tcPr>
          <w:p w14:paraId="0E999049" w14:textId="77777777" w:rsidR="007A5E35" w:rsidRPr="0023176F" w:rsidRDefault="007A5E35" w:rsidP="007E425F">
            <w:pPr>
              <w:spacing w:after="0" w:line="240" w:lineRule="auto"/>
              <w:rPr>
                <w:rFonts w:ascii="Times New Roman" w:eastAsia="Times New Roman" w:hAnsi="Times New Roman" w:cs="Times New Roman"/>
                <w:kern w:val="0"/>
                <w:sz w:val="24"/>
                <w:szCs w:val="24"/>
                <w:lang w:eastAsia="de-DE"/>
                <w14:ligatures w14:val="none"/>
              </w:rPr>
            </w:pPr>
            <w:r w:rsidRPr="0023176F">
              <w:rPr>
                <w:rFonts w:ascii="Times New Roman" w:eastAsia="Times New Roman" w:hAnsi="Times New Roman" w:cs="Times New Roman"/>
                <w:kern w:val="0"/>
                <w:sz w:val="24"/>
                <w:szCs w:val="24"/>
                <w:lang w:eastAsia="de-DE"/>
                <w14:ligatures w14:val="none"/>
              </w:rPr>
              <w:t>ca. 35 Minuten</w:t>
            </w:r>
          </w:p>
        </w:tc>
      </w:tr>
      <w:tr w:rsidR="007A5E35" w:rsidRPr="0023176F" w14:paraId="464CD17F" w14:textId="77777777" w:rsidTr="007E425F">
        <w:trPr>
          <w:tblCellSpacing w:w="15" w:type="dxa"/>
        </w:trPr>
        <w:tc>
          <w:tcPr>
            <w:tcW w:w="0" w:type="auto"/>
            <w:vAlign w:val="center"/>
            <w:hideMark/>
          </w:tcPr>
          <w:p w14:paraId="3A871330" w14:textId="77777777" w:rsidR="007A5E35" w:rsidRPr="0023176F" w:rsidRDefault="007A5E35" w:rsidP="007A5E35">
            <w:pPr>
              <w:rPr>
                <w:lang w:eastAsia="de-DE"/>
              </w:rPr>
            </w:pPr>
            <w:r w:rsidRPr="0023176F">
              <w:rPr>
                <w:lang w:eastAsia="de-DE"/>
              </w:rPr>
              <w:t>Schwierigkeitsgrad</w:t>
            </w:r>
          </w:p>
        </w:tc>
        <w:tc>
          <w:tcPr>
            <w:tcW w:w="0" w:type="auto"/>
            <w:vAlign w:val="center"/>
            <w:hideMark/>
          </w:tcPr>
          <w:p w14:paraId="6AF7FA5E" w14:textId="77777777" w:rsidR="007A5E35" w:rsidRPr="0023176F" w:rsidRDefault="007A5E35" w:rsidP="007A5E35">
            <w:pPr>
              <w:rPr>
                <w:lang w:eastAsia="de-DE"/>
              </w:rPr>
            </w:pPr>
            <w:r w:rsidRPr="0023176F">
              <w:rPr>
                <w:lang w:eastAsia="de-DE"/>
              </w:rPr>
              <w:t>normal</w:t>
            </w:r>
          </w:p>
        </w:tc>
      </w:tr>
    </w:tbl>
    <w:p w14:paraId="6409ADE9" w14:textId="77777777" w:rsidR="007A5E35" w:rsidRDefault="007A5E35" w:rsidP="00A239E4"/>
    <w:p w14:paraId="652A7668" w14:textId="7FC27290" w:rsidR="0023176F" w:rsidRDefault="007A5E35" w:rsidP="007A5E35">
      <w:pPr>
        <w:pStyle w:val="berschrift4"/>
      </w:pPr>
      <w:r>
        <w:t>Foto</w:t>
      </w:r>
    </w:p>
    <w:p w14:paraId="2DDF698D" w14:textId="77777777" w:rsidR="007A5E35" w:rsidRPr="007A5E35" w:rsidRDefault="007A5E35" w:rsidP="007A5E35"/>
    <w:p w14:paraId="358DA251" w14:textId="618A6B03" w:rsidR="00A239E4" w:rsidRDefault="00A239E4" w:rsidP="00A239E4">
      <w:r w:rsidRPr="00A239E4">
        <w:lastRenderedPageBreak/>
        <w:drawing>
          <wp:inline distT="0" distB="0" distL="0" distR="0" wp14:anchorId="16384C3A" wp14:editId="4B67860A">
            <wp:extent cx="5760720" cy="3312795"/>
            <wp:effectExtent l="0" t="0" r="0" b="1905"/>
            <wp:docPr id="1779181649" name="Grafik 1" descr="Ein Bild, das Essen, Teller, Salat, Koch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649" name="Grafik 1" descr="Ein Bild, das Essen, Teller, Salat, Kochkunst enthält.&#10;&#10;Automatisch generierte Beschreibung"/>
                    <pic:cNvPicPr/>
                  </pic:nvPicPr>
                  <pic:blipFill>
                    <a:blip r:embed="rId23"/>
                    <a:stretch>
                      <a:fillRect/>
                    </a:stretch>
                  </pic:blipFill>
                  <pic:spPr>
                    <a:xfrm>
                      <a:off x="0" y="0"/>
                      <a:ext cx="5760720" cy="3312795"/>
                    </a:xfrm>
                    <a:prstGeom prst="rect">
                      <a:avLst/>
                    </a:prstGeom>
                  </pic:spPr>
                </pic:pic>
              </a:graphicData>
            </a:graphic>
          </wp:inline>
        </w:drawing>
      </w:r>
    </w:p>
    <w:p w14:paraId="371E96DE" w14:textId="77777777" w:rsidR="007B75C7" w:rsidRDefault="007B75C7" w:rsidP="00A239E4"/>
    <w:p w14:paraId="16F6F187" w14:textId="11C53B6A" w:rsidR="007B75C7" w:rsidRDefault="007B75C7" w:rsidP="007B75C7">
      <w:pPr>
        <w:pStyle w:val="berschrift4"/>
      </w:pPr>
      <w:r>
        <w:t>Link</w:t>
      </w:r>
    </w:p>
    <w:p w14:paraId="4B4D647D" w14:textId="40BDC7A0" w:rsidR="007B75C7" w:rsidRDefault="007B75C7" w:rsidP="00A239E4">
      <w:hyperlink r:id="rId24" w:history="1">
        <w:r w:rsidRPr="007509BE">
          <w:rPr>
            <w:rStyle w:val="Hyperlink"/>
          </w:rPr>
          <w:t>https://www.chefkoch.de/rezepte/drucken/1504741255948809/Vegetarische-Tortellini-Pfanne.html</w:t>
        </w:r>
      </w:hyperlink>
    </w:p>
    <w:p w14:paraId="74C8B5E0" w14:textId="77777777" w:rsidR="007B75C7" w:rsidRDefault="007B75C7" w:rsidP="00A239E4"/>
    <w:p w14:paraId="5D65B4F9" w14:textId="77777777" w:rsidR="004526A9" w:rsidRDefault="004526A9" w:rsidP="00A239E4"/>
    <w:p w14:paraId="1AEA7969" w14:textId="77777777" w:rsidR="000D72D5" w:rsidRDefault="000D72D5" w:rsidP="004526A9">
      <w:pPr>
        <w:pStyle w:val="berschrift3"/>
      </w:pPr>
      <w:r>
        <w:t>Gnocchi aus dem Ofen in Paprika-Tomaten-Sauce</w:t>
      </w:r>
    </w:p>
    <w:p w14:paraId="0437678B" w14:textId="77777777" w:rsidR="007B75C7" w:rsidRDefault="007B75C7" w:rsidP="00A239E4"/>
    <w:p w14:paraId="2F897725" w14:textId="77777777" w:rsidR="000D72D5" w:rsidRDefault="000D72D5" w:rsidP="000D72D5">
      <w:pPr>
        <w:pStyle w:val="berschrift4"/>
      </w:pPr>
      <w:r>
        <w:t>Description</w:t>
      </w:r>
    </w:p>
    <w:p w14:paraId="26871F6C" w14:textId="33D3E1D0" w:rsidR="00396DC6" w:rsidRPr="00396DC6" w:rsidRDefault="00396DC6" w:rsidP="00396DC6">
      <w:r>
        <w:t>Perfekt im Sommer</w:t>
      </w:r>
    </w:p>
    <w:p w14:paraId="47AC8635" w14:textId="27854363" w:rsidR="000D72D5" w:rsidRDefault="00B55F9B" w:rsidP="000D72D5">
      <w:pPr>
        <w:pStyle w:val="berschrift4"/>
      </w:pPr>
      <w:r>
        <w:t>Zubereitung</w:t>
      </w:r>
    </w:p>
    <w:p w14:paraId="0102F313" w14:textId="07B1058B" w:rsidR="00396DC6" w:rsidRPr="00396DC6" w:rsidRDefault="003D7D59" w:rsidP="00396DC6">
      <w:r>
        <w:t xml:space="preserve">Die Gnocchi nach Packungsanweisung kochen. </w:t>
      </w:r>
      <w:r>
        <w:br/>
      </w:r>
      <w:r>
        <w:br/>
        <w:t>Die Paprikaschote putzen und in einer Küchenmaschine pürieren. Die Knoblauchzehe abziehen, pressen und in etwas Olivenöl anbraten. Das Paprikapüree zufügen und kurz mitbraten. Die passierten Tomaten zugeben, dann den Frischkäse unterrühren und aufkochen lassen. Mit Salz, Pfeffer, Oregano und Brühe abschmecken.</w:t>
      </w:r>
      <w:r>
        <w:br/>
      </w:r>
      <w:r>
        <w:br/>
        <w:t xml:space="preserve">Eine Auflaufform einfetten und die Gnocchi darin verteilen, die Sauce darüber geben. Den Mozzarella in Scheiben schneiden, den Parmesan reiben und beides obendrauf verteilen. </w:t>
      </w:r>
      <w:r>
        <w:br/>
      </w:r>
      <w:r>
        <w:br/>
        <w:t>Im vorgeheizten Backofen bei 180 °C ca. 15 Minuten überbacken. Sofort servieren.</w:t>
      </w:r>
    </w:p>
    <w:p w14:paraId="4F239FD3" w14:textId="77777777" w:rsidR="009B2894" w:rsidRPr="003D7D59" w:rsidRDefault="009B2894" w:rsidP="003D7D59">
      <w:pPr>
        <w:rPr>
          <w:lang w:eastAsia="de-DE"/>
        </w:rPr>
      </w:pPr>
    </w:p>
    <w:p w14:paraId="24B39B75" w14:textId="77777777" w:rsidR="000D72D5" w:rsidRDefault="000D72D5" w:rsidP="000D72D5">
      <w:pPr>
        <w:pStyle w:val="berschrift4"/>
      </w:pPr>
      <w:r>
        <w:t>Zutaten:</w:t>
      </w:r>
    </w:p>
    <w:p w14:paraId="1DF8B947" w14:textId="79293349" w:rsidR="00745659" w:rsidRDefault="009B2894" w:rsidP="00745659">
      <w:r>
        <w:rPr>
          <w:rStyle w:val="ds-h2"/>
        </w:rPr>
        <w:t>Fü</w:t>
      </w:r>
      <w:r w:rsidR="00745659">
        <w:rPr>
          <w:rStyle w:val="ds-h2"/>
        </w:rPr>
        <w:t>r</w:t>
      </w:r>
      <w:r w:rsidR="00745659">
        <w:t xml:space="preserve"> </w:t>
      </w:r>
      <w:r w:rsidR="003A1FA1">
        <w:t>4 Personen</w:t>
      </w:r>
    </w:p>
    <w:p w14:paraId="69E8AA3D" w14:textId="77777777" w:rsidR="00745659" w:rsidRDefault="00745659" w:rsidP="00745659">
      <w:pPr>
        <w:pStyle w:val="z-Formularbeginn"/>
      </w:pPr>
      <w:r>
        <w:lastRenderedPageBreak/>
        <w:t>Formularbeginn</w:t>
      </w:r>
    </w:p>
    <w:p w14:paraId="1DD7D103" w14:textId="77777777" w:rsidR="00745659" w:rsidRDefault="00745659" w:rsidP="00745659">
      <w:pPr>
        <w:pStyle w:val="z-Formularende"/>
      </w:pPr>
      <w:r>
        <w:t>Formularend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745659" w14:paraId="260F19A1" w14:textId="77777777" w:rsidTr="004526A9">
        <w:trPr>
          <w:tblCellSpacing w:w="0" w:type="dxa"/>
        </w:trPr>
        <w:tc>
          <w:tcPr>
            <w:tcW w:w="1650" w:type="pct"/>
            <w:vAlign w:val="center"/>
            <w:hideMark/>
          </w:tcPr>
          <w:p w14:paraId="7B7A1450" w14:textId="77777777" w:rsidR="00745659" w:rsidRDefault="00745659">
            <w:r>
              <w:t xml:space="preserve">500 g </w:t>
            </w:r>
          </w:p>
        </w:tc>
        <w:tc>
          <w:tcPr>
            <w:tcW w:w="3300" w:type="pct"/>
            <w:vAlign w:val="center"/>
            <w:hideMark/>
          </w:tcPr>
          <w:p w14:paraId="156A320F" w14:textId="77777777" w:rsidR="00745659" w:rsidRDefault="00745659">
            <w:r>
              <w:t xml:space="preserve">Gnocchi </w:t>
            </w:r>
          </w:p>
        </w:tc>
      </w:tr>
      <w:tr w:rsidR="00745659" w14:paraId="454B2B4F" w14:textId="77777777" w:rsidTr="004526A9">
        <w:trPr>
          <w:tblCellSpacing w:w="0" w:type="dxa"/>
        </w:trPr>
        <w:tc>
          <w:tcPr>
            <w:tcW w:w="1650" w:type="pct"/>
            <w:vAlign w:val="center"/>
            <w:hideMark/>
          </w:tcPr>
          <w:p w14:paraId="2C570776" w14:textId="77777777" w:rsidR="00745659" w:rsidRDefault="00745659">
            <w:r>
              <w:t xml:space="preserve">2 EL </w:t>
            </w:r>
          </w:p>
        </w:tc>
        <w:tc>
          <w:tcPr>
            <w:tcW w:w="3300" w:type="pct"/>
            <w:vAlign w:val="center"/>
            <w:hideMark/>
          </w:tcPr>
          <w:p w14:paraId="21C608C5" w14:textId="77777777" w:rsidR="00745659" w:rsidRDefault="00745659">
            <w:hyperlink r:id="rId25" w:tgtFrame="_blank" w:history="1">
              <w:r>
                <w:rPr>
                  <w:rStyle w:val="Hyperlink"/>
                </w:rPr>
                <w:t xml:space="preserve">Olivenöl </w:t>
              </w:r>
            </w:hyperlink>
          </w:p>
        </w:tc>
      </w:tr>
      <w:tr w:rsidR="00745659" w14:paraId="665D64BE" w14:textId="77777777" w:rsidTr="004526A9">
        <w:trPr>
          <w:tblCellSpacing w:w="0" w:type="dxa"/>
        </w:trPr>
        <w:tc>
          <w:tcPr>
            <w:tcW w:w="1650" w:type="pct"/>
            <w:vAlign w:val="center"/>
            <w:hideMark/>
          </w:tcPr>
          <w:p w14:paraId="6FC942F3" w14:textId="77777777" w:rsidR="00745659" w:rsidRDefault="00745659">
            <w:r>
              <w:t xml:space="preserve">1 </w:t>
            </w:r>
          </w:p>
        </w:tc>
        <w:tc>
          <w:tcPr>
            <w:tcW w:w="3300" w:type="pct"/>
            <w:vAlign w:val="center"/>
            <w:hideMark/>
          </w:tcPr>
          <w:p w14:paraId="171A4889" w14:textId="77777777" w:rsidR="00745659" w:rsidRDefault="00745659">
            <w:hyperlink r:id="rId26" w:tgtFrame="_blank" w:history="1">
              <w:r>
                <w:rPr>
                  <w:rStyle w:val="Hyperlink"/>
                </w:rPr>
                <w:t xml:space="preserve">Knoblauchzehe(n) </w:t>
              </w:r>
            </w:hyperlink>
          </w:p>
        </w:tc>
      </w:tr>
      <w:tr w:rsidR="00745659" w14:paraId="4E6CA7E3" w14:textId="77777777" w:rsidTr="004526A9">
        <w:trPr>
          <w:tblCellSpacing w:w="0" w:type="dxa"/>
        </w:trPr>
        <w:tc>
          <w:tcPr>
            <w:tcW w:w="1650" w:type="pct"/>
            <w:vAlign w:val="center"/>
            <w:hideMark/>
          </w:tcPr>
          <w:p w14:paraId="27EEB6F9" w14:textId="77777777" w:rsidR="00745659" w:rsidRDefault="00745659">
            <w:r>
              <w:t xml:space="preserve">1 </w:t>
            </w:r>
          </w:p>
        </w:tc>
        <w:tc>
          <w:tcPr>
            <w:tcW w:w="3300" w:type="pct"/>
            <w:vAlign w:val="center"/>
            <w:hideMark/>
          </w:tcPr>
          <w:p w14:paraId="0BEE4228" w14:textId="77777777" w:rsidR="00745659" w:rsidRDefault="00745659">
            <w:r>
              <w:t xml:space="preserve">Paprikaschote(n), rote </w:t>
            </w:r>
          </w:p>
        </w:tc>
      </w:tr>
      <w:tr w:rsidR="00745659" w14:paraId="6CEEEC7C" w14:textId="77777777" w:rsidTr="004526A9">
        <w:trPr>
          <w:tblCellSpacing w:w="0" w:type="dxa"/>
        </w:trPr>
        <w:tc>
          <w:tcPr>
            <w:tcW w:w="1650" w:type="pct"/>
            <w:vAlign w:val="center"/>
            <w:hideMark/>
          </w:tcPr>
          <w:p w14:paraId="39718183" w14:textId="77777777" w:rsidR="00745659" w:rsidRDefault="00745659">
            <w:r>
              <w:t xml:space="preserve">500 g </w:t>
            </w:r>
          </w:p>
        </w:tc>
        <w:tc>
          <w:tcPr>
            <w:tcW w:w="3300" w:type="pct"/>
            <w:vAlign w:val="center"/>
            <w:hideMark/>
          </w:tcPr>
          <w:p w14:paraId="52825475" w14:textId="77777777" w:rsidR="00745659" w:rsidRDefault="00745659">
            <w:r>
              <w:t xml:space="preserve">Tomaten, passierte </w:t>
            </w:r>
          </w:p>
        </w:tc>
      </w:tr>
      <w:tr w:rsidR="00745659" w14:paraId="23C62BF3" w14:textId="77777777" w:rsidTr="004526A9">
        <w:trPr>
          <w:tblCellSpacing w:w="0" w:type="dxa"/>
        </w:trPr>
        <w:tc>
          <w:tcPr>
            <w:tcW w:w="1650" w:type="pct"/>
            <w:vAlign w:val="center"/>
            <w:hideMark/>
          </w:tcPr>
          <w:p w14:paraId="24F3450A" w14:textId="77777777" w:rsidR="00745659" w:rsidRDefault="00745659">
            <w:r>
              <w:t xml:space="preserve">200 g </w:t>
            </w:r>
          </w:p>
        </w:tc>
        <w:tc>
          <w:tcPr>
            <w:tcW w:w="3300" w:type="pct"/>
            <w:vAlign w:val="center"/>
            <w:hideMark/>
          </w:tcPr>
          <w:p w14:paraId="23AC4B01" w14:textId="77777777" w:rsidR="00745659" w:rsidRDefault="00745659">
            <w:r>
              <w:t xml:space="preserve">Frischkäse </w:t>
            </w:r>
          </w:p>
        </w:tc>
      </w:tr>
      <w:tr w:rsidR="00745659" w14:paraId="22AC9382" w14:textId="77777777" w:rsidTr="004526A9">
        <w:trPr>
          <w:tblCellSpacing w:w="0" w:type="dxa"/>
        </w:trPr>
        <w:tc>
          <w:tcPr>
            <w:tcW w:w="1650" w:type="pct"/>
            <w:vAlign w:val="center"/>
            <w:hideMark/>
          </w:tcPr>
          <w:p w14:paraId="0490C0CE" w14:textId="77777777" w:rsidR="00745659" w:rsidRDefault="00745659"/>
        </w:tc>
        <w:tc>
          <w:tcPr>
            <w:tcW w:w="3300" w:type="pct"/>
            <w:vAlign w:val="center"/>
            <w:hideMark/>
          </w:tcPr>
          <w:p w14:paraId="404142CD" w14:textId="77777777" w:rsidR="00745659" w:rsidRDefault="00745659">
            <w:pPr>
              <w:rPr>
                <w:sz w:val="24"/>
                <w:szCs w:val="24"/>
              </w:rPr>
            </w:pPr>
            <w:r>
              <w:t xml:space="preserve">Salz und Pfeffer </w:t>
            </w:r>
          </w:p>
        </w:tc>
      </w:tr>
      <w:tr w:rsidR="00745659" w14:paraId="73B88CA0" w14:textId="77777777" w:rsidTr="004526A9">
        <w:trPr>
          <w:tblCellSpacing w:w="0" w:type="dxa"/>
        </w:trPr>
        <w:tc>
          <w:tcPr>
            <w:tcW w:w="1650" w:type="pct"/>
            <w:vAlign w:val="center"/>
            <w:hideMark/>
          </w:tcPr>
          <w:p w14:paraId="51A39E51" w14:textId="77777777" w:rsidR="00745659" w:rsidRDefault="00745659">
            <w:r>
              <w:t xml:space="preserve">1 Kugel </w:t>
            </w:r>
          </w:p>
        </w:tc>
        <w:tc>
          <w:tcPr>
            <w:tcW w:w="3300" w:type="pct"/>
            <w:vAlign w:val="center"/>
            <w:hideMark/>
          </w:tcPr>
          <w:p w14:paraId="0CFD7D32" w14:textId="77777777" w:rsidR="00745659" w:rsidRDefault="00745659">
            <w:r>
              <w:t xml:space="preserve">Mozzarella </w:t>
            </w:r>
          </w:p>
        </w:tc>
      </w:tr>
      <w:tr w:rsidR="00745659" w14:paraId="0E08AAC3" w14:textId="77777777" w:rsidTr="004526A9">
        <w:trPr>
          <w:tblCellSpacing w:w="0" w:type="dxa"/>
        </w:trPr>
        <w:tc>
          <w:tcPr>
            <w:tcW w:w="1650" w:type="pct"/>
            <w:vAlign w:val="center"/>
            <w:hideMark/>
          </w:tcPr>
          <w:p w14:paraId="09F7CF70" w14:textId="77777777" w:rsidR="00745659" w:rsidRDefault="00745659">
            <w:r>
              <w:t xml:space="preserve">100 g </w:t>
            </w:r>
          </w:p>
        </w:tc>
        <w:tc>
          <w:tcPr>
            <w:tcW w:w="3300" w:type="pct"/>
            <w:vAlign w:val="center"/>
            <w:hideMark/>
          </w:tcPr>
          <w:p w14:paraId="02DDB22A" w14:textId="77777777" w:rsidR="00745659" w:rsidRDefault="00745659">
            <w:r>
              <w:t xml:space="preserve">Parmesan </w:t>
            </w:r>
          </w:p>
        </w:tc>
      </w:tr>
      <w:tr w:rsidR="00745659" w14:paraId="1F9E551F" w14:textId="77777777" w:rsidTr="004526A9">
        <w:trPr>
          <w:tblCellSpacing w:w="0" w:type="dxa"/>
        </w:trPr>
        <w:tc>
          <w:tcPr>
            <w:tcW w:w="1650" w:type="pct"/>
            <w:vAlign w:val="center"/>
            <w:hideMark/>
          </w:tcPr>
          <w:p w14:paraId="7D8BA27A" w14:textId="77777777" w:rsidR="00745659" w:rsidRDefault="00745659"/>
        </w:tc>
        <w:tc>
          <w:tcPr>
            <w:tcW w:w="3300" w:type="pct"/>
            <w:vAlign w:val="center"/>
            <w:hideMark/>
          </w:tcPr>
          <w:p w14:paraId="70E51688" w14:textId="77777777" w:rsidR="00745659" w:rsidRDefault="00745659">
            <w:pPr>
              <w:rPr>
                <w:sz w:val="24"/>
                <w:szCs w:val="24"/>
              </w:rPr>
            </w:pPr>
            <w:r>
              <w:t xml:space="preserve">Oregano </w:t>
            </w:r>
          </w:p>
        </w:tc>
      </w:tr>
      <w:tr w:rsidR="00745659" w14:paraId="6D158726" w14:textId="77777777" w:rsidTr="004526A9">
        <w:trPr>
          <w:tblCellSpacing w:w="0" w:type="dxa"/>
        </w:trPr>
        <w:tc>
          <w:tcPr>
            <w:tcW w:w="1650" w:type="pct"/>
            <w:vAlign w:val="center"/>
            <w:hideMark/>
          </w:tcPr>
          <w:p w14:paraId="18344787" w14:textId="77777777" w:rsidR="00745659" w:rsidRDefault="00745659">
            <w:r>
              <w:t xml:space="preserve">etwas </w:t>
            </w:r>
          </w:p>
        </w:tc>
        <w:tc>
          <w:tcPr>
            <w:tcW w:w="3300" w:type="pct"/>
            <w:vAlign w:val="center"/>
            <w:hideMark/>
          </w:tcPr>
          <w:p w14:paraId="28A8C18A" w14:textId="77777777" w:rsidR="00745659" w:rsidRDefault="00745659">
            <w:r>
              <w:t xml:space="preserve">Brühepulver </w:t>
            </w:r>
          </w:p>
        </w:tc>
      </w:tr>
      <w:tr w:rsidR="00745659" w14:paraId="65124BD6" w14:textId="77777777" w:rsidTr="004526A9">
        <w:trPr>
          <w:tblCellSpacing w:w="0" w:type="dxa"/>
        </w:trPr>
        <w:tc>
          <w:tcPr>
            <w:tcW w:w="1650" w:type="pct"/>
            <w:vAlign w:val="center"/>
            <w:hideMark/>
          </w:tcPr>
          <w:p w14:paraId="6DEEA999" w14:textId="77777777" w:rsidR="00745659" w:rsidRDefault="00745659"/>
        </w:tc>
        <w:tc>
          <w:tcPr>
            <w:tcW w:w="3300" w:type="pct"/>
            <w:vAlign w:val="center"/>
            <w:hideMark/>
          </w:tcPr>
          <w:p w14:paraId="77ED48E4" w14:textId="77777777" w:rsidR="00745659" w:rsidRDefault="00745659">
            <w:pPr>
              <w:rPr>
                <w:sz w:val="24"/>
                <w:szCs w:val="24"/>
              </w:rPr>
            </w:pPr>
            <w:r>
              <w:t xml:space="preserve">Fett für die Form </w:t>
            </w:r>
          </w:p>
        </w:tc>
      </w:tr>
    </w:tbl>
    <w:p w14:paraId="47ACEC4F" w14:textId="77777777" w:rsidR="00745659" w:rsidRDefault="00745659" w:rsidP="00396DC6"/>
    <w:p w14:paraId="526D66F7" w14:textId="77777777" w:rsidR="004526A9" w:rsidRDefault="004526A9" w:rsidP="00396DC6"/>
    <w:p w14:paraId="36225A65" w14:textId="77777777" w:rsidR="004526A9" w:rsidRPr="003D7D59" w:rsidRDefault="004526A9" w:rsidP="004526A9">
      <w:pPr>
        <w:pStyle w:val="berschrift4"/>
        <w:rPr>
          <w:rFonts w:eastAsia="Times New Roman"/>
          <w:lang w:eastAsia="de-DE"/>
        </w:rPr>
      </w:pPr>
      <w:r>
        <w:rPr>
          <w:rFonts w:eastAsia="Times New Roman"/>
          <w:lang w:eastAsia="de-DE"/>
        </w:rPr>
        <w:t>Aufwand</w:t>
      </w:r>
    </w:p>
    <w:p w14:paraId="5EF2A4CA" w14:textId="77777777" w:rsidR="004526A9" w:rsidRDefault="004526A9" w:rsidP="004526A9">
      <w:pPr>
        <w:rPr>
          <w:lang w:eastAsia="de-DE"/>
        </w:rPr>
      </w:pPr>
      <w:r>
        <w:rPr>
          <w:lang w:eastAsia="de-DE"/>
        </w:rPr>
        <w:t>Arbeitszeit ca. 20 Minuten</w:t>
      </w:r>
    </w:p>
    <w:p w14:paraId="1DA8B9E5" w14:textId="77777777" w:rsidR="004526A9" w:rsidRDefault="004526A9" w:rsidP="004526A9">
      <w:pPr>
        <w:rPr>
          <w:lang w:eastAsia="de-DE"/>
        </w:rPr>
      </w:pPr>
      <w:r>
        <w:rPr>
          <w:lang w:eastAsia="de-DE"/>
        </w:rPr>
        <w:t>Koch-/Backzeit ca. 20 Minuten</w:t>
      </w:r>
    </w:p>
    <w:p w14:paraId="6CF037DE" w14:textId="77777777" w:rsidR="004526A9" w:rsidRDefault="004526A9" w:rsidP="004526A9">
      <w:pPr>
        <w:rPr>
          <w:lang w:eastAsia="de-DE"/>
        </w:rPr>
      </w:pPr>
      <w:r>
        <w:rPr>
          <w:lang w:eastAsia="de-DE"/>
        </w:rPr>
        <w:t>Gesamtzeit ca. 40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4526A9" w:rsidRPr="0023176F" w14:paraId="60BB2ED0" w14:textId="77777777" w:rsidTr="007E425F">
        <w:trPr>
          <w:tblCellSpacing w:w="15" w:type="dxa"/>
        </w:trPr>
        <w:tc>
          <w:tcPr>
            <w:tcW w:w="0" w:type="auto"/>
            <w:vAlign w:val="center"/>
            <w:hideMark/>
          </w:tcPr>
          <w:p w14:paraId="569C29E5" w14:textId="77777777" w:rsidR="004526A9" w:rsidRPr="0023176F" w:rsidRDefault="004526A9" w:rsidP="004526A9">
            <w:pPr>
              <w:rPr>
                <w:lang w:eastAsia="de-DE"/>
              </w:rPr>
            </w:pPr>
            <w:r w:rsidRPr="0023176F">
              <w:rPr>
                <w:lang w:eastAsia="de-DE"/>
              </w:rPr>
              <w:t>Schwierigkeitsgrad</w:t>
            </w:r>
          </w:p>
        </w:tc>
        <w:tc>
          <w:tcPr>
            <w:tcW w:w="0" w:type="auto"/>
            <w:vAlign w:val="center"/>
            <w:hideMark/>
          </w:tcPr>
          <w:p w14:paraId="400025E9" w14:textId="77777777" w:rsidR="004526A9" w:rsidRPr="0023176F" w:rsidRDefault="004526A9" w:rsidP="004526A9">
            <w:pPr>
              <w:rPr>
                <w:lang w:eastAsia="de-DE"/>
              </w:rPr>
            </w:pPr>
            <w:r w:rsidRPr="0023176F">
              <w:rPr>
                <w:lang w:eastAsia="de-DE"/>
              </w:rPr>
              <w:t>normal</w:t>
            </w:r>
          </w:p>
        </w:tc>
      </w:tr>
    </w:tbl>
    <w:p w14:paraId="7CC1E95C" w14:textId="77777777" w:rsidR="004526A9" w:rsidRDefault="004526A9" w:rsidP="00396DC6"/>
    <w:p w14:paraId="770B9D7F" w14:textId="77777777" w:rsidR="004526A9" w:rsidRDefault="004526A9" w:rsidP="00396DC6"/>
    <w:p w14:paraId="6358FAC5" w14:textId="71D886ED" w:rsidR="004526A9" w:rsidRDefault="004526A9" w:rsidP="004526A9">
      <w:pPr>
        <w:pStyle w:val="berschrift4"/>
      </w:pPr>
      <w:r>
        <w:lastRenderedPageBreak/>
        <w:t>Foto</w:t>
      </w:r>
    </w:p>
    <w:p w14:paraId="4E913DCE" w14:textId="4DA6B101" w:rsidR="00221705" w:rsidRDefault="00221705" w:rsidP="00396DC6">
      <w:r w:rsidRPr="00221705">
        <w:drawing>
          <wp:inline distT="0" distB="0" distL="0" distR="0" wp14:anchorId="0EE15320" wp14:editId="1876B84E">
            <wp:extent cx="5760720" cy="3093085"/>
            <wp:effectExtent l="0" t="0" r="0" b="0"/>
            <wp:docPr id="1056087028" name="Grafik 1" descr="Ein Bild, das Essen, Kochkunst, Teller, Pl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7028" name="Grafik 1" descr="Ein Bild, das Essen, Kochkunst, Teller, Platte enthält.&#10;&#10;Automatisch generierte Beschreibung"/>
                    <pic:cNvPicPr/>
                  </pic:nvPicPr>
                  <pic:blipFill>
                    <a:blip r:embed="rId27"/>
                    <a:stretch>
                      <a:fillRect/>
                    </a:stretch>
                  </pic:blipFill>
                  <pic:spPr>
                    <a:xfrm>
                      <a:off x="0" y="0"/>
                      <a:ext cx="5760720" cy="3093085"/>
                    </a:xfrm>
                    <a:prstGeom prst="rect">
                      <a:avLst/>
                    </a:prstGeom>
                  </pic:spPr>
                </pic:pic>
              </a:graphicData>
            </a:graphic>
          </wp:inline>
        </w:drawing>
      </w:r>
    </w:p>
    <w:p w14:paraId="62EC2CB8" w14:textId="77777777" w:rsidR="00221705" w:rsidRPr="00396DC6" w:rsidRDefault="00221705" w:rsidP="00396DC6"/>
    <w:p w14:paraId="472F854A" w14:textId="77777777" w:rsidR="00A31FFE" w:rsidRDefault="00A31FFE" w:rsidP="00A31FFE">
      <w:pPr>
        <w:pStyle w:val="berschrift4"/>
      </w:pPr>
      <w:r>
        <w:t>Link</w:t>
      </w:r>
    </w:p>
    <w:p w14:paraId="05194AB8" w14:textId="77777777" w:rsidR="00A31FFE" w:rsidRPr="00396DC6" w:rsidRDefault="00A31FFE" w:rsidP="00A31FFE">
      <w:r w:rsidRPr="00396DC6">
        <w:t>https://www.chefkoch.de/rezepte/1044541209388802/Gnocchi-aus-dem-Ofen-in-Paprika-Tomaten-Sauce.html</w:t>
      </w:r>
    </w:p>
    <w:p w14:paraId="6674F28A" w14:textId="77777777" w:rsidR="000D72D5" w:rsidRDefault="000D72D5" w:rsidP="00A239E4"/>
    <w:p w14:paraId="11700EEA" w14:textId="77777777" w:rsidR="00BE280A" w:rsidRDefault="00BE280A" w:rsidP="00A239E4"/>
    <w:p w14:paraId="6C169C34" w14:textId="77777777" w:rsidR="00BE280A" w:rsidRDefault="00BE280A" w:rsidP="00392300">
      <w:pPr>
        <w:pStyle w:val="berschrift3"/>
      </w:pPr>
      <w:r>
        <w:t>Rote Linsen-Salat mit Roter Bete</w:t>
      </w:r>
    </w:p>
    <w:p w14:paraId="29B20213" w14:textId="77777777" w:rsidR="00A31FFE" w:rsidRDefault="00A31FFE" w:rsidP="00A31FFE">
      <w:pPr>
        <w:pStyle w:val="berschrift4"/>
      </w:pPr>
      <w:r>
        <w:t>Description</w:t>
      </w:r>
    </w:p>
    <w:p w14:paraId="7743F204" w14:textId="77777777" w:rsidR="00D16F98" w:rsidRPr="00D16F98" w:rsidRDefault="00D16F98" w:rsidP="00D16F98"/>
    <w:p w14:paraId="2D064E06" w14:textId="77777777" w:rsidR="00A31FFE" w:rsidRDefault="00A31FFE" w:rsidP="00A31FFE">
      <w:pPr>
        <w:pStyle w:val="berschrift4"/>
      </w:pPr>
      <w:r>
        <w:t>Anleitung</w:t>
      </w:r>
    </w:p>
    <w:p w14:paraId="4C8DFB48" w14:textId="77777777" w:rsidR="00D16F98" w:rsidRDefault="00D16F98" w:rsidP="00D16F98"/>
    <w:p w14:paraId="299E9CF9" w14:textId="35425B77" w:rsidR="00D16F98" w:rsidRPr="00D16F98" w:rsidRDefault="00D16F98" w:rsidP="00D16F98">
      <w:r>
        <w:t>Zuerst 1 EL Olivenöl in einem Topf erhitzen und die Linsen darin mit Kreuzkümmel und Curry etwas andünsten. Mit der Brühe ablöschen und ca. 8 bis 10 Minuten köcheln lassen. Danach in ein Sieb gießen und abtropfen sowie abkühlen lassen.</w:t>
      </w:r>
      <w:r>
        <w:br/>
      </w:r>
      <w:r>
        <w:br/>
        <w:t>Die Rote Bete auch in ein Sieb geben, abtropfen lassen und in kleine Stücke schneiden. Die Frühlingszwiebeln waschen, putzen und in Ringe schneiden. Die Petersilie waschen, Blätter abzupfen und grob hacken.</w:t>
      </w:r>
      <w:r>
        <w:br/>
      </w:r>
      <w:r>
        <w:br/>
        <w:t>Ein Dressing aus Senf, Honig, Essig, Salz und Pfeffer mischen und die 3 EL Öl erst nach und nach zu dem Dressing geben.</w:t>
      </w:r>
      <w:r>
        <w:br/>
      </w:r>
      <w:r>
        <w:br/>
        <w:t>Jetzt erst die Linsen mit Rote Bete und Frühlingszwiebeln vermengen. Das Dressing und die Petersilie untermengen und mit Pfeffer und Salz abschmecken.</w:t>
      </w:r>
    </w:p>
    <w:p w14:paraId="2ED84E69" w14:textId="77777777" w:rsidR="00EF465D" w:rsidRPr="00EF465D" w:rsidRDefault="00EF465D" w:rsidP="00EF465D">
      <w:pPr>
        <w:rPr>
          <w:lang w:eastAsia="de-DE"/>
        </w:rPr>
      </w:pPr>
    </w:p>
    <w:p w14:paraId="29249CE2" w14:textId="77777777" w:rsidR="00A31FFE" w:rsidRDefault="00A31FFE" w:rsidP="00A31FFE">
      <w:pPr>
        <w:pStyle w:val="berschrift4"/>
      </w:pPr>
      <w:r>
        <w:lastRenderedPageBreak/>
        <w:t>Zutaten:</w:t>
      </w:r>
    </w:p>
    <w:p w14:paraId="2567E2B5" w14:textId="77777777" w:rsidR="00D16F98" w:rsidRDefault="00D16F98" w:rsidP="00D16F98">
      <w:r>
        <w:t>Für 4 Portione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6041"/>
      </w:tblGrid>
      <w:tr w:rsidR="00D16F98" w14:paraId="698CCD22" w14:textId="77777777" w:rsidTr="00392300">
        <w:trPr>
          <w:tblCellSpacing w:w="0" w:type="dxa"/>
        </w:trPr>
        <w:tc>
          <w:tcPr>
            <w:tcW w:w="1650" w:type="pct"/>
            <w:vAlign w:val="center"/>
            <w:hideMark/>
          </w:tcPr>
          <w:p w14:paraId="1E3EAABD" w14:textId="77777777" w:rsidR="00D16F98" w:rsidRDefault="00D16F98">
            <w:r>
              <w:t xml:space="preserve">200 g </w:t>
            </w:r>
          </w:p>
        </w:tc>
        <w:tc>
          <w:tcPr>
            <w:tcW w:w="3300" w:type="pct"/>
            <w:vAlign w:val="center"/>
            <w:hideMark/>
          </w:tcPr>
          <w:p w14:paraId="6528CEA7" w14:textId="77777777" w:rsidR="00D16F98" w:rsidRDefault="00D16F98">
            <w:r>
              <w:t xml:space="preserve">Linsen, rote </w:t>
            </w:r>
          </w:p>
        </w:tc>
      </w:tr>
      <w:tr w:rsidR="00D16F98" w14:paraId="3DAEF960" w14:textId="77777777" w:rsidTr="00392300">
        <w:trPr>
          <w:tblCellSpacing w:w="0" w:type="dxa"/>
        </w:trPr>
        <w:tc>
          <w:tcPr>
            <w:tcW w:w="1650" w:type="pct"/>
            <w:vAlign w:val="center"/>
            <w:hideMark/>
          </w:tcPr>
          <w:p w14:paraId="59A683D7" w14:textId="77777777" w:rsidR="00D16F98" w:rsidRDefault="00D16F98">
            <w:r>
              <w:t xml:space="preserve">1 TL </w:t>
            </w:r>
          </w:p>
        </w:tc>
        <w:tc>
          <w:tcPr>
            <w:tcW w:w="3300" w:type="pct"/>
            <w:vAlign w:val="center"/>
            <w:hideMark/>
          </w:tcPr>
          <w:p w14:paraId="641CBDEC" w14:textId="77777777" w:rsidR="00D16F98" w:rsidRDefault="00D16F98">
            <w:r>
              <w:t xml:space="preserve">Kreuzkümmel </w:t>
            </w:r>
          </w:p>
        </w:tc>
      </w:tr>
      <w:tr w:rsidR="00D16F98" w14:paraId="6ADF2996" w14:textId="77777777" w:rsidTr="00392300">
        <w:trPr>
          <w:tblCellSpacing w:w="0" w:type="dxa"/>
        </w:trPr>
        <w:tc>
          <w:tcPr>
            <w:tcW w:w="1650" w:type="pct"/>
            <w:vAlign w:val="center"/>
            <w:hideMark/>
          </w:tcPr>
          <w:p w14:paraId="7CA1AE44" w14:textId="77777777" w:rsidR="00D16F98" w:rsidRDefault="00D16F98">
            <w:r>
              <w:t xml:space="preserve">1 TL </w:t>
            </w:r>
          </w:p>
        </w:tc>
        <w:tc>
          <w:tcPr>
            <w:tcW w:w="3300" w:type="pct"/>
            <w:vAlign w:val="center"/>
            <w:hideMark/>
          </w:tcPr>
          <w:p w14:paraId="61A75119" w14:textId="77777777" w:rsidR="00D16F98" w:rsidRDefault="00D16F98">
            <w:r>
              <w:t xml:space="preserve">Currypulver </w:t>
            </w:r>
          </w:p>
        </w:tc>
      </w:tr>
      <w:tr w:rsidR="00D16F98" w14:paraId="3C979978" w14:textId="77777777" w:rsidTr="00392300">
        <w:trPr>
          <w:tblCellSpacing w:w="0" w:type="dxa"/>
        </w:trPr>
        <w:tc>
          <w:tcPr>
            <w:tcW w:w="1650" w:type="pct"/>
            <w:vAlign w:val="center"/>
            <w:hideMark/>
          </w:tcPr>
          <w:p w14:paraId="0E4B42DA" w14:textId="77777777" w:rsidR="00D16F98" w:rsidRDefault="00D16F98">
            <w:r>
              <w:t xml:space="preserve">350 ml </w:t>
            </w:r>
          </w:p>
        </w:tc>
        <w:tc>
          <w:tcPr>
            <w:tcW w:w="3300" w:type="pct"/>
            <w:vAlign w:val="center"/>
            <w:hideMark/>
          </w:tcPr>
          <w:p w14:paraId="78505346" w14:textId="77777777" w:rsidR="00D16F98" w:rsidRDefault="00D16F98">
            <w:r>
              <w:t xml:space="preserve">Gemüsebrühe </w:t>
            </w:r>
          </w:p>
        </w:tc>
      </w:tr>
      <w:tr w:rsidR="00D16F98" w14:paraId="386A2856" w14:textId="77777777" w:rsidTr="00392300">
        <w:trPr>
          <w:tblCellSpacing w:w="0" w:type="dxa"/>
        </w:trPr>
        <w:tc>
          <w:tcPr>
            <w:tcW w:w="1650" w:type="pct"/>
            <w:vAlign w:val="center"/>
            <w:hideMark/>
          </w:tcPr>
          <w:p w14:paraId="1EE75FF2" w14:textId="77777777" w:rsidR="00D16F98" w:rsidRDefault="00D16F98">
            <w:r>
              <w:t xml:space="preserve">4 </w:t>
            </w:r>
          </w:p>
        </w:tc>
        <w:tc>
          <w:tcPr>
            <w:tcW w:w="3300" w:type="pct"/>
            <w:vAlign w:val="center"/>
            <w:hideMark/>
          </w:tcPr>
          <w:p w14:paraId="2D58881A" w14:textId="77777777" w:rsidR="00D16F98" w:rsidRDefault="00D16F98">
            <w:r>
              <w:t xml:space="preserve">Frühlingszwiebel(n) </w:t>
            </w:r>
          </w:p>
        </w:tc>
      </w:tr>
      <w:tr w:rsidR="00D16F98" w14:paraId="5A486ADD" w14:textId="77777777" w:rsidTr="00392300">
        <w:trPr>
          <w:tblCellSpacing w:w="0" w:type="dxa"/>
        </w:trPr>
        <w:tc>
          <w:tcPr>
            <w:tcW w:w="1650" w:type="pct"/>
            <w:vAlign w:val="center"/>
            <w:hideMark/>
          </w:tcPr>
          <w:p w14:paraId="5B9A2B61" w14:textId="77777777" w:rsidR="00D16F98" w:rsidRDefault="00D16F98">
            <w:r>
              <w:t xml:space="preserve">½ Bund </w:t>
            </w:r>
          </w:p>
        </w:tc>
        <w:tc>
          <w:tcPr>
            <w:tcW w:w="3300" w:type="pct"/>
            <w:vAlign w:val="center"/>
            <w:hideMark/>
          </w:tcPr>
          <w:p w14:paraId="447F14A9" w14:textId="77777777" w:rsidR="00D16F98" w:rsidRDefault="00D16F98">
            <w:r>
              <w:t xml:space="preserve">Petersilie </w:t>
            </w:r>
          </w:p>
        </w:tc>
      </w:tr>
      <w:tr w:rsidR="00D16F98" w14:paraId="3E2BB08A" w14:textId="77777777" w:rsidTr="00392300">
        <w:trPr>
          <w:tblCellSpacing w:w="0" w:type="dxa"/>
        </w:trPr>
        <w:tc>
          <w:tcPr>
            <w:tcW w:w="1650" w:type="pct"/>
            <w:vAlign w:val="center"/>
            <w:hideMark/>
          </w:tcPr>
          <w:p w14:paraId="27388777" w14:textId="77777777" w:rsidR="00D16F98" w:rsidRDefault="00D16F98">
            <w:r>
              <w:t xml:space="preserve">400 g </w:t>
            </w:r>
          </w:p>
        </w:tc>
        <w:tc>
          <w:tcPr>
            <w:tcW w:w="3300" w:type="pct"/>
            <w:vAlign w:val="center"/>
            <w:hideMark/>
          </w:tcPr>
          <w:p w14:paraId="3EB19847" w14:textId="77777777" w:rsidR="00D16F98" w:rsidRDefault="00D16F98">
            <w:r>
              <w:t xml:space="preserve">Rote Bete, gekocht </w:t>
            </w:r>
          </w:p>
        </w:tc>
      </w:tr>
      <w:tr w:rsidR="00D16F98" w14:paraId="1F2F09FA" w14:textId="77777777" w:rsidTr="00392300">
        <w:trPr>
          <w:tblCellSpacing w:w="0" w:type="dxa"/>
        </w:trPr>
        <w:tc>
          <w:tcPr>
            <w:tcW w:w="1650" w:type="pct"/>
            <w:vAlign w:val="center"/>
            <w:hideMark/>
          </w:tcPr>
          <w:p w14:paraId="2D206252" w14:textId="77777777" w:rsidR="00D16F98" w:rsidRDefault="00D16F98">
            <w:r>
              <w:t xml:space="preserve">1 TL </w:t>
            </w:r>
          </w:p>
        </w:tc>
        <w:tc>
          <w:tcPr>
            <w:tcW w:w="3300" w:type="pct"/>
            <w:vAlign w:val="center"/>
            <w:hideMark/>
          </w:tcPr>
          <w:p w14:paraId="4E68A281" w14:textId="77777777" w:rsidR="00D16F98" w:rsidRDefault="00D16F98">
            <w:hyperlink r:id="rId28" w:tgtFrame="_blank" w:history="1">
              <w:r>
                <w:rPr>
                  <w:rStyle w:val="Hyperlink"/>
                </w:rPr>
                <w:t xml:space="preserve">Senf </w:t>
              </w:r>
            </w:hyperlink>
          </w:p>
        </w:tc>
      </w:tr>
      <w:tr w:rsidR="00D16F98" w14:paraId="05525A91" w14:textId="77777777" w:rsidTr="00392300">
        <w:trPr>
          <w:tblCellSpacing w:w="0" w:type="dxa"/>
        </w:trPr>
        <w:tc>
          <w:tcPr>
            <w:tcW w:w="1650" w:type="pct"/>
            <w:vAlign w:val="center"/>
            <w:hideMark/>
          </w:tcPr>
          <w:p w14:paraId="6A9E90DD" w14:textId="77777777" w:rsidR="00D16F98" w:rsidRDefault="00D16F98">
            <w:r>
              <w:t xml:space="preserve">3 EL </w:t>
            </w:r>
          </w:p>
        </w:tc>
        <w:tc>
          <w:tcPr>
            <w:tcW w:w="3300" w:type="pct"/>
            <w:vAlign w:val="center"/>
            <w:hideMark/>
          </w:tcPr>
          <w:p w14:paraId="60284E57" w14:textId="77777777" w:rsidR="00D16F98" w:rsidRDefault="00D16F98">
            <w:r>
              <w:t xml:space="preserve">Apfelessig </w:t>
            </w:r>
          </w:p>
        </w:tc>
      </w:tr>
      <w:tr w:rsidR="00D16F98" w14:paraId="1061E474" w14:textId="77777777" w:rsidTr="00392300">
        <w:trPr>
          <w:tblCellSpacing w:w="0" w:type="dxa"/>
        </w:trPr>
        <w:tc>
          <w:tcPr>
            <w:tcW w:w="1650" w:type="pct"/>
            <w:vAlign w:val="center"/>
            <w:hideMark/>
          </w:tcPr>
          <w:p w14:paraId="436922ED" w14:textId="77777777" w:rsidR="00D16F98" w:rsidRDefault="00D16F98">
            <w:r>
              <w:t xml:space="preserve">4 EL </w:t>
            </w:r>
          </w:p>
        </w:tc>
        <w:tc>
          <w:tcPr>
            <w:tcW w:w="3300" w:type="pct"/>
            <w:vAlign w:val="center"/>
            <w:hideMark/>
          </w:tcPr>
          <w:p w14:paraId="336DA50E" w14:textId="77777777" w:rsidR="00D16F98" w:rsidRDefault="00D16F98">
            <w:hyperlink r:id="rId29" w:tgtFrame="_blank" w:history="1">
              <w:r>
                <w:rPr>
                  <w:rStyle w:val="Hyperlink"/>
                </w:rPr>
                <w:t xml:space="preserve">Olivenöl </w:t>
              </w:r>
            </w:hyperlink>
          </w:p>
        </w:tc>
      </w:tr>
      <w:tr w:rsidR="00D16F98" w14:paraId="319508A6" w14:textId="77777777" w:rsidTr="00392300">
        <w:trPr>
          <w:tblCellSpacing w:w="0" w:type="dxa"/>
        </w:trPr>
        <w:tc>
          <w:tcPr>
            <w:tcW w:w="1650" w:type="pct"/>
            <w:vAlign w:val="center"/>
            <w:hideMark/>
          </w:tcPr>
          <w:p w14:paraId="1685EBDE" w14:textId="77777777" w:rsidR="00D16F98" w:rsidRDefault="00D16F98">
            <w:r>
              <w:t xml:space="preserve">1 EL </w:t>
            </w:r>
          </w:p>
        </w:tc>
        <w:tc>
          <w:tcPr>
            <w:tcW w:w="3300" w:type="pct"/>
            <w:vAlign w:val="center"/>
            <w:hideMark/>
          </w:tcPr>
          <w:p w14:paraId="2AB66031" w14:textId="77777777" w:rsidR="00D16F98" w:rsidRDefault="00D16F98">
            <w:r>
              <w:t xml:space="preserve">Honig </w:t>
            </w:r>
          </w:p>
        </w:tc>
      </w:tr>
      <w:tr w:rsidR="00D16F98" w14:paraId="72451B78" w14:textId="77777777" w:rsidTr="00392300">
        <w:trPr>
          <w:tblCellSpacing w:w="0" w:type="dxa"/>
        </w:trPr>
        <w:tc>
          <w:tcPr>
            <w:tcW w:w="1650" w:type="pct"/>
            <w:vAlign w:val="center"/>
            <w:hideMark/>
          </w:tcPr>
          <w:p w14:paraId="3D79A1C5" w14:textId="77777777" w:rsidR="00D16F98" w:rsidRDefault="00D16F98"/>
        </w:tc>
        <w:tc>
          <w:tcPr>
            <w:tcW w:w="3300" w:type="pct"/>
            <w:vAlign w:val="center"/>
            <w:hideMark/>
          </w:tcPr>
          <w:p w14:paraId="7E3FD7C2" w14:textId="77777777" w:rsidR="00D16F98" w:rsidRDefault="00D16F98">
            <w:pPr>
              <w:rPr>
                <w:sz w:val="24"/>
                <w:szCs w:val="24"/>
              </w:rPr>
            </w:pPr>
            <w:r>
              <w:t>Salz und Pfeffer aus der Mühle</w:t>
            </w:r>
          </w:p>
        </w:tc>
      </w:tr>
    </w:tbl>
    <w:p w14:paraId="11C2512B" w14:textId="77777777" w:rsidR="00D16F98" w:rsidRDefault="00D16F98" w:rsidP="00D16F98"/>
    <w:p w14:paraId="13F43721" w14:textId="77777777" w:rsidR="00392300" w:rsidRDefault="00392300" w:rsidP="00D16F98"/>
    <w:p w14:paraId="15B15D2B" w14:textId="77777777" w:rsidR="00392300" w:rsidRPr="00296E05" w:rsidRDefault="00392300" w:rsidP="00392300">
      <w:pPr>
        <w:pStyle w:val="berschrift4"/>
        <w:rPr>
          <w:rFonts w:eastAsia="Times New Roman"/>
          <w:lang w:eastAsia="de-DE"/>
        </w:rPr>
      </w:pPr>
      <w:r>
        <w:rPr>
          <w:rFonts w:eastAsia="Times New Roman"/>
          <w:lang w:eastAsia="de-DE"/>
        </w:rPr>
        <w:t>Aufwand</w:t>
      </w:r>
    </w:p>
    <w:p w14:paraId="5050027A" w14:textId="77777777" w:rsidR="00392300" w:rsidRDefault="00392300" w:rsidP="00392300">
      <w:pPr>
        <w:rPr>
          <w:lang w:eastAsia="de-DE"/>
        </w:rPr>
      </w:pPr>
      <w:r>
        <w:rPr>
          <w:lang w:eastAsia="de-DE"/>
        </w:rPr>
        <w:t>Arbeitszeit ca. 35 Minuten</w:t>
      </w:r>
    </w:p>
    <w:p w14:paraId="287BE394" w14:textId="77777777" w:rsidR="00392300" w:rsidRDefault="00392300" w:rsidP="00392300">
      <w:pPr>
        <w:rPr>
          <w:lang w:eastAsia="de-DE"/>
        </w:rPr>
      </w:pPr>
      <w:r>
        <w:rPr>
          <w:lang w:eastAsia="de-DE"/>
        </w:rPr>
        <w:t>Koch-/Backzeit ca. 10 Minuten</w:t>
      </w:r>
    </w:p>
    <w:p w14:paraId="33D675C4" w14:textId="77777777" w:rsidR="00392300" w:rsidRDefault="00392300" w:rsidP="00392300">
      <w:pPr>
        <w:rPr>
          <w:lang w:eastAsia="de-DE"/>
        </w:rPr>
      </w:pPr>
      <w:r>
        <w:rPr>
          <w:lang w:eastAsia="de-DE"/>
        </w:rPr>
        <w:t>Gesamtzeit ca. 45 Minu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54"/>
      </w:tblGrid>
      <w:tr w:rsidR="00392300" w:rsidRPr="0023176F" w14:paraId="04DAD4B4" w14:textId="77777777" w:rsidTr="007E425F">
        <w:trPr>
          <w:tblCellSpacing w:w="15" w:type="dxa"/>
        </w:trPr>
        <w:tc>
          <w:tcPr>
            <w:tcW w:w="0" w:type="auto"/>
            <w:vAlign w:val="center"/>
            <w:hideMark/>
          </w:tcPr>
          <w:p w14:paraId="4570A13E" w14:textId="77777777" w:rsidR="00392300" w:rsidRPr="0023176F" w:rsidRDefault="00392300" w:rsidP="00392300">
            <w:pPr>
              <w:rPr>
                <w:lang w:eastAsia="de-DE"/>
              </w:rPr>
            </w:pPr>
            <w:r w:rsidRPr="0023176F">
              <w:rPr>
                <w:lang w:eastAsia="de-DE"/>
              </w:rPr>
              <w:t>Schwierigkeitsgrad</w:t>
            </w:r>
          </w:p>
        </w:tc>
        <w:tc>
          <w:tcPr>
            <w:tcW w:w="0" w:type="auto"/>
            <w:vAlign w:val="center"/>
            <w:hideMark/>
          </w:tcPr>
          <w:p w14:paraId="0CE6947A" w14:textId="77777777" w:rsidR="00392300" w:rsidRPr="0023176F" w:rsidRDefault="00392300" w:rsidP="00392300">
            <w:pPr>
              <w:rPr>
                <w:lang w:eastAsia="de-DE"/>
              </w:rPr>
            </w:pPr>
            <w:r w:rsidRPr="0023176F">
              <w:rPr>
                <w:lang w:eastAsia="de-DE"/>
              </w:rPr>
              <w:t>normal</w:t>
            </w:r>
          </w:p>
        </w:tc>
      </w:tr>
    </w:tbl>
    <w:p w14:paraId="0F2EE91B" w14:textId="77777777" w:rsidR="00392300" w:rsidRDefault="00392300" w:rsidP="00D16F98"/>
    <w:p w14:paraId="0FCE015C" w14:textId="797794C4" w:rsidR="0091714C" w:rsidRDefault="00A31FFE" w:rsidP="00D16F98">
      <w:pPr>
        <w:pStyle w:val="berschrift4"/>
      </w:pPr>
      <w:r>
        <w:lastRenderedPageBreak/>
        <w:t>Foto</w:t>
      </w:r>
    </w:p>
    <w:p w14:paraId="21840BCA" w14:textId="0A3D8678" w:rsidR="0091714C" w:rsidRDefault="0091714C" w:rsidP="00A239E4">
      <w:r w:rsidRPr="0091714C">
        <w:drawing>
          <wp:inline distT="0" distB="0" distL="0" distR="0" wp14:anchorId="755C5F2A" wp14:editId="0B95CA61">
            <wp:extent cx="5760720" cy="3310255"/>
            <wp:effectExtent l="0" t="0" r="0" b="4445"/>
            <wp:docPr id="1067113262" name="Grafik 1" descr="Ein Bild, das Essen, Im Haus, Misch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3262" name="Grafik 1" descr="Ein Bild, das Essen, Im Haus, Mischung, Tisch enthält.&#10;&#10;Automatisch generierte Beschreibung"/>
                    <pic:cNvPicPr/>
                  </pic:nvPicPr>
                  <pic:blipFill>
                    <a:blip r:embed="rId30"/>
                    <a:stretch>
                      <a:fillRect/>
                    </a:stretch>
                  </pic:blipFill>
                  <pic:spPr>
                    <a:xfrm>
                      <a:off x="0" y="0"/>
                      <a:ext cx="5760720" cy="3310255"/>
                    </a:xfrm>
                    <a:prstGeom prst="rect">
                      <a:avLst/>
                    </a:prstGeom>
                  </pic:spPr>
                </pic:pic>
              </a:graphicData>
            </a:graphic>
          </wp:inline>
        </w:drawing>
      </w:r>
    </w:p>
    <w:p w14:paraId="7ACABD70" w14:textId="77777777" w:rsidR="00A31FFE" w:rsidRDefault="00A31FFE" w:rsidP="00A239E4"/>
    <w:p w14:paraId="0FCF8220" w14:textId="77777777" w:rsidR="00A31FFE" w:rsidRDefault="00A31FFE" w:rsidP="00A31FFE">
      <w:pPr>
        <w:pStyle w:val="berschrift4"/>
      </w:pPr>
      <w:r>
        <w:t xml:space="preserve">Link </w:t>
      </w:r>
    </w:p>
    <w:p w14:paraId="7C1A161E" w14:textId="19D55D7B" w:rsidR="00A31FFE" w:rsidRPr="00A239E4" w:rsidRDefault="00EF465D" w:rsidP="00A239E4">
      <w:r w:rsidRPr="00EF465D">
        <w:t>https://www.chefkoch.de/rezepte/2995931452430804/Rote-Linsen-Salat-mit-Roter-Bete.html</w:t>
      </w:r>
    </w:p>
    <w:sectPr w:rsidR="00A31FFE" w:rsidRPr="00A239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E8"/>
    <w:rsid w:val="00002442"/>
    <w:rsid w:val="00077972"/>
    <w:rsid w:val="000D49C5"/>
    <w:rsid w:val="000D72D5"/>
    <w:rsid w:val="00192D5C"/>
    <w:rsid w:val="00221705"/>
    <w:rsid w:val="0023176F"/>
    <w:rsid w:val="002655DC"/>
    <w:rsid w:val="00296E05"/>
    <w:rsid w:val="0034574B"/>
    <w:rsid w:val="00392300"/>
    <w:rsid w:val="00396DC6"/>
    <w:rsid w:val="003A1FA1"/>
    <w:rsid w:val="003C5D3B"/>
    <w:rsid w:val="003D7D59"/>
    <w:rsid w:val="003D7F40"/>
    <w:rsid w:val="003F3190"/>
    <w:rsid w:val="0041797B"/>
    <w:rsid w:val="00421F3A"/>
    <w:rsid w:val="004526A9"/>
    <w:rsid w:val="004547D9"/>
    <w:rsid w:val="0048195E"/>
    <w:rsid w:val="0048747F"/>
    <w:rsid w:val="004F17E8"/>
    <w:rsid w:val="0052548E"/>
    <w:rsid w:val="00555E80"/>
    <w:rsid w:val="00614FB0"/>
    <w:rsid w:val="00682A27"/>
    <w:rsid w:val="00690B70"/>
    <w:rsid w:val="006F734B"/>
    <w:rsid w:val="0070237B"/>
    <w:rsid w:val="00745659"/>
    <w:rsid w:val="00785701"/>
    <w:rsid w:val="007A5E35"/>
    <w:rsid w:val="007B75C7"/>
    <w:rsid w:val="007C1DB6"/>
    <w:rsid w:val="0080310A"/>
    <w:rsid w:val="00842CEF"/>
    <w:rsid w:val="008F0200"/>
    <w:rsid w:val="0091714C"/>
    <w:rsid w:val="00931468"/>
    <w:rsid w:val="00934B10"/>
    <w:rsid w:val="00956448"/>
    <w:rsid w:val="009B2894"/>
    <w:rsid w:val="00A239E4"/>
    <w:rsid w:val="00A31FFE"/>
    <w:rsid w:val="00A973E0"/>
    <w:rsid w:val="00AC714B"/>
    <w:rsid w:val="00B55F9B"/>
    <w:rsid w:val="00B82BB6"/>
    <w:rsid w:val="00B91CFA"/>
    <w:rsid w:val="00BA2D14"/>
    <w:rsid w:val="00BE280A"/>
    <w:rsid w:val="00C05B00"/>
    <w:rsid w:val="00C229EB"/>
    <w:rsid w:val="00C80B7E"/>
    <w:rsid w:val="00CC4B67"/>
    <w:rsid w:val="00D16F98"/>
    <w:rsid w:val="00E54DC2"/>
    <w:rsid w:val="00EF465D"/>
    <w:rsid w:val="00F642DF"/>
    <w:rsid w:val="00F91F3D"/>
    <w:rsid w:val="00FB2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5639"/>
  <w15:chartTrackingRefBased/>
  <w15:docId w15:val="{757A2CD0-D17F-44B2-8946-CD8DFC61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49C5"/>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berschrift2">
    <w:name w:val="heading 2"/>
    <w:basedOn w:val="Standard"/>
    <w:next w:val="Standard"/>
    <w:link w:val="berschrift2Zchn"/>
    <w:uiPriority w:val="9"/>
    <w:unhideWhenUsed/>
    <w:qFormat/>
    <w:rsid w:val="000D49C5"/>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berschrift3">
    <w:name w:val="heading 3"/>
    <w:basedOn w:val="Standard"/>
    <w:next w:val="Standard"/>
    <w:link w:val="berschrift3Zchn"/>
    <w:uiPriority w:val="9"/>
    <w:unhideWhenUsed/>
    <w:qFormat/>
    <w:rsid w:val="004F17E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F17E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17E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17E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17E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F17E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17E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49C5"/>
    <w:rPr>
      <w:rFonts w:asciiTheme="majorHAnsi" w:eastAsiaTheme="majorEastAsia" w:hAnsiTheme="majorHAnsi" w:cstheme="majorBidi"/>
      <w:color w:val="275317" w:themeColor="accent6" w:themeShade="80"/>
      <w:sz w:val="40"/>
      <w:szCs w:val="40"/>
    </w:rPr>
  </w:style>
  <w:style w:type="character" w:customStyle="1" w:styleId="berschrift2Zchn">
    <w:name w:val="Überschrift 2 Zchn"/>
    <w:basedOn w:val="Absatz-Standardschriftart"/>
    <w:link w:val="berschrift2"/>
    <w:uiPriority w:val="9"/>
    <w:rsid w:val="000D49C5"/>
    <w:rPr>
      <w:rFonts w:asciiTheme="majorHAnsi" w:eastAsiaTheme="majorEastAsia" w:hAnsiTheme="majorHAnsi" w:cstheme="majorBidi"/>
      <w:color w:val="275317" w:themeColor="accent6" w:themeShade="80"/>
      <w:sz w:val="32"/>
      <w:szCs w:val="32"/>
    </w:rPr>
  </w:style>
  <w:style w:type="character" w:customStyle="1" w:styleId="berschrift3Zchn">
    <w:name w:val="Überschrift 3 Zchn"/>
    <w:basedOn w:val="Absatz-Standardschriftart"/>
    <w:link w:val="berschrift3"/>
    <w:uiPriority w:val="9"/>
    <w:rsid w:val="004F17E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F17E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17E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F17E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17E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F17E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17E8"/>
    <w:rPr>
      <w:rFonts w:eastAsiaTheme="majorEastAsia" w:cstheme="majorBidi"/>
      <w:color w:val="272727" w:themeColor="text1" w:themeTint="D8"/>
    </w:rPr>
  </w:style>
  <w:style w:type="paragraph" w:styleId="Titel">
    <w:name w:val="Title"/>
    <w:basedOn w:val="Standard"/>
    <w:next w:val="Standard"/>
    <w:link w:val="TitelZchn"/>
    <w:uiPriority w:val="10"/>
    <w:qFormat/>
    <w:rsid w:val="004F1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17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17E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17E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F17E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17E8"/>
    <w:rPr>
      <w:i/>
      <w:iCs/>
      <w:color w:val="404040" w:themeColor="text1" w:themeTint="BF"/>
    </w:rPr>
  </w:style>
  <w:style w:type="paragraph" w:styleId="Listenabsatz">
    <w:name w:val="List Paragraph"/>
    <w:basedOn w:val="Standard"/>
    <w:uiPriority w:val="34"/>
    <w:qFormat/>
    <w:rsid w:val="004F17E8"/>
    <w:pPr>
      <w:ind w:left="720"/>
      <w:contextualSpacing/>
    </w:pPr>
  </w:style>
  <w:style w:type="character" w:styleId="IntensiveHervorhebung">
    <w:name w:val="Intense Emphasis"/>
    <w:basedOn w:val="Absatz-Standardschriftart"/>
    <w:uiPriority w:val="21"/>
    <w:qFormat/>
    <w:rsid w:val="004F17E8"/>
    <w:rPr>
      <w:i/>
      <w:iCs/>
      <w:color w:val="0F4761" w:themeColor="accent1" w:themeShade="BF"/>
    </w:rPr>
  </w:style>
  <w:style w:type="paragraph" w:styleId="IntensivesZitat">
    <w:name w:val="Intense Quote"/>
    <w:basedOn w:val="Standard"/>
    <w:next w:val="Standard"/>
    <w:link w:val="IntensivesZitatZchn"/>
    <w:uiPriority w:val="30"/>
    <w:qFormat/>
    <w:rsid w:val="004F1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17E8"/>
    <w:rPr>
      <w:i/>
      <w:iCs/>
      <w:color w:val="0F4761" w:themeColor="accent1" w:themeShade="BF"/>
    </w:rPr>
  </w:style>
  <w:style w:type="character" w:styleId="IntensiverVerweis">
    <w:name w:val="Intense Reference"/>
    <w:basedOn w:val="Absatz-Standardschriftart"/>
    <w:uiPriority w:val="32"/>
    <w:qFormat/>
    <w:rsid w:val="004F17E8"/>
    <w:rPr>
      <w:b/>
      <w:bCs/>
      <w:smallCaps/>
      <w:color w:val="0F4761" w:themeColor="accent1" w:themeShade="BF"/>
      <w:spacing w:val="5"/>
    </w:rPr>
  </w:style>
  <w:style w:type="paragraph" w:styleId="StandardWeb">
    <w:name w:val="Normal (Web)"/>
    <w:basedOn w:val="Standard"/>
    <w:uiPriority w:val="99"/>
    <w:semiHidden/>
    <w:unhideWhenUsed/>
    <w:rsid w:val="002317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23176F"/>
    <w:rPr>
      <w:b/>
      <w:bCs/>
    </w:rPr>
  </w:style>
  <w:style w:type="character" w:styleId="Hyperlink">
    <w:name w:val="Hyperlink"/>
    <w:basedOn w:val="Absatz-Standardschriftart"/>
    <w:uiPriority w:val="99"/>
    <w:unhideWhenUsed/>
    <w:rsid w:val="007B75C7"/>
    <w:rPr>
      <w:color w:val="467886" w:themeColor="hyperlink"/>
      <w:u w:val="single"/>
    </w:rPr>
  </w:style>
  <w:style w:type="character" w:styleId="NichtaufgelsteErwhnung">
    <w:name w:val="Unresolved Mention"/>
    <w:basedOn w:val="Absatz-Standardschriftart"/>
    <w:uiPriority w:val="99"/>
    <w:semiHidden/>
    <w:unhideWhenUsed/>
    <w:rsid w:val="007B75C7"/>
    <w:rPr>
      <w:color w:val="605E5C"/>
      <w:shd w:val="clear" w:color="auto" w:fill="E1DFDD"/>
    </w:rPr>
  </w:style>
  <w:style w:type="character" w:customStyle="1" w:styleId="ds-h2">
    <w:name w:val="ds-h2"/>
    <w:basedOn w:val="Absatz-Standardschriftart"/>
    <w:rsid w:val="00745659"/>
  </w:style>
  <w:style w:type="paragraph" w:styleId="z-Formularbeginn">
    <w:name w:val="HTML Top of Form"/>
    <w:basedOn w:val="Standard"/>
    <w:next w:val="Standard"/>
    <w:link w:val="z-FormularbeginnZchn"/>
    <w:hidden/>
    <w:uiPriority w:val="99"/>
    <w:unhideWhenUsed/>
    <w:rsid w:val="00745659"/>
    <w:pPr>
      <w:pBdr>
        <w:bottom w:val="single" w:sz="6" w:space="1" w:color="auto"/>
      </w:pBdr>
      <w:spacing w:after="0" w:line="240" w:lineRule="auto"/>
      <w:jc w:val="center"/>
    </w:pPr>
    <w:rPr>
      <w:rFonts w:ascii="Arial" w:eastAsia="Times New Roman" w:hAnsi="Arial" w:cs="Arial"/>
      <w:vanish/>
      <w:kern w:val="0"/>
      <w:sz w:val="16"/>
      <w:szCs w:val="16"/>
      <w:lang w:eastAsia="de-DE"/>
      <w14:ligatures w14:val="none"/>
    </w:rPr>
  </w:style>
  <w:style w:type="character" w:customStyle="1" w:styleId="z-FormularbeginnZchn">
    <w:name w:val="z-Formularbeginn Zchn"/>
    <w:basedOn w:val="Absatz-Standardschriftart"/>
    <w:link w:val="z-Formularbeginn"/>
    <w:uiPriority w:val="99"/>
    <w:rsid w:val="00745659"/>
    <w:rPr>
      <w:rFonts w:ascii="Arial" w:eastAsia="Times New Roman" w:hAnsi="Arial" w:cs="Arial"/>
      <w:vanish/>
      <w:kern w:val="0"/>
      <w:sz w:val="16"/>
      <w:szCs w:val="16"/>
      <w:lang w:eastAsia="de-DE"/>
      <w14:ligatures w14:val="none"/>
    </w:rPr>
  </w:style>
  <w:style w:type="paragraph" w:styleId="z-Formularende">
    <w:name w:val="HTML Bottom of Form"/>
    <w:basedOn w:val="Standard"/>
    <w:next w:val="Standard"/>
    <w:link w:val="z-FormularendeZchn"/>
    <w:hidden/>
    <w:uiPriority w:val="99"/>
    <w:semiHidden/>
    <w:unhideWhenUsed/>
    <w:rsid w:val="00745659"/>
    <w:pPr>
      <w:pBdr>
        <w:top w:val="single" w:sz="6" w:space="1" w:color="auto"/>
      </w:pBdr>
      <w:spacing w:after="0" w:line="240" w:lineRule="auto"/>
      <w:jc w:val="center"/>
    </w:pPr>
    <w:rPr>
      <w:rFonts w:ascii="Arial" w:eastAsia="Times New Roman" w:hAnsi="Arial" w:cs="Arial"/>
      <w:vanish/>
      <w:kern w:val="0"/>
      <w:sz w:val="16"/>
      <w:szCs w:val="16"/>
      <w:lang w:eastAsia="de-DE"/>
      <w14:ligatures w14:val="none"/>
    </w:rPr>
  </w:style>
  <w:style w:type="character" w:customStyle="1" w:styleId="z-FormularendeZchn">
    <w:name w:val="z-Formularende Zchn"/>
    <w:basedOn w:val="Absatz-Standardschriftart"/>
    <w:link w:val="z-Formularende"/>
    <w:uiPriority w:val="99"/>
    <w:semiHidden/>
    <w:rsid w:val="00745659"/>
    <w:rPr>
      <w:rFonts w:ascii="Arial" w:eastAsia="Times New Roman" w:hAnsi="Arial" w:cs="Arial"/>
      <w:vanish/>
      <w:kern w:val="0"/>
      <w:sz w:val="16"/>
      <w:szCs w:val="16"/>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20">
      <w:bodyDiv w:val="1"/>
      <w:marLeft w:val="0"/>
      <w:marRight w:val="0"/>
      <w:marTop w:val="0"/>
      <w:marBottom w:val="0"/>
      <w:divBdr>
        <w:top w:val="none" w:sz="0" w:space="0" w:color="auto"/>
        <w:left w:val="none" w:sz="0" w:space="0" w:color="auto"/>
        <w:bottom w:val="none" w:sz="0" w:space="0" w:color="auto"/>
        <w:right w:val="none" w:sz="0" w:space="0" w:color="auto"/>
      </w:divBdr>
    </w:div>
    <w:div w:id="17898259">
      <w:bodyDiv w:val="1"/>
      <w:marLeft w:val="0"/>
      <w:marRight w:val="0"/>
      <w:marTop w:val="0"/>
      <w:marBottom w:val="0"/>
      <w:divBdr>
        <w:top w:val="none" w:sz="0" w:space="0" w:color="auto"/>
        <w:left w:val="none" w:sz="0" w:space="0" w:color="auto"/>
        <w:bottom w:val="none" w:sz="0" w:space="0" w:color="auto"/>
        <w:right w:val="none" w:sz="0" w:space="0" w:color="auto"/>
      </w:divBdr>
    </w:div>
    <w:div w:id="125857397">
      <w:bodyDiv w:val="1"/>
      <w:marLeft w:val="0"/>
      <w:marRight w:val="0"/>
      <w:marTop w:val="0"/>
      <w:marBottom w:val="0"/>
      <w:divBdr>
        <w:top w:val="none" w:sz="0" w:space="0" w:color="auto"/>
        <w:left w:val="none" w:sz="0" w:space="0" w:color="auto"/>
        <w:bottom w:val="none" w:sz="0" w:space="0" w:color="auto"/>
        <w:right w:val="none" w:sz="0" w:space="0" w:color="auto"/>
      </w:divBdr>
    </w:div>
    <w:div w:id="297803180">
      <w:bodyDiv w:val="1"/>
      <w:marLeft w:val="0"/>
      <w:marRight w:val="0"/>
      <w:marTop w:val="0"/>
      <w:marBottom w:val="0"/>
      <w:divBdr>
        <w:top w:val="none" w:sz="0" w:space="0" w:color="auto"/>
        <w:left w:val="none" w:sz="0" w:space="0" w:color="auto"/>
        <w:bottom w:val="none" w:sz="0" w:space="0" w:color="auto"/>
        <w:right w:val="none" w:sz="0" w:space="0" w:color="auto"/>
      </w:divBdr>
    </w:div>
    <w:div w:id="426930121">
      <w:bodyDiv w:val="1"/>
      <w:marLeft w:val="0"/>
      <w:marRight w:val="0"/>
      <w:marTop w:val="0"/>
      <w:marBottom w:val="0"/>
      <w:divBdr>
        <w:top w:val="none" w:sz="0" w:space="0" w:color="auto"/>
        <w:left w:val="none" w:sz="0" w:space="0" w:color="auto"/>
        <w:bottom w:val="none" w:sz="0" w:space="0" w:color="auto"/>
        <w:right w:val="none" w:sz="0" w:space="0" w:color="auto"/>
      </w:divBdr>
    </w:div>
    <w:div w:id="491144712">
      <w:bodyDiv w:val="1"/>
      <w:marLeft w:val="0"/>
      <w:marRight w:val="0"/>
      <w:marTop w:val="0"/>
      <w:marBottom w:val="0"/>
      <w:divBdr>
        <w:top w:val="none" w:sz="0" w:space="0" w:color="auto"/>
        <w:left w:val="none" w:sz="0" w:space="0" w:color="auto"/>
        <w:bottom w:val="none" w:sz="0" w:space="0" w:color="auto"/>
        <w:right w:val="none" w:sz="0" w:space="0" w:color="auto"/>
      </w:divBdr>
    </w:div>
    <w:div w:id="576480007">
      <w:bodyDiv w:val="1"/>
      <w:marLeft w:val="0"/>
      <w:marRight w:val="0"/>
      <w:marTop w:val="0"/>
      <w:marBottom w:val="0"/>
      <w:divBdr>
        <w:top w:val="none" w:sz="0" w:space="0" w:color="auto"/>
        <w:left w:val="none" w:sz="0" w:space="0" w:color="auto"/>
        <w:bottom w:val="none" w:sz="0" w:space="0" w:color="auto"/>
        <w:right w:val="none" w:sz="0" w:space="0" w:color="auto"/>
      </w:divBdr>
    </w:div>
    <w:div w:id="589002195">
      <w:bodyDiv w:val="1"/>
      <w:marLeft w:val="0"/>
      <w:marRight w:val="0"/>
      <w:marTop w:val="0"/>
      <w:marBottom w:val="0"/>
      <w:divBdr>
        <w:top w:val="none" w:sz="0" w:space="0" w:color="auto"/>
        <w:left w:val="none" w:sz="0" w:space="0" w:color="auto"/>
        <w:bottom w:val="none" w:sz="0" w:space="0" w:color="auto"/>
        <w:right w:val="none" w:sz="0" w:space="0" w:color="auto"/>
      </w:divBdr>
    </w:div>
    <w:div w:id="677392843">
      <w:bodyDiv w:val="1"/>
      <w:marLeft w:val="0"/>
      <w:marRight w:val="0"/>
      <w:marTop w:val="0"/>
      <w:marBottom w:val="0"/>
      <w:divBdr>
        <w:top w:val="none" w:sz="0" w:space="0" w:color="auto"/>
        <w:left w:val="none" w:sz="0" w:space="0" w:color="auto"/>
        <w:bottom w:val="none" w:sz="0" w:space="0" w:color="auto"/>
        <w:right w:val="none" w:sz="0" w:space="0" w:color="auto"/>
      </w:divBdr>
      <w:divsChild>
        <w:div w:id="303045947">
          <w:marLeft w:val="0"/>
          <w:marRight w:val="0"/>
          <w:marTop w:val="0"/>
          <w:marBottom w:val="0"/>
          <w:divBdr>
            <w:top w:val="none" w:sz="0" w:space="0" w:color="auto"/>
            <w:left w:val="none" w:sz="0" w:space="0" w:color="auto"/>
            <w:bottom w:val="none" w:sz="0" w:space="0" w:color="auto"/>
            <w:right w:val="none" w:sz="0" w:space="0" w:color="auto"/>
          </w:divBdr>
        </w:div>
      </w:divsChild>
    </w:div>
    <w:div w:id="677972536">
      <w:bodyDiv w:val="1"/>
      <w:marLeft w:val="0"/>
      <w:marRight w:val="0"/>
      <w:marTop w:val="0"/>
      <w:marBottom w:val="0"/>
      <w:divBdr>
        <w:top w:val="none" w:sz="0" w:space="0" w:color="auto"/>
        <w:left w:val="none" w:sz="0" w:space="0" w:color="auto"/>
        <w:bottom w:val="none" w:sz="0" w:space="0" w:color="auto"/>
        <w:right w:val="none" w:sz="0" w:space="0" w:color="auto"/>
      </w:divBdr>
    </w:div>
    <w:div w:id="733620193">
      <w:bodyDiv w:val="1"/>
      <w:marLeft w:val="0"/>
      <w:marRight w:val="0"/>
      <w:marTop w:val="0"/>
      <w:marBottom w:val="0"/>
      <w:divBdr>
        <w:top w:val="none" w:sz="0" w:space="0" w:color="auto"/>
        <w:left w:val="none" w:sz="0" w:space="0" w:color="auto"/>
        <w:bottom w:val="none" w:sz="0" w:space="0" w:color="auto"/>
        <w:right w:val="none" w:sz="0" w:space="0" w:color="auto"/>
      </w:divBdr>
    </w:div>
    <w:div w:id="1058552497">
      <w:bodyDiv w:val="1"/>
      <w:marLeft w:val="0"/>
      <w:marRight w:val="0"/>
      <w:marTop w:val="0"/>
      <w:marBottom w:val="0"/>
      <w:divBdr>
        <w:top w:val="none" w:sz="0" w:space="0" w:color="auto"/>
        <w:left w:val="none" w:sz="0" w:space="0" w:color="auto"/>
        <w:bottom w:val="none" w:sz="0" w:space="0" w:color="auto"/>
        <w:right w:val="none" w:sz="0" w:space="0" w:color="auto"/>
      </w:divBdr>
    </w:div>
    <w:div w:id="1075931964">
      <w:bodyDiv w:val="1"/>
      <w:marLeft w:val="0"/>
      <w:marRight w:val="0"/>
      <w:marTop w:val="0"/>
      <w:marBottom w:val="0"/>
      <w:divBdr>
        <w:top w:val="none" w:sz="0" w:space="0" w:color="auto"/>
        <w:left w:val="none" w:sz="0" w:space="0" w:color="auto"/>
        <w:bottom w:val="none" w:sz="0" w:space="0" w:color="auto"/>
        <w:right w:val="none" w:sz="0" w:space="0" w:color="auto"/>
      </w:divBdr>
      <w:divsChild>
        <w:div w:id="499587406">
          <w:marLeft w:val="0"/>
          <w:marRight w:val="0"/>
          <w:marTop w:val="0"/>
          <w:marBottom w:val="0"/>
          <w:divBdr>
            <w:top w:val="none" w:sz="0" w:space="0" w:color="auto"/>
            <w:left w:val="none" w:sz="0" w:space="0" w:color="auto"/>
            <w:bottom w:val="none" w:sz="0" w:space="0" w:color="auto"/>
            <w:right w:val="none" w:sz="0" w:space="0" w:color="auto"/>
          </w:divBdr>
        </w:div>
        <w:div w:id="1238786066">
          <w:marLeft w:val="0"/>
          <w:marRight w:val="0"/>
          <w:marTop w:val="0"/>
          <w:marBottom w:val="0"/>
          <w:divBdr>
            <w:top w:val="none" w:sz="0" w:space="0" w:color="auto"/>
            <w:left w:val="none" w:sz="0" w:space="0" w:color="auto"/>
            <w:bottom w:val="none" w:sz="0" w:space="0" w:color="auto"/>
            <w:right w:val="none" w:sz="0" w:space="0" w:color="auto"/>
          </w:divBdr>
        </w:div>
      </w:divsChild>
    </w:div>
    <w:div w:id="1076703639">
      <w:bodyDiv w:val="1"/>
      <w:marLeft w:val="0"/>
      <w:marRight w:val="0"/>
      <w:marTop w:val="0"/>
      <w:marBottom w:val="0"/>
      <w:divBdr>
        <w:top w:val="none" w:sz="0" w:space="0" w:color="auto"/>
        <w:left w:val="none" w:sz="0" w:space="0" w:color="auto"/>
        <w:bottom w:val="none" w:sz="0" w:space="0" w:color="auto"/>
        <w:right w:val="none" w:sz="0" w:space="0" w:color="auto"/>
      </w:divBdr>
    </w:div>
    <w:div w:id="1216891433">
      <w:bodyDiv w:val="1"/>
      <w:marLeft w:val="0"/>
      <w:marRight w:val="0"/>
      <w:marTop w:val="0"/>
      <w:marBottom w:val="0"/>
      <w:divBdr>
        <w:top w:val="none" w:sz="0" w:space="0" w:color="auto"/>
        <w:left w:val="none" w:sz="0" w:space="0" w:color="auto"/>
        <w:bottom w:val="none" w:sz="0" w:space="0" w:color="auto"/>
        <w:right w:val="none" w:sz="0" w:space="0" w:color="auto"/>
      </w:divBdr>
      <w:divsChild>
        <w:div w:id="1139497967">
          <w:marLeft w:val="0"/>
          <w:marRight w:val="0"/>
          <w:marTop w:val="0"/>
          <w:marBottom w:val="0"/>
          <w:divBdr>
            <w:top w:val="none" w:sz="0" w:space="0" w:color="auto"/>
            <w:left w:val="none" w:sz="0" w:space="0" w:color="auto"/>
            <w:bottom w:val="none" w:sz="0" w:space="0" w:color="auto"/>
            <w:right w:val="none" w:sz="0" w:space="0" w:color="auto"/>
          </w:divBdr>
        </w:div>
      </w:divsChild>
    </w:div>
    <w:div w:id="1550800102">
      <w:bodyDiv w:val="1"/>
      <w:marLeft w:val="0"/>
      <w:marRight w:val="0"/>
      <w:marTop w:val="0"/>
      <w:marBottom w:val="0"/>
      <w:divBdr>
        <w:top w:val="none" w:sz="0" w:space="0" w:color="auto"/>
        <w:left w:val="none" w:sz="0" w:space="0" w:color="auto"/>
        <w:bottom w:val="none" w:sz="0" w:space="0" w:color="auto"/>
        <w:right w:val="none" w:sz="0" w:space="0" w:color="auto"/>
      </w:divBdr>
    </w:div>
    <w:div w:id="1721977223">
      <w:bodyDiv w:val="1"/>
      <w:marLeft w:val="0"/>
      <w:marRight w:val="0"/>
      <w:marTop w:val="0"/>
      <w:marBottom w:val="0"/>
      <w:divBdr>
        <w:top w:val="none" w:sz="0" w:space="0" w:color="auto"/>
        <w:left w:val="none" w:sz="0" w:space="0" w:color="auto"/>
        <w:bottom w:val="none" w:sz="0" w:space="0" w:color="auto"/>
        <w:right w:val="none" w:sz="0" w:space="0" w:color="auto"/>
      </w:divBdr>
      <w:divsChild>
        <w:div w:id="1575385581">
          <w:marLeft w:val="0"/>
          <w:marRight w:val="0"/>
          <w:marTop w:val="0"/>
          <w:marBottom w:val="0"/>
          <w:divBdr>
            <w:top w:val="none" w:sz="0" w:space="0" w:color="auto"/>
            <w:left w:val="none" w:sz="0" w:space="0" w:color="auto"/>
            <w:bottom w:val="none" w:sz="0" w:space="0" w:color="auto"/>
            <w:right w:val="none" w:sz="0" w:space="0" w:color="auto"/>
          </w:divBdr>
        </w:div>
      </w:divsChild>
    </w:div>
    <w:div w:id="2023362744">
      <w:bodyDiv w:val="1"/>
      <w:marLeft w:val="0"/>
      <w:marRight w:val="0"/>
      <w:marTop w:val="0"/>
      <w:marBottom w:val="0"/>
      <w:divBdr>
        <w:top w:val="none" w:sz="0" w:space="0" w:color="auto"/>
        <w:left w:val="none" w:sz="0" w:space="0" w:color="auto"/>
        <w:bottom w:val="none" w:sz="0" w:space="0" w:color="auto"/>
        <w:right w:val="none" w:sz="0" w:space="0" w:color="auto"/>
      </w:divBdr>
    </w:div>
    <w:div w:id="20847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hefkoch.de/rezepte/3412691508501546/Paella-mit-Meeresfruechten.htmlDescription" TargetMode="External"/><Relationship Id="rId18" Type="http://schemas.openxmlformats.org/officeDocument/2006/relationships/hyperlink" Target="https://www.chefkoch.de/magazin/artikel/752,0/Chefkoch/Wasser-alles-ueber-Mineralwasser-Trinkwasser-Co.html" TargetMode="External"/><Relationship Id="rId26" Type="http://schemas.openxmlformats.org/officeDocument/2006/relationships/hyperlink" Target="https://www.chefkoch.de/magazin/artikel/29,0/Chefkoch/Knoblauch.html"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www.chefkoch.de/magazin/artikel/1054,2/Chefkoch/Salz-unser-wichtigstes-Gewuerz.html" TargetMode="External"/><Relationship Id="rId12" Type="http://schemas.openxmlformats.org/officeDocument/2006/relationships/image" Target="media/image4.png"/><Relationship Id="rId17" Type="http://schemas.openxmlformats.org/officeDocument/2006/relationships/hyperlink" Target="https://www.chefkoch.de/magazin/artikel/1282,0/Chefkoch/Minze-Rezepte-und-mehr-mit-Pfefferminze-Co.html" TargetMode="External"/><Relationship Id="rId25" Type="http://schemas.openxmlformats.org/officeDocument/2006/relationships/hyperlink" Target="https://www.chefkoch.de/magazin/artikel/66,0/Chefkoch/Olivenoel-und-die-richtige-Verwendung-in-der-Kueche.html" TargetMode="External"/><Relationship Id="rId2" Type="http://schemas.openxmlformats.org/officeDocument/2006/relationships/styles" Target="styles.xml"/><Relationship Id="rId16" Type="http://schemas.openxmlformats.org/officeDocument/2006/relationships/hyperlink" Target="https://www.chefkoch.de/rezepte/133061057229337/Tequila-Sunrise.html" TargetMode="External"/><Relationship Id="rId20" Type="http://schemas.openxmlformats.org/officeDocument/2006/relationships/hyperlink" Target="https://www.chefkoch.de/magazin/artikel/908,0/Chefkoch/Das-Ei-der-heimliche-Kuechenstar-im-Rampenlicht.html" TargetMode="External"/><Relationship Id="rId29" Type="http://schemas.openxmlformats.org/officeDocument/2006/relationships/hyperlink" Target="https://www.chefkoch.de/magazin/artikel/66,0/Chefkoch/Olivenoel-und-die-richtige-Verwendung-in-der-Kueche.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hefkoch.de/magazin/artikel/66,0/Chefkoch/Olivenoel-und-die-richtige-Verwendung-in-der-Kueche.html" TargetMode="External"/><Relationship Id="rId24" Type="http://schemas.openxmlformats.org/officeDocument/2006/relationships/hyperlink" Target="https://www.chefkoch.de/rezepte/drucken/1504741255948809/Vegetarische-Tortellini-Pfanne.html"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chefkoch.de/magazin/artikel/1044,0/Chefkoch/Senf-beliebtes-Genussmittel.html" TargetMode="External"/><Relationship Id="rId10" Type="http://schemas.openxmlformats.org/officeDocument/2006/relationships/hyperlink" Target="https://www.chefkoch.de/magazin/artikel/29,0/Chefkoch/Knoblauch.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efkoch.de/magazin/artikel/530,0/Chefkoch/Reis-Reisgerichte-und-Tipps-rund-um-Reis-kochen.html" TargetMode="External"/><Relationship Id="rId14" Type="http://schemas.openxmlformats.org/officeDocument/2006/relationships/hyperlink" Target="https://www.chefkoch.de/magazin/artikel/2100,0/Chefkoch/Eis-mit-Eismaschine-wirds-extra-fein-und-cremig.html" TargetMode="External"/><Relationship Id="rId22" Type="http://schemas.openxmlformats.org/officeDocument/2006/relationships/hyperlink" Target="https://www.chefkoch.de/rezepte/820481186558221/Zitronenkuchen.html" TargetMode="External"/><Relationship Id="rId27" Type="http://schemas.openxmlformats.org/officeDocument/2006/relationships/image" Target="media/image9.png"/><Relationship Id="rId30"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BE4B-027D-4B2C-AC1D-BD9F8284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7</Words>
  <Characters>1246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 Empire</dc:creator>
  <cp:keywords/>
  <dc:description/>
  <cp:lastModifiedBy>Cookie</cp:lastModifiedBy>
  <cp:revision>58</cp:revision>
  <dcterms:created xsi:type="dcterms:W3CDTF">2024-04-02T21:58:00Z</dcterms:created>
  <dcterms:modified xsi:type="dcterms:W3CDTF">2024-04-02T23:05:00Z</dcterms:modified>
</cp:coreProperties>
</file>